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D25A70" w:rsidRPr="00162901" w:rsidRDefault="00D25A70" w:rsidP="00DB16C6">
      <w:bookmarkStart w:id="0" w:name="OLE_LINK3"/>
      <w:bookmarkStart w:id="1" w:name="_GoBack"/>
      <w:bookmarkEnd w:id="1"/>
      <w:r w:rsidRPr="00162901">
        <w:rPr>
          <w:rFonts w:cs="Times New Roman"/>
        </w:rPr>
        <w:t>†</w:t>
      </w:r>
      <w:r>
        <w:rPr>
          <w:rFonts w:cs="Times New Roman"/>
        </w:rPr>
        <w:t xml:space="preserve"> </w:t>
      </w:r>
      <w:r w:rsidRPr="00162901">
        <w:t>Blessed</w:t>
      </w:r>
      <w:r>
        <w:t xml:space="preserve"> </w:t>
      </w:r>
      <w:r w:rsidRPr="00162901">
        <w:t>is</w:t>
      </w:r>
      <w:r>
        <w:t xml:space="preserve"> </w:t>
      </w:r>
      <w:r w:rsidRPr="00162901">
        <w:t>our</w:t>
      </w:r>
      <w:r>
        <w:t xml:space="preserve"> </w:t>
      </w:r>
      <w:r w:rsidRPr="00162901">
        <w:t>God</w:t>
      </w:r>
      <w:r>
        <w:t xml:space="preserve"> </w:t>
      </w:r>
      <w:r w:rsidRPr="00162901">
        <w:t>always,</w:t>
      </w:r>
      <w:r>
        <w:t xml:space="preserve"> </w:t>
      </w:r>
      <w:r w:rsidRPr="00162901">
        <w:t>as</w:t>
      </w:r>
      <w:r>
        <w:t xml:space="preserve"> </w:t>
      </w:r>
      <w:r w:rsidRPr="00162901">
        <w:t>it</w:t>
      </w:r>
      <w:r>
        <w:t xml:space="preserve"> </w:t>
      </w:r>
      <w:r w:rsidRPr="00162901">
        <w:t>is</w:t>
      </w:r>
      <w:r>
        <w:t xml:space="preserve"> </w:t>
      </w:r>
      <w:r w:rsidRPr="00162901">
        <w:t>now,</w:t>
      </w:r>
      <w:r>
        <w:t xml:space="preserve"> </w:t>
      </w:r>
      <w:r w:rsidRPr="00162901">
        <w:t>was</w:t>
      </w:r>
      <w:r>
        <w:t xml:space="preserve"> </w:t>
      </w:r>
      <w:r w:rsidRPr="00162901">
        <w:t>in</w:t>
      </w:r>
      <w:r>
        <w:t xml:space="preserve"> </w:t>
      </w:r>
      <w:r w:rsidRPr="00162901">
        <w:t>the</w:t>
      </w:r>
      <w:r>
        <w:t xml:space="preserve"> </w:t>
      </w:r>
      <w:r w:rsidRPr="00162901">
        <w:t>beginning,</w:t>
      </w:r>
      <w:r>
        <w:t xml:space="preserve"> </w:t>
      </w:r>
      <w:r w:rsidRPr="00162901">
        <w:t>and</w:t>
      </w:r>
      <w:r>
        <w:t xml:space="preserve"> </w:t>
      </w:r>
      <w:r w:rsidRPr="00162901">
        <w:t>ever</w:t>
      </w:r>
      <w:r>
        <w:t xml:space="preserve"> </w:t>
      </w:r>
      <w:r w:rsidRPr="00162901">
        <w:t>shall</w:t>
      </w:r>
      <w:r>
        <w:t xml:space="preserve"> </w:t>
      </w:r>
      <w:r w:rsidRPr="00162901">
        <w:t>be,</w:t>
      </w:r>
      <w:r>
        <w:t xml:space="preserve"> </w:t>
      </w:r>
      <w:r w:rsidRPr="00162901">
        <w:t>world</w:t>
      </w:r>
      <w:r>
        <w:t xml:space="preserve"> </w:t>
      </w:r>
      <w:r w:rsidRPr="00162901">
        <w:t>without</w:t>
      </w:r>
      <w:r>
        <w:t xml:space="preserve"> </w:t>
      </w:r>
      <w:r w:rsidRPr="00162901">
        <w:t>end</w:t>
      </w:r>
      <w:r w:rsidR="0048768F">
        <w:t xml:space="preserve">.  </w:t>
      </w:r>
      <w:r w:rsidRPr="00162901">
        <w:t>Amen</w:t>
      </w:r>
      <w:r w:rsidR="0048768F">
        <w:t xml:space="preserve">.  </w:t>
      </w:r>
      <w:r w:rsidR="00ED1F99" w:rsidRPr="00162901">
        <w:rPr>
          <w:rFonts w:cs="Times New Roman"/>
        </w:rPr>
        <w:t>†</w:t>
      </w:r>
      <w:r w:rsidR="00ED1F99">
        <w:rPr>
          <w:rFonts w:cs="Times New Roman"/>
        </w:rPr>
        <w:t xml:space="preserve"> </w:t>
      </w:r>
      <w:r w:rsidRPr="00162901">
        <w:t>..</w:t>
      </w:r>
      <w:r w:rsidR="0048768F">
        <w:t>.</w:t>
      </w:r>
      <w:r w:rsidRPr="00162901">
        <w:t>in</w:t>
      </w:r>
      <w:r>
        <w:t xml:space="preserve"> </w:t>
      </w:r>
      <w:r w:rsidRPr="00162901">
        <w:t>the</w:t>
      </w:r>
      <w:r>
        <w:t xml:space="preserve"> </w:t>
      </w:r>
      <w:r w:rsidRPr="00162901">
        <w:t>name</w:t>
      </w:r>
      <w:r>
        <w:t xml:space="preserve"> </w:t>
      </w:r>
      <w:r w:rsidRPr="00162901">
        <w:t>of</w:t>
      </w:r>
      <w:r>
        <w:t xml:space="preserve"> </w:t>
      </w:r>
      <w:r w:rsidRPr="00162901">
        <w:t>the</w:t>
      </w:r>
      <w:r>
        <w:t xml:space="preserve"> </w:t>
      </w:r>
      <w:r w:rsidRPr="00162901">
        <w:t>Father,</w:t>
      </w:r>
      <w:r>
        <w:t xml:space="preserve"> </w:t>
      </w:r>
      <w:r w:rsidRPr="00162901">
        <w:t>and</w:t>
      </w:r>
      <w:r>
        <w:t xml:space="preserve"> </w:t>
      </w:r>
      <w:r w:rsidRPr="00162901">
        <w:t>of</w:t>
      </w:r>
      <w:r>
        <w:t xml:space="preserve"> </w:t>
      </w:r>
      <w:r w:rsidRPr="00162901">
        <w:t>the</w:t>
      </w:r>
      <w:r>
        <w:t xml:space="preserve"> </w:t>
      </w:r>
      <w:r w:rsidRPr="00162901">
        <w:t>Son,</w:t>
      </w:r>
      <w:r>
        <w:t xml:space="preserve"> </w:t>
      </w:r>
      <w:r w:rsidRPr="00162901">
        <w:t>and</w:t>
      </w:r>
      <w:r>
        <w:t xml:space="preserve"> </w:t>
      </w:r>
      <w:r w:rsidRPr="00162901">
        <w:t>of</w:t>
      </w:r>
      <w:r>
        <w:t xml:space="preserve"> </w:t>
      </w:r>
      <w:r w:rsidRPr="00162901">
        <w:t>the</w:t>
      </w:r>
      <w:r>
        <w:t xml:space="preserve"> </w:t>
      </w:r>
      <w:r w:rsidRPr="00162901">
        <w:t>Holy</w:t>
      </w:r>
      <w:r>
        <w:t xml:space="preserve"> Spirit</w:t>
      </w:r>
      <w:r w:rsidR="0048768F">
        <w:t xml:space="preserve">.  </w:t>
      </w:r>
      <w:r w:rsidRPr="00162901">
        <w:t>Amen</w:t>
      </w:r>
      <w:r w:rsidR="0048768F">
        <w:t xml:space="preserve">.  </w:t>
      </w:r>
      <w:r w:rsidR="00ED1F99" w:rsidRPr="00162901">
        <w:rPr>
          <w:rFonts w:cs="Times New Roman"/>
        </w:rPr>
        <w:t>†</w:t>
      </w:r>
      <w:r w:rsidR="00ED1F99">
        <w:rPr>
          <w:rFonts w:cs="Times New Roman"/>
        </w:rPr>
        <w:t xml:space="preserve"> </w:t>
      </w:r>
      <w:r w:rsidRPr="00162901">
        <w:t>Through</w:t>
      </w:r>
      <w:r>
        <w:t xml:space="preserve"> </w:t>
      </w:r>
      <w:r w:rsidRPr="00162901">
        <w:t>the</w:t>
      </w:r>
      <w:r>
        <w:t xml:space="preserve"> </w:t>
      </w:r>
      <w:r w:rsidRPr="00162901">
        <w:t>prayers</w:t>
      </w:r>
      <w:r>
        <w:t xml:space="preserve"> </w:t>
      </w:r>
      <w:r w:rsidRPr="00162901">
        <w:t>of</w:t>
      </w:r>
      <w:r>
        <w:t xml:space="preserve"> </w:t>
      </w:r>
      <w:r w:rsidRPr="00162901">
        <w:t>our</w:t>
      </w:r>
      <w:r>
        <w:t xml:space="preserve"> </w:t>
      </w:r>
      <w:r w:rsidRPr="00162901">
        <w:t>holy</w:t>
      </w:r>
      <w:r>
        <w:t xml:space="preserve"> </w:t>
      </w:r>
      <w:r w:rsidR="00ED1F99">
        <w:t>Ancestors</w:t>
      </w:r>
      <w:r w:rsidRPr="00162901">
        <w:t>,</w:t>
      </w:r>
      <w:r>
        <w:t xml:space="preserve"> </w:t>
      </w:r>
      <w:r w:rsidRPr="00162901">
        <w:t>Lord</w:t>
      </w:r>
      <w:r>
        <w:t xml:space="preserve"> </w:t>
      </w:r>
      <w:r w:rsidRPr="00162901">
        <w:t>Jesus</w:t>
      </w:r>
      <w:r>
        <w:t xml:space="preserve"> </w:t>
      </w:r>
      <w:r w:rsidRPr="00162901">
        <w:t>Christ</w:t>
      </w:r>
      <w:r>
        <w:t xml:space="preserve"> </w:t>
      </w:r>
      <w:r w:rsidRPr="00162901">
        <w:t>our</w:t>
      </w:r>
      <w:r>
        <w:t xml:space="preserve"> </w:t>
      </w:r>
      <w:r w:rsidRPr="00162901">
        <w:t>God,</w:t>
      </w:r>
      <w:r>
        <w:t xml:space="preserve"> </w:t>
      </w:r>
      <w:r w:rsidRPr="00162901">
        <w:t>have</w:t>
      </w:r>
      <w:r>
        <w:t xml:space="preserve"> </w:t>
      </w:r>
      <w:r w:rsidRPr="00162901">
        <w:t>mercy</w:t>
      </w:r>
      <w:r>
        <w:t xml:space="preserve"> </w:t>
      </w:r>
      <w:r w:rsidRPr="00162901">
        <w:t>on</w:t>
      </w:r>
      <w:r>
        <w:t xml:space="preserve"> </w:t>
      </w:r>
      <w:r w:rsidRPr="00162901">
        <w:t>us</w:t>
      </w:r>
      <w:r>
        <w:t xml:space="preserve"> </w:t>
      </w:r>
      <w:r w:rsidRPr="00162901">
        <w:t>and</w:t>
      </w:r>
      <w:r>
        <w:t xml:space="preserve"> </w:t>
      </w:r>
      <w:r w:rsidRPr="00162901">
        <w:t>save</w:t>
      </w:r>
      <w:r>
        <w:t xml:space="preserve"> </w:t>
      </w:r>
      <w:r w:rsidRPr="00162901">
        <w:t>us</w:t>
      </w:r>
      <w:r w:rsidR="0048768F">
        <w:t xml:space="preserve">.  </w:t>
      </w:r>
      <w:r w:rsidRPr="00162901">
        <w:t>Amen</w:t>
      </w:r>
      <w:r w:rsidR="0048768F">
        <w:t xml:space="preserve">.  </w:t>
      </w:r>
      <w:r w:rsidRPr="00162901">
        <w:t>Glory</w:t>
      </w:r>
      <w:r>
        <w:t xml:space="preserve"> </w:t>
      </w:r>
      <w:r w:rsidRPr="00162901">
        <w:t>to</w:t>
      </w:r>
      <w:r>
        <w:t xml:space="preserve"> </w:t>
      </w:r>
      <w:r w:rsidRPr="00162901">
        <w:t>You,</w:t>
      </w:r>
      <w:r>
        <w:t xml:space="preserve"> </w:t>
      </w:r>
      <w:r w:rsidRPr="00162901">
        <w:t>our</w:t>
      </w:r>
      <w:r>
        <w:t xml:space="preserve"> </w:t>
      </w:r>
      <w:r w:rsidRPr="00162901">
        <w:t>God,</w:t>
      </w:r>
      <w:r>
        <w:t xml:space="preserve"> </w:t>
      </w:r>
      <w:r w:rsidRPr="00162901">
        <w:t>glory</w:t>
      </w:r>
      <w:r>
        <w:t xml:space="preserve"> </w:t>
      </w:r>
      <w:r w:rsidRPr="00162901">
        <w:t>to</w:t>
      </w:r>
      <w:r>
        <w:t xml:space="preserve"> </w:t>
      </w:r>
      <w:r w:rsidRPr="00162901">
        <w:t>You.</w:t>
      </w:r>
    </w:p>
    <w:p w:rsidR="00D25A70" w:rsidRDefault="00D25A70" w:rsidP="00DB16C6">
      <w:r w:rsidRPr="008218CC">
        <w:t>O</w:t>
      </w:r>
      <w:r>
        <w:t xml:space="preserve"> </w:t>
      </w:r>
      <w:r w:rsidRPr="008218CC">
        <w:t>Heavenly</w:t>
      </w:r>
      <w:r>
        <w:t xml:space="preserve"> </w:t>
      </w:r>
      <w:r w:rsidRPr="008218CC">
        <w:t>King,</w:t>
      </w:r>
      <w:r>
        <w:t xml:space="preserve"> </w:t>
      </w:r>
      <w:r w:rsidRPr="008218CC">
        <w:t>the</w:t>
      </w:r>
      <w:r>
        <w:t xml:space="preserve"> </w:t>
      </w:r>
      <w:r w:rsidRPr="008218CC">
        <w:t>Comforter,</w:t>
      </w:r>
      <w:r>
        <w:t xml:space="preserve"> </w:t>
      </w:r>
      <w:r w:rsidRPr="008218CC">
        <w:t>the</w:t>
      </w:r>
      <w:r>
        <w:t xml:space="preserve"> </w:t>
      </w:r>
      <w:r w:rsidRPr="008218CC">
        <w:t>Spirit</w:t>
      </w:r>
      <w:r>
        <w:t xml:space="preserve"> </w:t>
      </w:r>
      <w:r w:rsidRPr="008218CC">
        <w:t>of</w:t>
      </w:r>
      <w:r>
        <w:t xml:space="preserve"> </w:t>
      </w:r>
      <w:r w:rsidRPr="008218CC">
        <w:t>truth,</w:t>
      </w:r>
      <w:r>
        <w:t xml:space="preserve"> </w:t>
      </w:r>
      <w:r w:rsidRPr="008218CC">
        <w:t>You</w:t>
      </w:r>
      <w:r>
        <w:t xml:space="preserve"> </w:t>
      </w:r>
      <w:r w:rsidRPr="008218CC">
        <w:t>are</w:t>
      </w:r>
      <w:r>
        <w:t xml:space="preserve"> </w:t>
      </w:r>
      <w:r w:rsidRPr="008218CC">
        <w:t>everywhere</w:t>
      </w:r>
      <w:r>
        <w:t xml:space="preserve"> </w:t>
      </w:r>
      <w:r w:rsidRPr="008218CC">
        <w:t>and</w:t>
      </w:r>
      <w:r>
        <w:t xml:space="preserve"> </w:t>
      </w:r>
      <w:r w:rsidRPr="008218CC">
        <w:t>fill</w:t>
      </w:r>
      <w:r>
        <w:t xml:space="preserve"> </w:t>
      </w:r>
      <w:r w:rsidRPr="008218CC">
        <w:t>all</w:t>
      </w:r>
      <w:r>
        <w:t xml:space="preserve"> </w:t>
      </w:r>
      <w:r w:rsidRPr="008218CC">
        <w:t>things,</w:t>
      </w:r>
      <w:r>
        <w:t xml:space="preserve"> </w:t>
      </w:r>
      <w:r w:rsidRPr="008218CC">
        <w:t>Treasury</w:t>
      </w:r>
      <w:r>
        <w:t xml:space="preserve"> </w:t>
      </w:r>
      <w:r w:rsidRPr="008218CC">
        <w:t>of</w:t>
      </w:r>
      <w:r>
        <w:t xml:space="preserve"> </w:t>
      </w:r>
      <w:r w:rsidRPr="008218CC">
        <w:t>blessings,</w:t>
      </w:r>
      <w:r>
        <w:t xml:space="preserve"> </w:t>
      </w:r>
      <w:r w:rsidRPr="008218CC">
        <w:t>and</w:t>
      </w:r>
      <w:r>
        <w:t xml:space="preserve"> </w:t>
      </w:r>
      <w:r w:rsidRPr="008218CC">
        <w:t>Giver</w:t>
      </w:r>
      <w:r>
        <w:t xml:space="preserve"> </w:t>
      </w:r>
      <w:r w:rsidRPr="008218CC">
        <w:t>of</w:t>
      </w:r>
      <w:r>
        <w:t xml:space="preserve"> </w:t>
      </w:r>
      <w:r w:rsidRPr="008218CC">
        <w:t>life:</w:t>
      </w:r>
      <w:r>
        <w:t xml:space="preserve"> </w:t>
      </w:r>
      <w:r w:rsidRPr="008218CC">
        <w:t>come</w:t>
      </w:r>
      <w:r>
        <w:t xml:space="preserve"> </w:t>
      </w:r>
      <w:r w:rsidRPr="008218CC">
        <w:t>and</w:t>
      </w:r>
      <w:r>
        <w:t xml:space="preserve"> </w:t>
      </w:r>
      <w:r w:rsidRPr="008218CC">
        <w:t>abide</w:t>
      </w:r>
      <w:r>
        <w:t xml:space="preserve"> </w:t>
      </w:r>
      <w:r w:rsidRPr="008218CC">
        <w:t>in</w:t>
      </w:r>
      <w:r>
        <w:t xml:space="preserve"> </w:t>
      </w:r>
      <w:r w:rsidRPr="008218CC">
        <w:t>us,</w:t>
      </w:r>
      <w:r>
        <w:t xml:space="preserve"> </w:t>
      </w:r>
      <w:r w:rsidRPr="008218CC">
        <w:t>and</w:t>
      </w:r>
      <w:r>
        <w:t xml:space="preserve"> </w:t>
      </w:r>
      <w:r w:rsidRPr="008218CC">
        <w:t>cleanse</w:t>
      </w:r>
      <w:r>
        <w:t xml:space="preserve"> </w:t>
      </w:r>
      <w:r w:rsidRPr="008218CC">
        <w:t>us</w:t>
      </w:r>
      <w:r>
        <w:t xml:space="preserve"> </w:t>
      </w:r>
      <w:r w:rsidRPr="008218CC">
        <w:t>from</w:t>
      </w:r>
      <w:r>
        <w:t xml:space="preserve"> </w:t>
      </w:r>
      <w:r w:rsidRPr="008218CC">
        <w:t>every</w:t>
      </w:r>
      <w:r>
        <w:t xml:space="preserve"> </w:t>
      </w:r>
      <w:r w:rsidRPr="008218CC">
        <w:t>impurity,</w:t>
      </w:r>
      <w:r>
        <w:t xml:space="preserve"> </w:t>
      </w:r>
      <w:r w:rsidRPr="008218CC">
        <w:t>and</w:t>
      </w:r>
      <w:r>
        <w:t xml:space="preserve"> </w:t>
      </w:r>
      <w:r w:rsidRPr="008218CC">
        <w:t>save</w:t>
      </w:r>
      <w:r>
        <w:t xml:space="preserve"> </w:t>
      </w:r>
      <w:r w:rsidRPr="008218CC">
        <w:t>our</w:t>
      </w:r>
      <w:r>
        <w:t xml:space="preserve"> </w:t>
      </w:r>
      <w:r w:rsidRPr="008218CC">
        <w:t>souls,</w:t>
      </w:r>
      <w:r>
        <w:t xml:space="preserve"> </w:t>
      </w:r>
      <w:r w:rsidRPr="008218CC">
        <w:t>O</w:t>
      </w:r>
      <w:r>
        <w:t xml:space="preserve"> </w:t>
      </w:r>
      <w:r w:rsidRPr="008218CC">
        <w:t>Good</w:t>
      </w:r>
      <w:r>
        <w:t xml:space="preserve"> </w:t>
      </w:r>
      <w:r w:rsidRPr="008218CC">
        <w:t>One.</w:t>
      </w:r>
      <w:bookmarkEnd w:id="0"/>
    </w:p>
    <w:p w:rsidR="00D25A70" w:rsidRPr="00BD1623" w:rsidRDefault="00D25A70" w:rsidP="00DB16C6">
      <w:r w:rsidRPr="00162901">
        <w:rPr>
          <w:rFonts w:cs="Times New Roman"/>
        </w:rPr>
        <w:t>†</w:t>
      </w:r>
      <w:r>
        <w:rPr>
          <w:rFonts w:cs="Times New Roman"/>
        </w:rPr>
        <w:t xml:space="preserve"> </w:t>
      </w:r>
      <w:r w:rsidRPr="008218CC">
        <w:t>Holy</w:t>
      </w:r>
      <w:r>
        <w:t xml:space="preserve"> </w:t>
      </w:r>
      <w:r w:rsidRPr="008218CC">
        <w:t>God,</w:t>
      </w:r>
      <w:r>
        <w:t xml:space="preserve"> Holy Mighty, </w:t>
      </w:r>
      <w:r w:rsidRPr="008218CC">
        <w:t>Holy</w:t>
      </w:r>
      <w:r>
        <w:t xml:space="preserve"> </w:t>
      </w:r>
      <w:r w:rsidRPr="008218CC">
        <w:t>Immortal,</w:t>
      </w:r>
      <w:r>
        <w:t xml:space="preserve"> </w:t>
      </w:r>
      <w:r w:rsidRPr="008218CC">
        <w:t>have</w:t>
      </w:r>
      <w:r>
        <w:t xml:space="preserve"> </w:t>
      </w:r>
      <w:r w:rsidRPr="008218CC">
        <w:t>mercy</w:t>
      </w:r>
      <w:r>
        <w:t xml:space="preserve"> </w:t>
      </w:r>
      <w:r w:rsidRPr="008218CC">
        <w:t>on</w:t>
      </w:r>
      <w:r>
        <w:t xml:space="preserve"> </w:t>
      </w:r>
      <w:r w:rsidRPr="008218CC">
        <w:t>us</w:t>
      </w:r>
      <w:r>
        <w:t xml:space="preserve"> </w:t>
      </w:r>
      <w:r w:rsidRPr="00A50992">
        <w:rPr>
          <w:color w:val="C00000"/>
        </w:rPr>
        <w:t>(three</w:t>
      </w:r>
      <w:r>
        <w:rPr>
          <w:color w:val="C00000"/>
        </w:rPr>
        <w:t xml:space="preserve"> </w:t>
      </w:r>
      <w:r w:rsidRPr="00A50992">
        <w:rPr>
          <w:color w:val="C00000"/>
        </w:rPr>
        <w:t>times)</w:t>
      </w:r>
      <w:r w:rsidRPr="008218CC">
        <w:t>.</w:t>
      </w:r>
    </w:p>
    <w:p w:rsidR="00D4516F" w:rsidRDefault="00D25A70" w:rsidP="00DB16C6">
      <w:pPr>
        <w:rPr>
          <w:i/>
          <w:iCs/>
        </w:rPr>
      </w:pPr>
      <w:r w:rsidRPr="00162901">
        <w:rPr>
          <w:rFonts w:cs="Times New Roman"/>
        </w:rPr>
        <w:t>†</w:t>
      </w:r>
      <w:r>
        <w:rPr>
          <w:rFonts w:cs="Times New Roman"/>
        </w:rPr>
        <w:t xml:space="preserve"> </w:t>
      </w:r>
      <w:r>
        <w:t xml:space="preserve">Glory </w:t>
      </w:r>
      <w:r w:rsidRPr="00D11B4A">
        <w:t>be</w:t>
      </w:r>
      <w:r>
        <w:t xml:space="preserve"> to the Father, and to the Son, and to the Holy Spirit, as it is now, was in the beginning, and ever shall be, world without end</w:t>
      </w:r>
      <w:r w:rsidR="0048768F">
        <w:t xml:space="preserve">.  </w:t>
      </w:r>
      <w:r>
        <w:t>Amen.</w:t>
      </w:r>
    </w:p>
    <w:p w:rsidR="00D06B46" w:rsidRPr="0018398D" w:rsidRDefault="00D06B46" w:rsidP="00D06B46">
      <w:pPr>
        <w:tabs>
          <w:tab w:val="left" w:pos="540"/>
          <w:tab w:val="left" w:pos="720"/>
          <w:tab w:val="left" w:pos="1080"/>
        </w:tabs>
        <w:jc w:val="center"/>
        <w:rPr>
          <w:rFonts w:ascii="Segoe UI" w:hAnsi="Segoe UI" w:cs="Segoe UI"/>
          <w:sz w:val="40"/>
          <w:szCs w:val="40"/>
        </w:rPr>
      </w:pPr>
      <w:r>
        <w:rPr>
          <w:rFonts w:ascii="Segoe UI" w:hAnsi="Segoe UI" w:cs="Segoe UI"/>
          <w:sz w:val="40"/>
          <w:szCs w:val="40"/>
        </w:rPr>
        <w:t xml:space="preserve">The </w:t>
      </w:r>
      <w:r w:rsidR="00ED1F99">
        <w:rPr>
          <w:rFonts w:ascii="Segoe UI" w:hAnsi="Segoe UI" w:cs="Segoe UI"/>
          <w:sz w:val="40"/>
          <w:szCs w:val="40"/>
        </w:rPr>
        <w:t>Great Commission</w:t>
      </w:r>
      <w:r>
        <w:rPr>
          <w:rFonts w:ascii="Segoe UI" w:hAnsi="Segoe UI" w:cs="Segoe UI"/>
          <w:sz w:val="40"/>
          <w:szCs w:val="40"/>
        </w:rPr>
        <w:br/>
        <w:t>A Fresh Look</w:t>
      </w:r>
    </w:p>
    <w:p w:rsidR="00D06B46" w:rsidRDefault="00D06B46" w:rsidP="00ED1F99">
      <w:pPr>
        <w:tabs>
          <w:tab w:val="left" w:pos="540"/>
          <w:tab w:val="left" w:pos="720"/>
          <w:tab w:val="left" w:pos="1080"/>
        </w:tabs>
        <w:rPr>
          <w:rFonts w:ascii="Segoe UI" w:hAnsi="Segoe UI" w:cs="Segoe UI"/>
          <w:i/>
          <w:iCs/>
          <w:sz w:val="36"/>
          <w:szCs w:val="36"/>
        </w:rPr>
      </w:pPr>
      <w:r>
        <w:rPr>
          <w:rFonts w:ascii="Segoe UI" w:hAnsi="Segoe UI" w:cs="Segoe UI"/>
          <w:i/>
          <w:iCs/>
          <w:sz w:val="36"/>
          <w:szCs w:val="36"/>
        </w:rPr>
        <w:t>Pre</w:t>
      </w:r>
      <w:r w:rsidR="003D4015">
        <w:rPr>
          <w:rFonts w:ascii="Segoe UI" w:hAnsi="Segoe UI" w:cs="Segoe UI"/>
          <w:i/>
          <w:iCs/>
          <w:sz w:val="36"/>
          <w:szCs w:val="36"/>
        </w:rPr>
        <w:t>-</w:t>
      </w:r>
      <w:r>
        <w:rPr>
          <w:rFonts w:ascii="Segoe UI" w:hAnsi="Segoe UI" w:cs="Segoe UI"/>
          <w:i/>
          <w:iCs/>
          <w:sz w:val="36"/>
          <w:szCs w:val="36"/>
        </w:rPr>
        <w:t>view</w:t>
      </w:r>
    </w:p>
    <w:p w:rsidR="00A440DD" w:rsidRDefault="00D06B46" w:rsidP="00D06B46">
      <w:r>
        <w:t>When we begin to look at the Great Commission afresh, from that old perspective of Ezekiel’s Tetramorphs</w:t>
      </w:r>
      <w:r w:rsidR="002C78A0">
        <w:rPr>
          <w:rStyle w:val="EndnoteReference"/>
        </w:rPr>
        <w:endnoteReference w:id="1"/>
      </w:r>
      <w:r w:rsidR="00023DAA">
        <w:t xml:space="preserve"> we</w:t>
      </w:r>
      <w:r w:rsidR="00293655">
        <w:t xml:space="preserve"> get a fresh perspective </w:t>
      </w:r>
      <w:r w:rsidR="00293655">
        <w:lastRenderedPageBreak/>
        <w:t xml:space="preserve">on mission and evangelism.  The Church has always, at least in part, associated Ezekiel’s </w:t>
      </w:r>
      <w:r w:rsidR="00293655">
        <w:t>Tetramorphs</w:t>
      </w:r>
      <w:r w:rsidR="00293655">
        <w:t xml:space="preserve"> with the four </w:t>
      </w:r>
      <w:r w:rsidR="00A440DD">
        <w:t>Evangelists</w:t>
      </w:r>
      <w:r w:rsidR="00293655">
        <w:t xml:space="preserve">.  This is the same picture we see in Revelation: for, as soon as we greet the </w:t>
      </w:r>
      <w:r w:rsidR="00293655">
        <w:t>Tetramorphs</w:t>
      </w:r>
      <w:r w:rsidR="00293655">
        <w:t xml:space="preserve"> of Revelation, the Great and Holy Book is opened by Jesus</w:t>
      </w:r>
      <w:r w:rsidR="007D2D0B">
        <w:t>.</w:t>
      </w:r>
      <w:r w:rsidR="00293655">
        <w:rPr>
          <w:rStyle w:val="EndnoteReference"/>
        </w:rPr>
        <w:endnoteReference w:id="2"/>
      </w:r>
      <w:r w:rsidR="007D2D0B">
        <w:t xml:space="preserve">  So, as we see the </w:t>
      </w:r>
      <w:r w:rsidR="007D2D0B">
        <w:t>Great Commission</w:t>
      </w:r>
      <w:r w:rsidR="007D2D0B">
        <w:t xml:space="preserve"> from the broader scope of all four Gospels, </w:t>
      </w:r>
      <w:r w:rsidR="002F384F">
        <w:t xml:space="preserve">and more; </w:t>
      </w:r>
      <w:r w:rsidR="007D2D0B">
        <w:t>we have ev</w:t>
      </w:r>
      <w:r w:rsidR="002F384F">
        <w:t xml:space="preserve">ery hope of finding that reenergizing and </w:t>
      </w:r>
      <w:r w:rsidR="002F384F" w:rsidRPr="002F384F">
        <w:t>restrengthening</w:t>
      </w:r>
      <w:r w:rsidR="007D2D0B">
        <w:t xml:space="preserve"> of the Church, for which we all yearn, in this tragic, post-Christian </w:t>
      </w:r>
      <w:r w:rsidR="00A440DD">
        <w:t>era</w:t>
      </w:r>
      <w:r w:rsidR="007D2D0B">
        <w:t>.</w:t>
      </w:r>
    </w:p>
    <w:p w:rsidR="00D06B46" w:rsidRPr="00D06B46" w:rsidRDefault="007D2D0B" w:rsidP="00D06B46">
      <w:r>
        <w:t>We begin:</w:t>
      </w:r>
    </w:p>
    <w:p w:rsidR="00E1745B" w:rsidRPr="00ED1F99" w:rsidRDefault="00ED1F99" w:rsidP="00ED1F99">
      <w:pPr>
        <w:tabs>
          <w:tab w:val="left" w:pos="540"/>
          <w:tab w:val="left" w:pos="720"/>
          <w:tab w:val="left" w:pos="1080"/>
        </w:tabs>
        <w:rPr>
          <w:rFonts w:ascii="Segoe UI" w:hAnsi="Segoe UI" w:cs="Segoe UI"/>
          <w:i/>
          <w:iCs/>
          <w:sz w:val="36"/>
          <w:szCs w:val="36"/>
        </w:rPr>
      </w:pPr>
      <w:r w:rsidRPr="00ED1F99">
        <w:rPr>
          <w:rFonts w:ascii="Segoe UI" w:hAnsi="Segoe UI" w:cs="Segoe UI"/>
          <w:i/>
          <w:iCs/>
          <w:sz w:val="36"/>
          <w:szCs w:val="36"/>
        </w:rPr>
        <w:t>Matthew 28:18-20</w:t>
      </w:r>
    </w:p>
    <w:p w:rsidR="0082308F" w:rsidRPr="0082308F" w:rsidRDefault="0082308F" w:rsidP="0082308F">
      <w:pPr>
        <w:ind w:left="720" w:right="720"/>
      </w:pPr>
      <w:r>
        <w:t>Jesus came and spo</w:t>
      </w:r>
      <w:r w:rsidRPr="0082308F">
        <w:t xml:space="preserve">ke to them, </w:t>
      </w:r>
      <w:r>
        <w:t>“</w:t>
      </w:r>
      <w:r w:rsidRPr="0082308F">
        <w:t xml:space="preserve">All </w:t>
      </w:r>
      <w:r w:rsidR="004C3260">
        <w:t>authority</w:t>
      </w:r>
      <w:r w:rsidRPr="0082308F">
        <w:t xml:space="preserve"> is given to </w:t>
      </w:r>
      <w:r>
        <w:t>M</w:t>
      </w:r>
      <w:r w:rsidRPr="0082308F">
        <w:t>e in heaven and in earth.</w:t>
      </w:r>
      <w:r>
        <w:t xml:space="preserve">  While you are scurrying about, make disciples of all nations:</w:t>
      </w:r>
      <w:r w:rsidRPr="0082308F">
        <w:t xml:space="preserve"> baptizing them in the name of the Father, and of</w:t>
      </w:r>
      <w:r>
        <w:t xml:space="preserve"> the Son, and of the Holy Ghost; t</w:t>
      </w:r>
      <w:r w:rsidRPr="0082308F">
        <w:t xml:space="preserve">eaching them to </w:t>
      </w:r>
      <w:r w:rsidR="004C3260">
        <w:t>protect and obey everything</w:t>
      </w:r>
      <w:r w:rsidRPr="0082308F">
        <w:t xml:space="preserve"> I have commanded you: </w:t>
      </w:r>
      <w:r w:rsidR="004C3260">
        <w:t>look</w:t>
      </w:r>
      <w:r w:rsidRPr="0082308F">
        <w:t xml:space="preserve">, I am </w:t>
      </w:r>
      <w:r w:rsidR="004C3260" w:rsidRPr="0082308F">
        <w:t xml:space="preserve">always </w:t>
      </w:r>
      <w:r w:rsidRPr="0082308F">
        <w:t>with you, even to the end of the world.</w:t>
      </w:r>
      <w:r w:rsidR="009A75B7">
        <w:t>”</w:t>
      </w:r>
      <w:r w:rsidRPr="0082308F">
        <w:t xml:space="preserve"> </w:t>
      </w:r>
      <w:r w:rsidR="004C3260">
        <w:t xml:space="preserve"> </w:t>
      </w:r>
      <w:r w:rsidRPr="0082308F">
        <w:t>Amen.</w:t>
      </w:r>
    </w:p>
    <w:p w:rsidR="004C3260" w:rsidRDefault="004C3260" w:rsidP="00DB16C6">
      <w:r>
        <w:t xml:space="preserve">Matthew’s perspectives on the Great Commission are rooted in the final authority of Jesus.  As a part of our daily lives, we are to make disciples throughout the world: not by missionary </w:t>
      </w:r>
      <w:r>
        <w:lastRenderedPageBreak/>
        <w:t>zeal, but by love of neighbor.  Two distinct steps are involved in this: baptizing, then teaching, not teaching then baptizing.</w:t>
      </w:r>
    </w:p>
    <w:p w:rsidR="00DB16C6" w:rsidRDefault="004C3260" w:rsidP="00DB16C6">
      <w:r>
        <w:t>Since the theme of Matthew seems to be forgiveness, this means that Jesus wants the newly baptized to know that they are forgiven.  So, baptism brings two things</w:t>
      </w:r>
      <w:r w:rsidR="007A3D34">
        <w:t>:</w:t>
      </w:r>
    </w:p>
    <w:p w:rsidR="007A3D34" w:rsidRDefault="007A3D34" w:rsidP="007A3D34">
      <w:pPr>
        <w:pStyle w:val="ListParagraph"/>
        <w:numPr>
          <w:ilvl w:val="0"/>
          <w:numId w:val="15"/>
        </w:numPr>
      </w:pPr>
      <w:r>
        <w:t>On our part, a life-long commitment to becoming a more forgiving person every day.</w:t>
      </w:r>
    </w:p>
    <w:p w:rsidR="007A3D34" w:rsidRDefault="007A3D34" w:rsidP="007A3D34">
      <w:pPr>
        <w:pStyle w:val="ListParagraph"/>
        <w:numPr>
          <w:ilvl w:val="0"/>
          <w:numId w:val="15"/>
        </w:numPr>
      </w:pPr>
      <w:r>
        <w:t>On God’s part, an eternal commitment to give the Holy Spirit in all His power; so, our becoming more Christ-like (forgiving) is made possible.</w:t>
      </w:r>
    </w:p>
    <w:p w:rsidR="000172C5" w:rsidRDefault="000172C5" w:rsidP="007A3D34">
      <w:pPr>
        <w:pStyle w:val="ListParagraph"/>
        <w:numPr>
          <w:ilvl w:val="0"/>
          <w:numId w:val="15"/>
        </w:numPr>
      </w:pPr>
      <w:r>
        <w:t>With any honest commitment to forgiveness</w:t>
      </w:r>
      <w:r w:rsidR="000C2866">
        <w:t>, comes a concomitant commitment to fight sin in our, as well as in our neighbor’s life; yet, when we fall aside, there is always a community of forgiveness.</w:t>
      </w:r>
      <w:r w:rsidR="00706B94">
        <w:rPr>
          <w:rStyle w:val="EndnoteReference"/>
        </w:rPr>
        <w:endnoteReference w:id="3"/>
      </w:r>
    </w:p>
    <w:p w:rsidR="00153AB4" w:rsidRDefault="007A3D34" w:rsidP="00DB16C6">
      <w:r>
        <w:t>Jesus also expects, from all the baptized, a life-long commitment to learning His things.  The word Jesus uses in not observe (look at): it means to guard (with our lives) or treasure (with all our hearts) and to heed or obey everything the Spirit will teach.</w:t>
      </w:r>
    </w:p>
    <w:p w:rsidR="00ED1F99" w:rsidRDefault="007A3D34" w:rsidP="00153AB4">
      <w:pPr>
        <w:pStyle w:val="ListParagraph"/>
        <w:numPr>
          <w:ilvl w:val="0"/>
          <w:numId w:val="15"/>
        </w:numPr>
      </w:pPr>
      <w:r>
        <w:t xml:space="preserve">We are all to become ultimate philologists: life-long lovers of learning, so that we </w:t>
      </w:r>
      <w:r>
        <w:lastRenderedPageBreak/>
        <w:t>would rather die than not search the Scriptures.</w:t>
      </w:r>
    </w:p>
    <w:p w:rsidR="008578EB" w:rsidRDefault="008578EB" w:rsidP="00DB16C6">
      <w:r>
        <w:t xml:space="preserve">For Matthew, the Great Commission is the Authority delegated </w:t>
      </w:r>
      <w:r w:rsidR="003B6AE2">
        <w:t>with</w:t>
      </w:r>
      <w:r>
        <w:t xml:space="preserve"> the purpose of making disciples (Christians are defined as disciples, a community of forgiveness in the Spirit).</w:t>
      </w:r>
    </w:p>
    <w:p w:rsidR="00ED1F99" w:rsidRPr="007A3D34" w:rsidRDefault="007A3D34" w:rsidP="007A3D34">
      <w:pPr>
        <w:tabs>
          <w:tab w:val="left" w:pos="540"/>
          <w:tab w:val="left" w:pos="720"/>
          <w:tab w:val="left" w:pos="1080"/>
        </w:tabs>
        <w:rPr>
          <w:rFonts w:ascii="Segoe UI" w:hAnsi="Segoe UI" w:cs="Segoe UI"/>
          <w:i/>
          <w:iCs/>
          <w:sz w:val="36"/>
          <w:szCs w:val="36"/>
        </w:rPr>
      </w:pPr>
      <w:r w:rsidRPr="007A3D34">
        <w:rPr>
          <w:rFonts w:ascii="Segoe UI" w:hAnsi="Segoe UI" w:cs="Segoe UI"/>
          <w:i/>
          <w:iCs/>
          <w:sz w:val="36"/>
          <w:szCs w:val="36"/>
        </w:rPr>
        <w:t>Mark 16:15-20</w:t>
      </w:r>
    </w:p>
    <w:p w:rsidR="009A75B7" w:rsidRPr="009A75B7" w:rsidRDefault="009A75B7" w:rsidP="00D966B4">
      <w:pPr>
        <w:ind w:left="720" w:right="720"/>
      </w:pPr>
      <w:r>
        <w:t>H</w:t>
      </w:r>
      <w:r w:rsidRPr="009A75B7">
        <w:t xml:space="preserve">e said to them, </w:t>
      </w:r>
      <w:r>
        <w:t xml:space="preserve">“While you are scurrying about, </w:t>
      </w:r>
      <w:r w:rsidRPr="009A75B7">
        <w:t xml:space="preserve">all </w:t>
      </w:r>
      <w:r>
        <w:t xml:space="preserve">over </w:t>
      </w:r>
      <w:r w:rsidRPr="009A75B7">
        <w:t xml:space="preserve">the world, </w:t>
      </w:r>
      <w:r w:rsidR="00987AFB">
        <w:t>proclaim</w:t>
      </w:r>
      <w:r w:rsidRPr="009A75B7">
        <w:t xml:space="preserve"> the gospel to </w:t>
      </w:r>
      <w:r>
        <w:t>all creation</w:t>
      </w:r>
      <w:r w:rsidRPr="009A75B7">
        <w:t>.</w:t>
      </w:r>
      <w:r>
        <w:t xml:space="preserve">  </w:t>
      </w:r>
      <w:r w:rsidRPr="009A75B7">
        <w:t xml:space="preserve">He </w:t>
      </w:r>
      <w:r>
        <w:t>who believes</w:t>
      </w:r>
      <w:r w:rsidRPr="009A75B7">
        <w:t xml:space="preserve"> and is baptized </w:t>
      </w:r>
      <w:r>
        <w:t>wi</w:t>
      </w:r>
      <w:r w:rsidRPr="009A75B7">
        <w:t xml:space="preserve">ll be saved; but he </w:t>
      </w:r>
      <w:r>
        <w:t>who does not believe</w:t>
      </w:r>
      <w:r w:rsidRPr="009A75B7">
        <w:t xml:space="preserve"> </w:t>
      </w:r>
      <w:r>
        <w:t>wi</w:t>
      </w:r>
      <w:r w:rsidRPr="009A75B7">
        <w:t xml:space="preserve">ll be </w:t>
      </w:r>
      <w:r>
        <w:t>condemned</w:t>
      </w:r>
      <w:r w:rsidRPr="009A75B7">
        <w:t>.</w:t>
      </w:r>
      <w:r>
        <w:t xml:space="preserve">  T</w:t>
      </w:r>
      <w:r w:rsidRPr="009A75B7">
        <w:t xml:space="preserve">hese signs </w:t>
      </w:r>
      <w:r>
        <w:t>wi</w:t>
      </w:r>
      <w:r w:rsidRPr="009A75B7">
        <w:t>ll follow believe</w:t>
      </w:r>
      <w:r>
        <w:t>rs:</w:t>
      </w:r>
      <w:r w:rsidRPr="009A75B7">
        <w:t xml:space="preserve"> </w:t>
      </w:r>
      <w:r>
        <w:t>i</w:t>
      </w:r>
      <w:r w:rsidRPr="009A75B7">
        <w:t xml:space="preserve">n </w:t>
      </w:r>
      <w:r>
        <w:t>M</w:t>
      </w:r>
      <w:r w:rsidRPr="009A75B7">
        <w:t>y name</w:t>
      </w:r>
      <w:r w:rsidR="00D966B4">
        <w:t>,</w:t>
      </w:r>
      <w:r w:rsidRPr="009A75B7">
        <w:t xml:space="preserve"> they </w:t>
      </w:r>
      <w:r>
        <w:t xml:space="preserve">will expel </w:t>
      </w:r>
      <w:r w:rsidRPr="009A75B7">
        <w:t>de</w:t>
      </w:r>
      <w:r>
        <w:t>mons</w:t>
      </w:r>
      <w:r w:rsidRPr="009A75B7">
        <w:t xml:space="preserve">; speak new </w:t>
      </w:r>
      <w:r w:rsidR="00D966B4">
        <w:t>languages</w:t>
      </w:r>
      <w:r w:rsidRPr="009A75B7">
        <w:t>;</w:t>
      </w:r>
      <w:r w:rsidR="00D966B4">
        <w:t xml:space="preserve"> remove Satanists</w:t>
      </w:r>
      <w:r w:rsidRPr="009A75B7">
        <w:t xml:space="preserve">; if they drink any deadly </w:t>
      </w:r>
      <w:r w:rsidR="00D966B4">
        <w:t>poison</w:t>
      </w:r>
      <w:r w:rsidRPr="009A75B7">
        <w:t xml:space="preserve">, it </w:t>
      </w:r>
      <w:r w:rsidR="00D966B4">
        <w:t>wi</w:t>
      </w:r>
      <w:r w:rsidRPr="009A75B7">
        <w:t xml:space="preserve">ll not </w:t>
      </w:r>
      <w:r w:rsidR="009636C8">
        <w:t xml:space="preserve">harm </w:t>
      </w:r>
      <w:r w:rsidRPr="009A75B7">
        <w:t>them</w:t>
      </w:r>
      <w:r w:rsidR="00D34E5A">
        <w:rPr>
          <w:rStyle w:val="EndnoteReference"/>
        </w:rPr>
        <w:endnoteReference w:id="4"/>
      </w:r>
      <w:r w:rsidRPr="009A75B7">
        <w:t xml:space="preserve">; they </w:t>
      </w:r>
      <w:r w:rsidR="009636C8">
        <w:t>wi</w:t>
      </w:r>
      <w:r w:rsidRPr="009A75B7">
        <w:t xml:space="preserve">ll lay hands on the </w:t>
      </w:r>
      <w:r w:rsidR="009636C8">
        <w:t>infirm</w:t>
      </w:r>
      <w:r w:rsidRPr="009A75B7">
        <w:t xml:space="preserve">, and they </w:t>
      </w:r>
      <w:r w:rsidR="009636C8">
        <w:t>wi</w:t>
      </w:r>
      <w:r w:rsidRPr="009A75B7">
        <w:t xml:space="preserve">ll </w:t>
      </w:r>
      <w:r w:rsidR="00987AFB">
        <w:t xml:space="preserve">be </w:t>
      </w:r>
      <w:r w:rsidR="009636C8">
        <w:t>well</w:t>
      </w:r>
      <w:r w:rsidRPr="009A75B7">
        <w:t>.</w:t>
      </w:r>
      <w:r w:rsidR="00040CF1">
        <w:t>”</w:t>
      </w:r>
    </w:p>
    <w:p w:rsidR="009A75B7" w:rsidRPr="009A75B7" w:rsidRDefault="009A75B7" w:rsidP="009636C8">
      <w:pPr>
        <w:ind w:left="720" w:right="720"/>
      </w:pPr>
      <w:r w:rsidRPr="009A75B7">
        <w:t>So then</w:t>
      </w:r>
      <w:r w:rsidR="009636C8">
        <w:t>,</w:t>
      </w:r>
      <w:r w:rsidRPr="009A75B7">
        <w:t xml:space="preserve"> after the Lord had </w:t>
      </w:r>
      <w:r w:rsidR="009636C8">
        <w:t>[finished] spea</w:t>
      </w:r>
      <w:r w:rsidRPr="009A75B7">
        <w:t>k</w:t>
      </w:r>
      <w:r w:rsidR="009636C8">
        <w:t>ing</w:t>
      </w:r>
      <w:r w:rsidRPr="009A75B7">
        <w:t xml:space="preserve"> to them, </w:t>
      </w:r>
      <w:r w:rsidR="009636C8">
        <w:t>H</w:t>
      </w:r>
      <w:r w:rsidRPr="009A75B7">
        <w:t>e was received up into heaven, and sat on the right hand of God.</w:t>
      </w:r>
      <w:r w:rsidR="009636C8">
        <w:t xml:space="preserve">  T</w:t>
      </w:r>
      <w:r w:rsidRPr="009A75B7">
        <w:t>hey</w:t>
      </w:r>
      <w:r w:rsidR="009636C8">
        <w:t xml:space="preserve"> went out, and </w:t>
      </w:r>
      <w:r w:rsidR="00987AFB">
        <w:t>proclaimed</w:t>
      </w:r>
      <w:r w:rsidR="009636C8">
        <w:t xml:space="preserve"> every</w:t>
      </w:r>
      <w:r w:rsidRPr="009A75B7">
        <w:t xml:space="preserve">where, the Lord working with them, and confirming the </w:t>
      </w:r>
      <w:r w:rsidR="00D34E5A">
        <w:t>W</w:t>
      </w:r>
      <w:r w:rsidRPr="009A75B7">
        <w:t xml:space="preserve">ord with </w:t>
      </w:r>
      <w:r w:rsidR="00987AFB">
        <w:t>attendant</w:t>
      </w:r>
      <w:r w:rsidR="00D34E5A">
        <w:t xml:space="preserve"> </w:t>
      </w:r>
      <w:r w:rsidRPr="009A75B7">
        <w:t xml:space="preserve">signs. </w:t>
      </w:r>
      <w:r w:rsidR="00D34E5A">
        <w:t xml:space="preserve"> </w:t>
      </w:r>
      <w:r w:rsidRPr="009A75B7">
        <w:t>Amen.</w:t>
      </w:r>
      <w:r w:rsidR="00D34E5A">
        <w:rPr>
          <w:rStyle w:val="EndnoteReference"/>
        </w:rPr>
        <w:endnoteReference w:id="5"/>
      </w:r>
    </w:p>
    <w:p w:rsidR="00E36901" w:rsidRDefault="00D34E5A" w:rsidP="00153AB4">
      <w:r>
        <w:lastRenderedPageBreak/>
        <w:t>Mark sees the Great Commission as fearless proclamation.  As with Matthew, this is not a mandate to missions, rather it is an expectation that believers will quickly spread throughout the world</w:t>
      </w:r>
      <w:r w:rsidR="007E3D96">
        <w:t>; so, wherever they find themselves, they are to proclaim.</w:t>
      </w:r>
    </w:p>
    <w:p w:rsidR="00E36901" w:rsidRDefault="007E3D96" w:rsidP="00153AB4">
      <w:r>
        <w:t>Baptism is again seen as part and parcel with belief; a believing person will be baptized, together with his whole willing household: wife, children, extended family, servants.</w:t>
      </w:r>
      <w:r w:rsidR="00153AB4">
        <w:t xml:space="preserve">  </w:t>
      </w:r>
      <w:r>
        <w:t>Failure to believe puts oneself in jeopardy of punishment.  Failure to be baptized is a strong indication of unbelief.</w:t>
      </w:r>
    </w:p>
    <w:p w:rsidR="007E3D96" w:rsidRDefault="007E3D96" w:rsidP="00153AB4">
      <w:r>
        <w:t>The Holy Spirit is attendant to provide whatever confirmation is necessary to support the proclamation.</w:t>
      </w:r>
      <w:r w:rsidR="00153AB4">
        <w:t xml:space="preserve">  </w:t>
      </w:r>
      <w:r>
        <w:t>The proclamation is of the Word, not merely a message.  The Word refers to Jesus: we are to proclaim Him in the power of the Spirit.</w:t>
      </w:r>
      <w:r w:rsidR="00153AB4">
        <w:t xml:space="preserve">  This is not a public speaking course; this is the natural response to becoming excited about the Father, Son, and Spirit, so that the joy of Christianity oozes from every pore.  The proclamation of Mark is informed by the philology of Matthe</w:t>
      </w:r>
      <w:r w:rsidR="00C968A6">
        <w:t>w: no learning = no proclamation; learning = spontaneous proclamation.</w:t>
      </w:r>
    </w:p>
    <w:p w:rsidR="00153AB4" w:rsidRDefault="00153AB4" w:rsidP="00153AB4">
      <w:pPr>
        <w:pStyle w:val="ListParagraph"/>
        <w:numPr>
          <w:ilvl w:val="0"/>
          <w:numId w:val="15"/>
        </w:numPr>
      </w:pPr>
      <w:r>
        <w:t>We are all to become ultimate proclaimers: life-long lovers of proclamation, so that we would rather die than not talk about God.</w:t>
      </w:r>
    </w:p>
    <w:p w:rsidR="00153AB4" w:rsidRDefault="00C968A6" w:rsidP="00153AB4">
      <w:r>
        <w:lastRenderedPageBreak/>
        <w:t>For Mark, the Great Commission is the spontaneous breaking forth of proclamation from the Spirit through the heart (Christians are defined as a community that can’t stop talking about God).</w:t>
      </w:r>
    </w:p>
    <w:p w:rsidR="009A75B7" w:rsidRPr="007E3D96" w:rsidRDefault="007E3D96" w:rsidP="007E3D96">
      <w:pPr>
        <w:tabs>
          <w:tab w:val="left" w:pos="540"/>
          <w:tab w:val="left" w:pos="720"/>
          <w:tab w:val="left" w:pos="1080"/>
        </w:tabs>
        <w:rPr>
          <w:rFonts w:ascii="Segoe UI" w:hAnsi="Segoe UI" w:cs="Segoe UI"/>
          <w:i/>
          <w:iCs/>
          <w:sz w:val="36"/>
          <w:szCs w:val="36"/>
        </w:rPr>
      </w:pPr>
      <w:r w:rsidRPr="007E3D96">
        <w:rPr>
          <w:rFonts w:ascii="Segoe UI" w:hAnsi="Segoe UI" w:cs="Segoe UI"/>
          <w:i/>
          <w:iCs/>
          <w:sz w:val="36"/>
          <w:szCs w:val="36"/>
        </w:rPr>
        <w:t>Luke 24:25-53</w:t>
      </w:r>
    </w:p>
    <w:p w:rsidR="00040CF1" w:rsidRPr="00040CF1" w:rsidRDefault="00040CF1" w:rsidP="0074006D">
      <w:pPr>
        <w:ind w:left="720" w:right="720"/>
      </w:pPr>
      <w:r>
        <w:t>H</w:t>
      </w:r>
      <w:r w:rsidRPr="00040CF1">
        <w:t xml:space="preserve">e said to them, </w:t>
      </w:r>
      <w:r>
        <w:t>“</w:t>
      </w:r>
      <w:r w:rsidRPr="00040CF1">
        <w:t>O fool</w:t>
      </w:r>
      <w:r>
        <w:t>ish</w:t>
      </w:r>
      <w:r w:rsidRPr="00040CF1">
        <w:t>, and slow heart</w:t>
      </w:r>
      <w:r>
        <w:t>ed</w:t>
      </w:r>
      <w:r w:rsidRPr="00040CF1">
        <w:t xml:space="preserve"> to believe al</w:t>
      </w:r>
      <w:r>
        <w:t>l</w:t>
      </w:r>
      <w:r w:rsidR="0074006D">
        <w:t>,</w:t>
      </w:r>
      <w:r>
        <w:t xml:space="preserve"> </w:t>
      </w:r>
      <w:r w:rsidR="002147BA">
        <w:t>which</w:t>
      </w:r>
      <w:r>
        <w:t xml:space="preserve"> the prophets spoke!  </w:t>
      </w:r>
      <w:r w:rsidR="0074006D">
        <w:t xml:space="preserve">Was it not binding [for] </w:t>
      </w:r>
      <w:r w:rsidRPr="00040CF1">
        <w:t>Christ to suffer</w:t>
      </w:r>
      <w:r w:rsidR="0074006D">
        <w:t xml:space="preserve"> these t</w:t>
      </w:r>
      <w:r w:rsidRPr="00040CF1">
        <w:t>hings, and to enter into his glory?</w:t>
      </w:r>
      <w:r w:rsidR="0074006D">
        <w:t xml:space="preserve">”  So, </w:t>
      </w:r>
      <w:r w:rsidRPr="00040CF1">
        <w:t xml:space="preserve">beginning </w:t>
      </w:r>
      <w:r w:rsidR="0074006D">
        <w:t xml:space="preserve">from </w:t>
      </w:r>
      <w:r w:rsidRPr="00040CF1">
        <w:t xml:space="preserve">Moses and </w:t>
      </w:r>
      <w:r w:rsidR="009C2D81">
        <w:t xml:space="preserve">from </w:t>
      </w:r>
      <w:r w:rsidRPr="00040CF1">
        <w:t xml:space="preserve">all the prophets, he </w:t>
      </w:r>
      <w:r w:rsidR="009C2D81">
        <w:t>interpreted</w:t>
      </w:r>
      <w:r w:rsidRPr="00040CF1">
        <w:t xml:space="preserve"> </w:t>
      </w:r>
      <w:r w:rsidR="009C2D81">
        <w:t>for</w:t>
      </w:r>
      <w:r w:rsidRPr="00040CF1">
        <w:t xml:space="preserve"> them in all the </w:t>
      </w:r>
      <w:r w:rsidR="009C2D81">
        <w:t>writings</w:t>
      </w:r>
      <w:r w:rsidRPr="00040CF1">
        <w:t xml:space="preserve"> the things concerning himself.</w:t>
      </w:r>
    </w:p>
    <w:p w:rsidR="00040CF1" w:rsidRPr="00040CF1" w:rsidRDefault="009C2D81" w:rsidP="009C2D81">
      <w:pPr>
        <w:ind w:left="720" w:right="720"/>
      </w:pPr>
      <w:r>
        <w:t>As t</w:t>
      </w:r>
      <w:r w:rsidR="00040CF1" w:rsidRPr="00040CF1">
        <w:t xml:space="preserve">hey drew </w:t>
      </w:r>
      <w:r>
        <w:t xml:space="preserve">near </w:t>
      </w:r>
      <w:r w:rsidR="00040CF1" w:rsidRPr="00040CF1">
        <w:t>to the village, wher</w:t>
      </w:r>
      <w:r>
        <w:t>e</w:t>
      </w:r>
      <w:r w:rsidR="00040CF1" w:rsidRPr="00040CF1">
        <w:t xml:space="preserve"> they </w:t>
      </w:r>
      <w:r>
        <w:t>going</w:t>
      </w:r>
      <w:r w:rsidR="00040CF1" w:rsidRPr="00040CF1">
        <w:t xml:space="preserve">: </w:t>
      </w:r>
      <w:r>
        <w:t>H</w:t>
      </w:r>
      <w:r w:rsidR="00040CF1" w:rsidRPr="00040CF1">
        <w:t xml:space="preserve">e </w:t>
      </w:r>
      <w:r>
        <w:t>appeared to be</w:t>
      </w:r>
      <w:r w:rsidR="00040CF1" w:rsidRPr="00040CF1">
        <w:t xml:space="preserve"> go</w:t>
      </w:r>
      <w:r>
        <w:t>i</w:t>
      </w:r>
      <w:r w:rsidR="00040CF1" w:rsidRPr="00040CF1">
        <w:t>n</w:t>
      </w:r>
      <w:r>
        <w:t>g</w:t>
      </w:r>
      <w:r w:rsidR="00040CF1" w:rsidRPr="00040CF1">
        <w:t xml:space="preserve"> f</w:t>
      </w:r>
      <w:r>
        <w:t>a</w:t>
      </w:r>
      <w:r w:rsidR="00040CF1" w:rsidRPr="00040CF1">
        <w:t>rther.</w:t>
      </w:r>
      <w:r>
        <w:t xml:space="preserve">  They urged Him</w:t>
      </w:r>
      <w:r w:rsidR="00164318">
        <w:t>,</w:t>
      </w:r>
      <w:r w:rsidR="00040CF1" w:rsidRPr="00040CF1">
        <w:t xml:space="preserve"> </w:t>
      </w:r>
      <w:r w:rsidR="00164318">
        <w:t>“</w:t>
      </w:r>
      <w:r w:rsidR="00040CF1" w:rsidRPr="00040CF1">
        <w:t>Abide with us: for evening</w:t>
      </w:r>
      <w:r w:rsidR="00164318">
        <w:t xml:space="preserve"> is approaching</w:t>
      </w:r>
      <w:r w:rsidR="00040CF1" w:rsidRPr="00040CF1">
        <w:t xml:space="preserve">, and the day </w:t>
      </w:r>
      <w:r w:rsidR="00164318">
        <w:t>ha</w:t>
      </w:r>
      <w:r w:rsidR="00040CF1" w:rsidRPr="00040CF1">
        <w:t xml:space="preserve">s </w:t>
      </w:r>
      <w:r w:rsidR="00164318">
        <w:t>already ended</w:t>
      </w:r>
      <w:r w:rsidR="00040CF1" w:rsidRPr="00040CF1">
        <w:t xml:space="preserve">. </w:t>
      </w:r>
      <w:r w:rsidR="00164318">
        <w:t xml:space="preserve"> So, H</w:t>
      </w:r>
      <w:r w:rsidR="00040CF1" w:rsidRPr="00040CF1">
        <w:t xml:space="preserve">e went in to </w:t>
      </w:r>
      <w:r w:rsidR="00164318">
        <w:t>stay</w:t>
      </w:r>
      <w:r w:rsidR="00040CF1" w:rsidRPr="00040CF1">
        <w:t xml:space="preserve"> with them.</w:t>
      </w:r>
      <w:r w:rsidR="00164318">
        <w:t xml:space="preserve">  </w:t>
      </w:r>
      <w:r w:rsidR="003B7DFE">
        <w:t>Then</w:t>
      </w:r>
      <w:r w:rsidR="00C219A6">
        <w:t>,</w:t>
      </w:r>
      <w:r w:rsidR="003B7DFE">
        <w:t xml:space="preserve"> it happened, as He reclined with them, taking the bread, He blessed, and breaking, </w:t>
      </w:r>
      <w:r w:rsidR="00FA249F">
        <w:t>He</w:t>
      </w:r>
      <w:r w:rsidR="003B7DFE">
        <w:t xml:space="preserve"> served them</w:t>
      </w:r>
      <w:r w:rsidR="00FA249F">
        <w:t xml:space="preserve">.  Then their eyes were opened; they recognized Him; but, He became </w:t>
      </w:r>
      <w:r w:rsidR="00443151">
        <w:t>invisible</w:t>
      </w:r>
      <w:r w:rsidR="00FA249F">
        <w:t xml:space="preserve"> from them</w:t>
      </w:r>
      <w:r w:rsidR="00443151">
        <w:t>.</w:t>
      </w:r>
    </w:p>
    <w:p w:rsidR="00040CF1" w:rsidRPr="00040CF1" w:rsidRDefault="005C13E7" w:rsidP="00040CF1">
      <w:pPr>
        <w:ind w:left="720" w:right="720"/>
      </w:pPr>
      <w:r>
        <w:t>Then</w:t>
      </w:r>
      <w:r w:rsidR="00040CF1" w:rsidRPr="00040CF1">
        <w:t xml:space="preserve"> they said </w:t>
      </w:r>
      <w:r w:rsidRPr="00040CF1">
        <w:t xml:space="preserve">to </w:t>
      </w:r>
      <w:r w:rsidR="00850C16">
        <w:t xml:space="preserve">each </w:t>
      </w:r>
      <w:r w:rsidR="00040CF1" w:rsidRPr="00040CF1">
        <w:t xml:space="preserve">other, </w:t>
      </w:r>
      <w:r w:rsidR="00850C16">
        <w:t>“Was</w:t>
      </w:r>
      <w:r w:rsidR="00040CF1" w:rsidRPr="00040CF1">
        <w:t>n</w:t>
      </w:r>
      <w:r w:rsidR="00850C16">
        <w:t>’</w:t>
      </w:r>
      <w:r w:rsidR="00040CF1" w:rsidRPr="00040CF1">
        <w:t>t our heart</w:t>
      </w:r>
      <w:r w:rsidR="00B2388F">
        <w:rPr>
          <w:rStyle w:val="EndnoteReference"/>
        </w:rPr>
        <w:endnoteReference w:id="6"/>
      </w:r>
      <w:r w:rsidR="00040CF1" w:rsidRPr="00040CF1">
        <w:t xml:space="preserve"> burn</w:t>
      </w:r>
      <w:r w:rsidR="00850C16">
        <w:t>ing</w:t>
      </w:r>
      <w:r w:rsidR="00040CF1" w:rsidRPr="00040CF1">
        <w:t xml:space="preserve"> in us, </w:t>
      </w:r>
      <w:r w:rsidR="00850C16">
        <w:t xml:space="preserve">as </w:t>
      </w:r>
      <w:r w:rsidR="00040CF1" w:rsidRPr="00040CF1">
        <w:t xml:space="preserve">he </w:t>
      </w:r>
      <w:r w:rsidR="00850C16">
        <w:t>spoke to</w:t>
      </w:r>
      <w:r w:rsidR="00040CF1" w:rsidRPr="00040CF1">
        <w:t xml:space="preserve"> </w:t>
      </w:r>
      <w:r w:rsidR="00040CF1" w:rsidRPr="00040CF1">
        <w:lastRenderedPageBreak/>
        <w:t xml:space="preserve">us </w:t>
      </w:r>
      <w:r w:rsidR="00850C16">
        <w:t>on</w:t>
      </w:r>
      <w:r w:rsidR="00040CF1" w:rsidRPr="00040CF1">
        <w:t xml:space="preserve"> the </w:t>
      </w:r>
      <w:r w:rsidR="00850C16">
        <w:t>road</w:t>
      </w:r>
      <w:r w:rsidR="00040CF1" w:rsidRPr="00040CF1">
        <w:t xml:space="preserve">, </w:t>
      </w:r>
      <w:r w:rsidR="00850C16">
        <w:t>as</w:t>
      </w:r>
      <w:r w:rsidR="00040CF1" w:rsidRPr="00040CF1">
        <w:t xml:space="preserve"> he </w:t>
      </w:r>
      <w:r w:rsidR="00B2388F">
        <w:t>explained</w:t>
      </w:r>
      <w:r w:rsidR="00040CF1" w:rsidRPr="00040CF1">
        <w:t xml:space="preserve"> </w:t>
      </w:r>
      <w:r w:rsidR="00B2388F">
        <w:t xml:space="preserve">the writings </w:t>
      </w:r>
      <w:r w:rsidR="00040CF1" w:rsidRPr="00040CF1">
        <w:t>to us?</w:t>
      </w:r>
      <w:r w:rsidR="00B2388F">
        <w:t>”</w:t>
      </w:r>
    </w:p>
    <w:p w:rsidR="00040CF1" w:rsidRPr="00040CF1" w:rsidRDefault="00B2388F" w:rsidP="001F6989">
      <w:pPr>
        <w:ind w:left="720" w:right="720"/>
      </w:pPr>
      <w:r>
        <w:t>So, standing</w:t>
      </w:r>
      <w:r w:rsidR="00040CF1" w:rsidRPr="00040CF1">
        <w:t xml:space="preserve"> up the same hour, </w:t>
      </w:r>
      <w:r>
        <w:t>they</w:t>
      </w:r>
      <w:r w:rsidR="00040CF1" w:rsidRPr="00040CF1">
        <w:t xml:space="preserve"> returned to Jerusalem, </w:t>
      </w:r>
      <w:r w:rsidR="000A27A1">
        <w:t>where they f</w:t>
      </w:r>
      <w:r w:rsidR="00040CF1" w:rsidRPr="00040CF1">
        <w:t>ound the eleven</w:t>
      </w:r>
      <w:r w:rsidR="000A27A1">
        <w:t xml:space="preserve"> and others </w:t>
      </w:r>
      <w:r w:rsidR="00040CF1" w:rsidRPr="00040CF1">
        <w:t>gathered together</w:t>
      </w:r>
      <w:r w:rsidR="000A27A1">
        <w:t xml:space="preserve"> with </w:t>
      </w:r>
      <w:r w:rsidR="00040CF1" w:rsidRPr="00040CF1">
        <w:t>them,</w:t>
      </w:r>
      <w:r w:rsidR="000A27A1">
        <w:t xml:space="preserve"> saying that t</w:t>
      </w:r>
      <w:r w:rsidR="00040CF1" w:rsidRPr="00040CF1">
        <w:t xml:space="preserve">he Lord </w:t>
      </w:r>
      <w:r w:rsidR="000A27A1">
        <w:t xml:space="preserve">was awakened </w:t>
      </w:r>
      <w:r w:rsidR="001F6989">
        <w:t>visibly</w:t>
      </w:r>
      <w:r w:rsidR="001F6989">
        <w:rPr>
          <w:rStyle w:val="EndnoteReference"/>
        </w:rPr>
        <w:endnoteReference w:id="7"/>
      </w:r>
      <w:r w:rsidR="00040CF1" w:rsidRPr="00040CF1">
        <w:t>, and appeared to Simon.</w:t>
      </w:r>
      <w:r w:rsidR="001F6989">
        <w:t xml:space="preserve">  Then they reported the events on the road, especially </w:t>
      </w:r>
      <w:r w:rsidR="00040CF1" w:rsidRPr="00040CF1">
        <w:t xml:space="preserve">how </w:t>
      </w:r>
      <w:r w:rsidR="001F6989">
        <w:t>H</w:t>
      </w:r>
      <w:r w:rsidR="00040CF1" w:rsidRPr="00040CF1">
        <w:t xml:space="preserve">e was known </w:t>
      </w:r>
      <w:r w:rsidR="001F6989">
        <w:t>t</w:t>
      </w:r>
      <w:r w:rsidR="00040CF1" w:rsidRPr="00040CF1">
        <w:t xml:space="preserve">o them in </w:t>
      </w:r>
      <w:r w:rsidR="001F6989">
        <w:t xml:space="preserve">the </w:t>
      </w:r>
      <w:r w:rsidR="00040CF1" w:rsidRPr="00040CF1">
        <w:t xml:space="preserve">breaking of </w:t>
      </w:r>
      <w:r w:rsidR="001F6989">
        <w:t xml:space="preserve">the </w:t>
      </w:r>
      <w:r w:rsidR="00040CF1" w:rsidRPr="00040CF1">
        <w:t>bread.</w:t>
      </w:r>
    </w:p>
    <w:p w:rsidR="00040CF1" w:rsidRPr="00040CF1" w:rsidRDefault="00040CF1" w:rsidP="009835C5">
      <w:pPr>
        <w:ind w:left="720" w:right="720"/>
      </w:pPr>
      <w:r w:rsidRPr="00040CF1">
        <w:t xml:space="preserve">As they </w:t>
      </w:r>
      <w:r w:rsidR="00011B33">
        <w:t>were discussing these events</w:t>
      </w:r>
      <w:r w:rsidRPr="00040CF1">
        <w:t xml:space="preserve">, Jesus himself stood </w:t>
      </w:r>
      <w:r w:rsidR="00011B33">
        <w:t>among them, and said</w:t>
      </w:r>
      <w:r w:rsidRPr="00040CF1">
        <w:t xml:space="preserve"> to them, </w:t>
      </w:r>
      <w:r w:rsidR="00011B33">
        <w:t>“</w:t>
      </w:r>
      <w:r w:rsidRPr="00040CF1">
        <w:t>Peace to you.</w:t>
      </w:r>
      <w:r w:rsidR="00011B33">
        <w:t>”</w:t>
      </w:r>
      <w:r w:rsidR="009835C5">
        <w:t xml:space="preserve">  </w:t>
      </w:r>
      <w:r w:rsidRPr="00040CF1">
        <w:t>But</w:t>
      </w:r>
      <w:r w:rsidR="00011B33">
        <w:t>,</w:t>
      </w:r>
      <w:r w:rsidRPr="00040CF1">
        <w:t xml:space="preserve"> they were terrified</w:t>
      </w:r>
      <w:r w:rsidR="00011B33">
        <w:t>,</w:t>
      </w:r>
      <w:r w:rsidRPr="00040CF1">
        <w:t xml:space="preserve"> and </w:t>
      </w:r>
      <w:r w:rsidR="006450A0">
        <w:t xml:space="preserve">in </w:t>
      </w:r>
      <w:r w:rsidR="00011B33">
        <w:t>fear</w:t>
      </w:r>
      <w:r w:rsidRPr="00040CF1">
        <w:t xml:space="preserve">, supposed that they </w:t>
      </w:r>
      <w:r w:rsidR="00011B33">
        <w:t>saw</w:t>
      </w:r>
      <w:r w:rsidRPr="00040CF1">
        <w:t xml:space="preserve"> a </w:t>
      </w:r>
      <w:r w:rsidR="006450A0">
        <w:t>ghost</w:t>
      </w:r>
      <w:r w:rsidRPr="00040CF1">
        <w:t>.</w:t>
      </w:r>
      <w:r w:rsidR="009835C5">
        <w:t xml:space="preserve">  </w:t>
      </w:r>
      <w:r w:rsidR="006450A0">
        <w:t>H</w:t>
      </w:r>
      <w:r w:rsidRPr="00040CF1">
        <w:t xml:space="preserve">e said to them, </w:t>
      </w:r>
      <w:r w:rsidR="006450A0">
        <w:t>“</w:t>
      </w:r>
      <w:r w:rsidRPr="00040CF1">
        <w:t>Why are y</w:t>
      </w:r>
      <w:r w:rsidR="006450A0">
        <w:t>ou</w:t>
      </w:r>
      <w:r w:rsidRPr="00040CF1">
        <w:t xml:space="preserve"> troubled? </w:t>
      </w:r>
      <w:r w:rsidR="006450A0">
        <w:t xml:space="preserve"> W</w:t>
      </w:r>
      <w:r w:rsidRPr="00040CF1">
        <w:t xml:space="preserve">hy do </w:t>
      </w:r>
      <w:r w:rsidR="006450A0">
        <w:t xml:space="preserve">arguments boil up </w:t>
      </w:r>
      <w:r w:rsidRPr="00040CF1">
        <w:t>in your hearts?</w:t>
      </w:r>
      <w:r w:rsidR="006450A0">
        <w:t xml:space="preserve">  Look at my hands and my feet, that</w:t>
      </w:r>
      <w:r w:rsidRPr="00040CF1">
        <w:t xml:space="preserve"> I </w:t>
      </w:r>
      <w:r w:rsidR="006450A0">
        <w:t xml:space="preserve">Am, He.  Touch </w:t>
      </w:r>
      <w:r w:rsidR="00AF2AB6">
        <w:t>M</w:t>
      </w:r>
      <w:r w:rsidR="006450A0">
        <w:t>e, and see:</w:t>
      </w:r>
      <w:r w:rsidRPr="00040CF1">
        <w:t xml:space="preserve"> </w:t>
      </w:r>
      <w:r w:rsidR="006450A0">
        <w:t>because</w:t>
      </w:r>
      <w:r w:rsidRPr="00040CF1">
        <w:t xml:space="preserve"> a </w:t>
      </w:r>
      <w:r w:rsidR="006450A0">
        <w:t xml:space="preserve">ghost does </w:t>
      </w:r>
      <w:r w:rsidRPr="00040CF1">
        <w:t xml:space="preserve">not </w:t>
      </w:r>
      <w:r w:rsidR="006450A0">
        <w:t xml:space="preserve">have </w:t>
      </w:r>
      <w:r w:rsidR="00AF2AB6">
        <w:t>flesh and bones, as you</w:t>
      </w:r>
      <w:r w:rsidRPr="00040CF1">
        <w:t xml:space="preserve"> see me have.</w:t>
      </w:r>
      <w:r w:rsidR="00AF2AB6">
        <w:t>”  While</w:t>
      </w:r>
      <w:r w:rsidRPr="00040CF1">
        <w:t xml:space="preserve"> </w:t>
      </w:r>
      <w:r w:rsidR="00AF2AB6">
        <w:t>H</w:t>
      </w:r>
      <w:r w:rsidRPr="00040CF1">
        <w:t xml:space="preserve">e </w:t>
      </w:r>
      <w:r w:rsidR="00AF2AB6">
        <w:t>was saying this</w:t>
      </w:r>
      <w:r w:rsidRPr="00040CF1">
        <w:t>, he shewed them his hands and his feet.</w:t>
      </w:r>
      <w:r w:rsidR="009835C5">
        <w:t xml:space="preserve">  </w:t>
      </w:r>
      <w:r w:rsidR="00AF2AB6">
        <w:t xml:space="preserve">Yet </w:t>
      </w:r>
      <w:r w:rsidRPr="00040CF1">
        <w:t xml:space="preserve">they </w:t>
      </w:r>
      <w:r w:rsidR="00AF2AB6">
        <w:t>still could not believe</w:t>
      </w:r>
      <w:r w:rsidRPr="00040CF1">
        <w:t xml:space="preserve"> for joy, </w:t>
      </w:r>
      <w:r w:rsidR="00AF2AB6">
        <w:t xml:space="preserve">wondering. </w:t>
      </w:r>
      <w:r w:rsidRPr="00040CF1">
        <w:t xml:space="preserve"> </w:t>
      </w:r>
      <w:r w:rsidR="00AF2AB6">
        <w:t>H</w:t>
      </w:r>
      <w:r w:rsidRPr="00040CF1">
        <w:t xml:space="preserve">e said to them, </w:t>
      </w:r>
      <w:r w:rsidR="00AF2AB6">
        <w:t xml:space="preserve">“Do </w:t>
      </w:r>
      <w:r w:rsidRPr="00040CF1">
        <w:t>y</w:t>
      </w:r>
      <w:r w:rsidR="00AF2AB6">
        <w:t>ou</w:t>
      </w:r>
      <w:r w:rsidRPr="00040CF1">
        <w:t xml:space="preserve"> </w:t>
      </w:r>
      <w:r w:rsidR="00AF2AB6">
        <w:t xml:space="preserve">have </w:t>
      </w:r>
      <w:r w:rsidRPr="00040CF1">
        <w:t>any</w:t>
      </w:r>
      <w:r w:rsidR="00AF2AB6">
        <w:t>thing to eat here</w:t>
      </w:r>
      <w:r w:rsidRPr="00040CF1">
        <w:t>?</w:t>
      </w:r>
      <w:r w:rsidR="00AF2AB6">
        <w:t xml:space="preserve">”  </w:t>
      </w:r>
      <w:r w:rsidR="009835C5">
        <w:t xml:space="preserve">So, </w:t>
      </w:r>
      <w:r w:rsidRPr="00040CF1">
        <w:t xml:space="preserve">they gave </w:t>
      </w:r>
      <w:r w:rsidR="009835C5">
        <w:t>H</w:t>
      </w:r>
      <w:r w:rsidRPr="00040CF1">
        <w:t xml:space="preserve">im a piece of broiled fish, and </w:t>
      </w:r>
      <w:r w:rsidR="009835C5">
        <w:t>some</w:t>
      </w:r>
      <w:r w:rsidRPr="00040CF1">
        <w:t xml:space="preserve"> honeycomb.</w:t>
      </w:r>
      <w:r w:rsidR="009835C5">
        <w:t xml:space="preserve">  Taking [these] He ate in their presence.</w:t>
      </w:r>
    </w:p>
    <w:p w:rsidR="00040CF1" w:rsidRPr="00040CF1" w:rsidRDefault="009835C5" w:rsidP="00040CF1">
      <w:pPr>
        <w:ind w:left="720" w:right="720"/>
      </w:pPr>
      <w:r>
        <w:lastRenderedPageBreak/>
        <w:t>Then</w:t>
      </w:r>
      <w:r w:rsidR="00040CF1" w:rsidRPr="00040CF1">
        <w:t xml:space="preserve"> </w:t>
      </w:r>
      <w:r>
        <w:t>H</w:t>
      </w:r>
      <w:r w:rsidR="00040CF1" w:rsidRPr="00040CF1">
        <w:t xml:space="preserve">e said to them, </w:t>
      </w:r>
      <w:r>
        <w:t>“</w:t>
      </w:r>
      <w:r w:rsidR="00040CF1" w:rsidRPr="00040CF1">
        <w:t xml:space="preserve">These are the </w:t>
      </w:r>
      <w:r>
        <w:t>W</w:t>
      </w:r>
      <w:r w:rsidR="00040CF1" w:rsidRPr="00040CF1">
        <w:t>ords</w:t>
      </w:r>
      <w:r>
        <w:t>,</w:t>
      </w:r>
      <w:r w:rsidR="00040CF1" w:rsidRPr="00040CF1">
        <w:t xml:space="preserve"> which I </w:t>
      </w:r>
      <w:r>
        <w:t xml:space="preserve">told </w:t>
      </w:r>
      <w:r w:rsidR="00040CF1" w:rsidRPr="00040CF1">
        <w:t xml:space="preserve">you, while I was </w:t>
      </w:r>
      <w:r>
        <w:t>still</w:t>
      </w:r>
      <w:r w:rsidR="005F62F1">
        <w:t xml:space="preserve"> with you;</w:t>
      </w:r>
      <w:r w:rsidR="00040CF1" w:rsidRPr="00040CF1">
        <w:t xml:space="preserve"> that </w:t>
      </w:r>
      <w:r>
        <w:t>everything</w:t>
      </w:r>
      <w:r w:rsidR="005F62F1">
        <w:t xml:space="preserve"> </w:t>
      </w:r>
      <w:r w:rsidR="005F62F1" w:rsidRPr="00040CF1">
        <w:t xml:space="preserve">written </w:t>
      </w:r>
      <w:r w:rsidR="005F62F1">
        <w:t xml:space="preserve">about Me </w:t>
      </w:r>
      <w:r w:rsidR="005F62F1" w:rsidRPr="00040CF1">
        <w:t xml:space="preserve">in the </w:t>
      </w:r>
      <w:r w:rsidR="005F62F1">
        <w:t>L</w:t>
      </w:r>
      <w:r w:rsidR="005F62F1" w:rsidRPr="00040CF1">
        <w:t xml:space="preserve">aw of Moses, </w:t>
      </w:r>
      <w:r w:rsidR="005F62F1">
        <w:t>P</w:t>
      </w:r>
      <w:r w:rsidR="005F62F1" w:rsidRPr="00040CF1">
        <w:t xml:space="preserve">rophets, and </w:t>
      </w:r>
      <w:r w:rsidR="005F62F1">
        <w:t>P</w:t>
      </w:r>
      <w:r w:rsidR="005F62F1" w:rsidRPr="00040CF1">
        <w:t xml:space="preserve">salms, </w:t>
      </w:r>
      <w:r w:rsidR="005F62F1">
        <w:t>must be fulfilled</w:t>
      </w:r>
      <w:r w:rsidR="00040CF1" w:rsidRPr="00040CF1">
        <w:t>.</w:t>
      </w:r>
      <w:r w:rsidR="005F62F1">
        <w:t>”</w:t>
      </w:r>
    </w:p>
    <w:p w:rsidR="00040CF1" w:rsidRPr="00040CF1" w:rsidRDefault="00040CF1" w:rsidP="006D689A">
      <w:pPr>
        <w:ind w:left="720" w:right="720"/>
      </w:pPr>
      <w:r w:rsidRPr="00040CF1">
        <w:t xml:space="preserve">Then </w:t>
      </w:r>
      <w:r w:rsidR="005F62F1">
        <w:t xml:space="preserve">He </w:t>
      </w:r>
      <w:r w:rsidRPr="00040CF1">
        <w:t xml:space="preserve">opened their </w:t>
      </w:r>
      <w:r w:rsidR="005F62F1">
        <w:t>minds to</w:t>
      </w:r>
      <w:r w:rsidRPr="00040CF1">
        <w:t xml:space="preserve"> understand the </w:t>
      </w:r>
      <w:r w:rsidR="00B7486C">
        <w:t>writings.  He</w:t>
      </w:r>
      <w:r w:rsidRPr="00040CF1">
        <w:t xml:space="preserve"> said to them, </w:t>
      </w:r>
      <w:r w:rsidR="006D689A">
        <w:t>“</w:t>
      </w:r>
      <w:r w:rsidRPr="00040CF1">
        <w:t>Thus</w:t>
      </w:r>
      <w:r w:rsidR="00B03A8F">
        <w:t>,</w:t>
      </w:r>
      <w:r w:rsidRPr="00040CF1">
        <w:t xml:space="preserve"> it </w:t>
      </w:r>
      <w:r w:rsidR="00B03A8F">
        <w:t>stands</w:t>
      </w:r>
      <w:r w:rsidRPr="00040CF1">
        <w:t xml:space="preserve"> written, and thus it </w:t>
      </w:r>
      <w:r w:rsidR="00B03A8F">
        <w:t xml:space="preserve">is binding </w:t>
      </w:r>
      <w:r w:rsidR="006D689A">
        <w:t xml:space="preserve">[for] </w:t>
      </w:r>
      <w:r w:rsidRPr="00040CF1">
        <w:t xml:space="preserve">Christ to suffer, and to </w:t>
      </w:r>
      <w:r w:rsidR="006D689A">
        <w:t xml:space="preserve">stand up from the dead the third day; so </w:t>
      </w:r>
      <w:r w:rsidRPr="00040CF1">
        <w:t>that</w:t>
      </w:r>
      <w:r w:rsidR="006D689A">
        <w:t>,</w:t>
      </w:r>
      <w:r w:rsidRPr="00040CF1">
        <w:t xml:space="preserve"> repentance and </w:t>
      </w:r>
      <w:r w:rsidR="006D689A">
        <w:t>forgiveness</w:t>
      </w:r>
      <w:r w:rsidRPr="00040CF1">
        <w:t xml:space="preserve"> of sins </w:t>
      </w:r>
      <w:r w:rsidR="006D689A">
        <w:t xml:space="preserve">is to </w:t>
      </w:r>
      <w:r w:rsidRPr="00040CF1">
        <w:t xml:space="preserve">be </w:t>
      </w:r>
      <w:r w:rsidR="006D689A">
        <w:t>proclaimed</w:t>
      </w:r>
      <w:r w:rsidRPr="00040CF1">
        <w:t xml:space="preserve"> in </w:t>
      </w:r>
      <w:r w:rsidR="006D689A">
        <w:t>H</w:t>
      </w:r>
      <w:r w:rsidRPr="00040CF1">
        <w:t xml:space="preserve">is </w:t>
      </w:r>
      <w:r w:rsidR="006D689A">
        <w:t>N</w:t>
      </w:r>
      <w:r w:rsidRPr="00040CF1">
        <w:t xml:space="preserve">ame </w:t>
      </w:r>
      <w:r w:rsidR="006D689A">
        <w:t>to</w:t>
      </w:r>
      <w:r w:rsidRPr="00040CF1">
        <w:t xml:space="preserve"> all nations, beginning </w:t>
      </w:r>
      <w:r w:rsidR="006D689A">
        <w:t>from</w:t>
      </w:r>
      <w:r w:rsidRPr="00040CF1">
        <w:t xml:space="preserve"> Jerusalem.</w:t>
      </w:r>
      <w:r w:rsidR="006D689A">
        <w:t xml:space="preserve">  Y</w:t>
      </w:r>
      <w:r w:rsidR="00F56AC8">
        <w:t>ou</w:t>
      </w:r>
      <w:r w:rsidRPr="00040CF1">
        <w:t xml:space="preserve"> are witnesses of these things.</w:t>
      </w:r>
      <w:r w:rsidR="006D689A">
        <w:t xml:space="preserve">  Look</w:t>
      </w:r>
      <w:r w:rsidRPr="00040CF1">
        <w:t xml:space="preserve">, I </w:t>
      </w:r>
      <w:r w:rsidR="00514BBE">
        <w:t>commission</w:t>
      </w:r>
      <w:r w:rsidR="00F56AC8">
        <w:t xml:space="preserve"> </w:t>
      </w:r>
      <w:r w:rsidR="00514BBE">
        <w:t>you</w:t>
      </w:r>
      <w:r w:rsidR="00514BBE" w:rsidRPr="00040CF1">
        <w:t xml:space="preserve"> </w:t>
      </w:r>
      <w:r w:rsidR="00A82AC4">
        <w:t xml:space="preserve">[with] </w:t>
      </w:r>
      <w:r w:rsidRPr="00040CF1">
        <w:t xml:space="preserve">the </w:t>
      </w:r>
      <w:r w:rsidR="00F56AC8">
        <w:t>announcement</w:t>
      </w:r>
      <w:r w:rsidRPr="00040CF1">
        <w:t xml:space="preserve"> of my Father</w:t>
      </w:r>
      <w:r w:rsidR="00F56AC8">
        <w:t xml:space="preserve">.  </w:t>
      </w:r>
      <w:r w:rsidR="00A82AC4">
        <w:t>B</w:t>
      </w:r>
      <w:r w:rsidRPr="00040CF1">
        <w:t>ut</w:t>
      </w:r>
      <w:r w:rsidR="00A82AC4">
        <w:t>,</w:t>
      </w:r>
      <w:r w:rsidRPr="00040CF1">
        <w:t xml:space="preserve"> </w:t>
      </w:r>
      <w:r w:rsidR="00C95713">
        <w:t>stay</w:t>
      </w:r>
      <w:r w:rsidRPr="00040CF1">
        <w:t xml:space="preserve"> in the city of Jerusalem, until y</w:t>
      </w:r>
      <w:r w:rsidR="00A82AC4">
        <w:t>ou</w:t>
      </w:r>
      <w:r w:rsidRPr="00040CF1">
        <w:t xml:space="preserve"> </w:t>
      </w:r>
      <w:r w:rsidR="00A82AC4">
        <w:t>are imb</w:t>
      </w:r>
      <w:r w:rsidRPr="00040CF1">
        <w:t>ued with power from on high.</w:t>
      </w:r>
      <w:r w:rsidR="000C1BDF">
        <w:t>”</w:t>
      </w:r>
    </w:p>
    <w:p w:rsidR="00040CF1" w:rsidRPr="00040CF1" w:rsidRDefault="000C1BDF" w:rsidP="00591CF5">
      <w:pPr>
        <w:ind w:left="720" w:right="720"/>
      </w:pPr>
      <w:r>
        <w:t>At last, H</w:t>
      </w:r>
      <w:r w:rsidR="00040CF1" w:rsidRPr="00040CF1">
        <w:t>e led them out as far as Bethany, lift</w:t>
      </w:r>
      <w:r>
        <w:t>ing</w:t>
      </w:r>
      <w:r w:rsidR="00040CF1" w:rsidRPr="00040CF1">
        <w:t xml:space="preserve"> up </w:t>
      </w:r>
      <w:r>
        <w:t>H</w:t>
      </w:r>
      <w:r w:rsidR="00040CF1" w:rsidRPr="00040CF1">
        <w:t xml:space="preserve">is hands, </w:t>
      </w:r>
      <w:r>
        <w:t xml:space="preserve">He </w:t>
      </w:r>
      <w:r w:rsidR="00040CF1" w:rsidRPr="00040CF1">
        <w:t>blessed them.</w:t>
      </w:r>
      <w:r>
        <w:t xml:space="preserve">  So,</w:t>
      </w:r>
      <w:r w:rsidR="00040CF1" w:rsidRPr="00040CF1">
        <w:t xml:space="preserve"> it came </w:t>
      </w:r>
      <w:r>
        <w:t>about</w:t>
      </w:r>
      <w:r w:rsidR="00040CF1" w:rsidRPr="00040CF1">
        <w:t xml:space="preserve">, </w:t>
      </w:r>
      <w:r>
        <w:t>in His</w:t>
      </w:r>
      <w:r w:rsidR="00040CF1" w:rsidRPr="00040CF1">
        <w:t xml:space="preserve"> </w:t>
      </w:r>
      <w:r w:rsidR="00591CF5">
        <w:t>[gift</w:t>
      </w:r>
      <w:r>
        <w:t xml:space="preserve">] to </w:t>
      </w:r>
      <w:r w:rsidR="00040CF1" w:rsidRPr="00040CF1">
        <w:t>bless</w:t>
      </w:r>
      <w:r>
        <w:t xml:space="preserve"> them</w:t>
      </w:r>
      <w:r w:rsidR="00040CF1" w:rsidRPr="00040CF1">
        <w:t xml:space="preserve">, </w:t>
      </w:r>
      <w:r w:rsidR="00591CF5">
        <w:t>H</w:t>
      </w:r>
      <w:r w:rsidR="00040CF1" w:rsidRPr="00040CF1">
        <w:t xml:space="preserve">e was </w:t>
      </w:r>
      <w:r w:rsidR="00591CF5">
        <w:t xml:space="preserve">separated </w:t>
      </w:r>
      <w:r w:rsidR="00040CF1" w:rsidRPr="00040CF1">
        <w:t xml:space="preserve">from them, and </w:t>
      </w:r>
      <w:r w:rsidR="00591CF5">
        <w:t>lifted</w:t>
      </w:r>
      <w:r w:rsidR="00040CF1" w:rsidRPr="00040CF1">
        <w:t xml:space="preserve"> up into heaven.</w:t>
      </w:r>
      <w:r w:rsidR="00591CF5">
        <w:t xml:space="preserve"> </w:t>
      </w:r>
      <w:r w:rsidR="00591CF5" w:rsidRPr="00040CF1">
        <w:t xml:space="preserve"> </w:t>
      </w:r>
      <w:r w:rsidR="00591CF5">
        <w:t>T</w:t>
      </w:r>
      <w:r w:rsidR="00040CF1" w:rsidRPr="00040CF1">
        <w:t>hey</w:t>
      </w:r>
      <w:r w:rsidR="00591CF5">
        <w:t>,</w:t>
      </w:r>
      <w:r w:rsidR="00040CF1" w:rsidRPr="00040CF1">
        <w:t xml:space="preserve"> </w:t>
      </w:r>
      <w:r w:rsidR="00591CF5">
        <w:t>bowing down to H</w:t>
      </w:r>
      <w:r w:rsidR="00040CF1" w:rsidRPr="00040CF1">
        <w:t>im, retur</w:t>
      </w:r>
      <w:r w:rsidR="00591CF5">
        <w:t xml:space="preserve">ned to Jerusalem with great joy.  Thus, they </w:t>
      </w:r>
      <w:r w:rsidR="00040CF1" w:rsidRPr="00040CF1">
        <w:t xml:space="preserve">were </w:t>
      </w:r>
      <w:r w:rsidR="00591CF5">
        <w:t>always</w:t>
      </w:r>
      <w:r w:rsidR="00040CF1" w:rsidRPr="00040CF1">
        <w:t xml:space="preserve"> in the temple blessing God. </w:t>
      </w:r>
      <w:r w:rsidR="00591CF5">
        <w:t xml:space="preserve"> </w:t>
      </w:r>
      <w:r w:rsidR="00040CF1" w:rsidRPr="00040CF1">
        <w:t>Amen.</w:t>
      </w:r>
    </w:p>
    <w:p w:rsidR="009A75B7" w:rsidRDefault="00591CF5" w:rsidP="00DB16C6">
      <w:r>
        <w:lastRenderedPageBreak/>
        <w:t>Luke understands the Great Commission as learning to see Jesus from the Old Testament and from Communion</w:t>
      </w:r>
      <w:r w:rsidR="00AD22D2">
        <w:t>.  So far, we have been careful to point out that the Great Commission is driven by the Holy Spirit: Luke is where that notion originates.</w:t>
      </w:r>
      <w:r w:rsidR="00C219A6">
        <w:rPr>
          <w:rStyle w:val="EndnoteReference"/>
        </w:rPr>
        <w:endnoteReference w:id="8"/>
      </w:r>
      <w:r w:rsidR="00AD22D2">
        <w:t xml:space="preserve">  Thus, the first rudiments of Christian worship are outlined as the intensive growth in understanding: first of the Old Testament (the Liturgy of the Word); and second, of the Communion (the pageantry Liturgy of the True Body and like Preciou</w:t>
      </w:r>
      <w:r w:rsidR="00D2055E">
        <w:t>s Blood).  It is steeping in the</w:t>
      </w:r>
      <w:r w:rsidR="00AD22D2">
        <w:t>s</w:t>
      </w:r>
      <w:r w:rsidR="00D2055E">
        <w:t>e</w:t>
      </w:r>
      <w:r w:rsidR="00AD22D2">
        <w:t xml:space="preserve"> for a lifetime that brings about real growth in grace.  Not</w:t>
      </w:r>
      <w:r w:rsidR="00194327">
        <w:t>e</w:t>
      </w:r>
      <w:r w:rsidR="00AD22D2">
        <w:t xml:space="preserve"> that the Spirit’s teaching </w:t>
      </w:r>
      <w:r w:rsidR="00194327">
        <w:t>is based on solid historic facts, not on sensationalism and imagination.</w:t>
      </w:r>
      <w:r w:rsidR="00D2055E">
        <w:rPr>
          <w:rStyle w:val="EndnoteReference"/>
        </w:rPr>
        <w:endnoteReference w:id="9"/>
      </w:r>
      <w:r w:rsidR="00194327">
        <w:t xml:space="preserve">  Acts 1 and 2 provide additional details.</w:t>
      </w:r>
    </w:p>
    <w:p w:rsidR="00AD22D2" w:rsidRDefault="00AD22D2" w:rsidP="00AD22D2">
      <w:pPr>
        <w:pStyle w:val="ListParagraph"/>
        <w:numPr>
          <w:ilvl w:val="0"/>
          <w:numId w:val="15"/>
        </w:numPr>
      </w:pPr>
      <w:r>
        <w:t>We are all to become ultimate seers, not of a magical false future, but of Jesus in the Old Testament, and in Communion.</w:t>
      </w:r>
    </w:p>
    <w:p w:rsidR="00194327" w:rsidRDefault="00194327" w:rsidP="00AD22D2">
      <w:pPr>
        <w:pStyle w:val="ListParagraph"/>
        <w:numPr>
          <w:ilvl w:val="0"/>
          <w:numId w:val="15"/>
        </w:numPr>
      </w:pPr>
      <w:r>
        <w:t>We are to be committed to learning from the Old Testament, and from Communion as the Holy Spirit teaches us.</w:t>
      </w:r>
      <w:r w:rsidR="00815174">
        <w:t xml:space="preserve">  Teaching takes place at such a level that it is cut into us: we become the living book and bread.</w:t>
      </w:r>
    </w:p>
    <w:p w:rsidR="009A75B7" w:rsidRDefault="00194327" w:rsidP="00DB16C6">
      <w:r>
        <w:t xml:space="preserve">For Luke, the Great Commission is the growth in understanding brought about as the Spirit teaches; so, that we see Jesus in the Old Testament and in Communion (Christians are defined </w:t>
      </w:r>
      <w:r>
        <w:lastRenderedPageBreak/>
        <w:t xml:space="preserve">as </w:t>
      </w:r>
      <w:r w:rsidR="000E5F16">
        <w:t>the</w:t>
      </w:r>
      <w:r>
        <w:t xml:space="preserve"> community of </w:t>
      </w:r>
      <w:r w:rsidR="00D74063">
        <w:t xml:space="preserve">Jesus, </w:t>
      </w:r>
      <w:r>
        <w:t xml:space="preserve">the </w:t>
      </w:r>
      <w:r w:rsidR="00D74063">
        <w:t xml:space="preserve">living </w:t>
      </w:r>
      <w:r>
        <w:t xml:space="preserve">book and the </w:t>
      </w:r>
      <w:r w:rsidR="00D74063">
        <w:t xml:space="preserve">living </w:t>
      </w:r>
      <w:r>
        <w:t>bread).</w:t>
      </w:r>
    </w:p>
    <w:p w:rsidR="00ED1F99" w:rsidRPr="0080070D" w:rsidRDefault="000A6EF9" w:rsidP="0080070D">
      <w:pPr>
        <w:tabs>
          <w:tab w:val="left" w:pos="540"/>
          <w:tab w:val="left" w:pos="720"/>
          <w:tab w:val="left" w:pos="1080"/>
        </w:tabs>
        <w:rPr>
          <w:rFonts w:ascii="Segoe UI" w:hAnsi="Segoe UI" w:cs="Segoe UI"/>
          <w:i/>
          <w:iCs/>
          <w:sz w:val="36"/>
          <w:szCs w:val="36"/>
        </w:rPr>
      </w:pPr>
      <w:r w:rsidRPr="0080070D">
        <w:rPr>
          <w:rFonts w:ascii="Segoe UI" w:hAnsi="Segoe UI" w:cs="Segoe UI"/>
          <w:i/>
          <w:iCs/>
          <w:sz w:val="36"/>
          <w:szCs w:val="36"/>
        </w:rPr>
        <w:t>John 21:14-25</w:t>
      </w:r>
    </w:p>
    <w:p w:rsidR="0080070D" w:rsidRPr="0080070D" w:rsidRDefault="0077327B" w:rsidP="0080070D">
      <w:pPr>
        <w:ind w:left="720" w:right="720"/>
      </w:pPr>
      <w:r>
        <w:t>N</w:t>
      </w:r>
      <w:r w:rsidRPr="0080070D">
        <w:t xml:space="preserve">ow </w:t>
      </w:r>
      <w:r>
        <w:t>t</w:t>
      </w:r>
      <w:r w:rsidR="000E5F16">
        <w:t xml:space="preserve">his </w:t>
      </w:r>
      <w:r>
        <w:t>wa</w:t>
      </w:r>
      <w:r w:rsidRPr="0080070D">
        <w:t xml:space="preserve">s </w:t>
      </w:r>
      <w:r w:rsidR="0080070D" w:rsidRPr="0080070D">
        <w:t xml:space="preserve">the third time that Jesus </w:t>
      </w:r>
      <w:r>
        <w:t>was blazed in light before</w:t>
      </w:r>
      <w:r w:rsidR="0080070D" w:rsidRPr="0080070D">
        <w:t xml:space="preserve"> </w:t>
      </w:r>
      <w:r>
        <w:t>H</w:t>
      </w:r>
      <w:r w:rsidR="0080070D" w:rsidRPr="0080070D">
        <w:t xml:space="preserve">is disciples, </w:t>
      </w:r>
      <w:r>
        <w:t>having been</w:t>
      </w:r>
      <w:r w:rsidR="0080070D" w:rsidRPr="0080070D">
        <w:t xml:space="preserve"> </w:t>
      </w:r>
      <w:r w:rsidR="00A43B73">
        <w:t>awakened</w:t>
      </w:r>
      <w:r w:rsidR="0080070D" w:rsidRPr="0080070D">
        <w:t xml:space="preserve"> from the dead.</w:t>
      </w:r>
    </w:p>
    <w:p w:rsidR="0080070D" w:rsidRPr="0080070D" w:rsidRDefault="0080070D" w:rsidP="0080070D">
      <w:pPr>
        <w:ind w:left="720" w:right="720"/>
      </w:pPr>
      <w:r w:rsidRPr="0080070D">
        <w:t>So</w:t>
      </w:r>
      <w:r w:rsidR="00053DD2">
        <w:t>,</w:t>
      </w:r>
      <w:r w:rsidRPr="0080070D">
        <w:t xml:space="preserve"> when they had </w:t>
      </w:r>
      <w:r w:rsidR="00053DD2">
        <w:t>eaten, Jesus says</w:t>
      </w:r>
      <w:r w:rsidRPr="0080070D">
        <w:t xml:space="preserve"> to Simon Peter, </w:t>
      </w:r>
      <w:r w:rsidR="00053DD2">
        <w:t>“Simon, of Jonah</w:t>
      </w:r>
      <w:r w:rsidRPr="0080070D">
        <w:t xml:space="preserve">, </w:t>
      </w:r>
      <w:r w:rsidR="00053DD2">
        <w:t xml:space="preserve">do you </w:t>
      </w:r>
      <w:r w:rsidRPr="0080070D">
        <w:t xml:space="preserve">love </w:t>
      </w:r>
      <w:r w:rsidR="00053DD2">
        <w:t>M</w:t>
      </w:r>
      <w:r w:rsidRPr="0080070D">
        <w:t xml:space="preserve">e </w:t>
      </w:r>
      <w:r w:rsidR="00053DD2">
        <w:t xml:space="preserve">(selflessly) </w:t>
      </w:r>
      <w:r w:rsidRPr="0080070D">
        <w:t>more than these?</w:t>
      </w:r>
      <w:r w:rsidR="00053DD2">
        <w:t>”</w:t>
      </w:r>
      <w:r w:rsidRPr="0080070D">
        <w:t xml:space="preserve"> </w:t>
      </w:r>
      <w:r w:rsidR="00053DD2">
        <w:t xml:space="preserve"> </w:t>
      </w:r>
      <w:r w:rsidRPr="0080070D">
        <w:t xml:space="preserve">He </w:t>
      </w:r>
      <w:r w:rsidR="00053DD2">
        <w:t>answers</w:t>
      </w:r>
      <w:r w:rsidRPr="0080070D">
        <w:t xml:space="preserve"> </w:t>
      </w:r>
      <w:r w:rsidR="00053DD2">
        <w:t>H</w:t>
      </w:r>
      <w:r w:rsidRPr="0080070D">
        <w:t xml:space="preserve">im, </w:t>
      </w:r>
      <w:r w:rsidR="00053DD2">
        <w:t>“Yes, Lord,</w:t>
      </w:r>
      <w:r w:rsidRPr="0080070D">
        <w:t xml:space="preserve"> </w:t>
      </w:r>
      <w:r w:rsidR="00053DD2">
        <w:t>Y</w:t>
      </w:r>
      <w:r w:rsidRPr="0080070D">
        <w:t>ou kno</w:t>
      </w:r>
      <w:r w:rsidR="00053DD2">
        <w:t>w</w:t>
      </w:r>
      <w:r w:rsidRPr="0080070D">
        <w:t xml:space="preserve"> that I love </w:t>
      </w:r>
      <w:r w:rsidR="00380847">
        <w:t>Y</w:t>
      </w:r>
      <w:r w:rsidR="00053DD2">
        <w:t>ou (mutually)</w:t>
      </w:r>
      <w:r w:rsidRPr="0080070D">
        <w:t>.</w:t>
      </w:r>
      <w:r w:rsidR="00053DD2">
        <w:t>”  He respond</w:t>
      </w:r>
      <w:r w:rsidR="00380847">
        <w:t>s</w:t>
      </w:r>
      <w:r w:rsidR="00053DD2">
        <w:t xml:space="preserve"> </w:t>
      </w:r>
      <w:r w:rsidRPr="0080070D">
        <w:t xml:space="preserve">to him, </w:t>
      </w:r>
      <w:r w:rsidR="00053DD2">
        <w:t>“</w:t>
      </w:r>
      <w:r w:rsidR="00D67F7A">
        <w:t>Graze</w:t>
      </w:r>
      <w:r w:rsidRPr="0080070D">
        <w:t xml:space="preserve"> my lambs.</w:t>
      </w:r>
      <w:r w:rsidR="00D67F7A">
        <w:t>”</w:t>
      </w:r>
    </w:p>
    <w:p w:rsidR="0080070D" w:rsidRPr="0080070D" w:rsidRDefault="00D67F7A" w:rsidP="0080070D">
      <w:pPr>
        <w:ind w:left="720" w:right="720"/>
      </w:pPr>
      <w:r>
        <w:t xml:space="preserve">He says </w:t>
      </w:r>
      <w:r w:rsidRPr="0080070D">
        <w:t xml:space="preserve">again </w:t>
      </w:r>
      <w:r w:rsidR="0080070D" w:rsidRPr="0080070D">
        <w:t>to him</w:t>
      </w:r>
      <w:r>
        <w:t>,</w:t>
      </w:r>
      <w:r w:rsidR="0080070D" w:rsidRPr="0080070D">
        <w:t xml:space="preserve"> </w:t>
      </w:r>
      <w:r>
        <w:t xml:space="preserve">a </w:t>
      </w:r>
      <w:r w:rsidR="0080070D" w:rsidRPr="0080070D">
        <w:t xml:space="preserve">second time, </w:t>
      </w:r>
      <w:r>
        <w:t>“Simon, of Jonah</w:t>
      </w:r>
      <w:r w:rsidR="0080070D" w:rsidRPr="0080070D">
        <w:t xml:space="preserve">, </w:t>
      </w:r>
      <w:r>
        <w:t xml:space="preserve">do you </w:t>
      </w:r>
      <w:r w:rsidRPr="0080070D">
        <w:t xml:space="preserve">love </w:t>
      </w:r>
      <w:r>
        <w:t>M</w:t>
      </w:r>
      <w:r w:rsidRPr="0080070D">
        <w:t xml:space="preserve">e </w:t>
      </w:r>
      <w:r>
        <w:t xml:space="preserve">(selflessly)?  </w:t>
      </w:r>
      <w:r w:rsidRPr="0080070D">
        <w:t xml:space="preserve">He </w:t>
      </w:r>
      <w:r>
        <w:t>answers</w:t>
      </w:r>
      <w:r w:rsidRPr="0080070D">
        <w:t xml:space="preserve"> </w:t>
      </w:r>
      <w:r>
        <w:t>H</w:t>
      </w:r>
      <w:r w:rsidRPr="0080070D">
        <w:t xml:space="preserve">im, </w:t>
      </w:r>
      <w:r>
        <w:t>“Yes, Lord,</w:t>
      </w:r>
      <w:r w:rsidRPr="0080070D">
        <w:t xml:space="preserve"> </w:t>
      </w:r>
      <w:r>
        <w:t>Y</w:t>
      </w:r>
      <w:r w:rsidRPr="0080070D">
        <w:t>ou kno</w:t>
      </w:r>
      <w:r>
        <w:t>w</w:t>
      </w:r>
      <w:r w:rsidRPr="0080070D">
        <w:t xml:space="preserve"> that I love </w:t>
      </w:r>
      <w:r w:rsidR="00380847">
        <w:t>Y</w:t>
      </w:r>
      <w:r>
        <w:t>ou (mutually)</w:t>
      </w:r>
      <w:r w:rsidRPr="0080070D">
        <w:t>.</w:t>
      </w:r>
      <w:r>
        <w:t xml:space="preserve">”  He </w:t>
      </w:r>
      <w:r w:rsidR="00380847">
        <w:t>responds</w:t>
      </w:r>
      <w:r>
        <w:t xml:space="preserve"> </w:t>
      </w:r>
      <w:r w:rsidRPr="0080070D">
        <w:t xml:space="preserve">to him, </w:t>
      </w:r>
      <w:r>
        <w:t>“Shepherd</w:t>
      </w:r>
      <w:r w:rsidRPr="0080070D">
        <w:t xml:space="preserve"> my </w:t>
      </w:r>
      <w:r>
        <w:t>sheep</w:t>
      </w:r>
      <w:r w:rsidRPr="0080070D">
        <w:t>.</w:t>
      </w:r>
      <w:r>
        <w:t>”</w:t>
      </w:r>
    </w:p>
    <w:p w:rsidR="008E6C7D" w:rsidRPr="0080070D" w:rsidRDefault="008E6C7D" w:rsidP="00380847">
      <w:pPr>
        <w:ind w:left="720" w:right="720"/>
      </w:pPr>
      <w:r>
        <w:t xml:space="preserve">He says </w:t>
      </w:r>
      <w:r w:rsidRPr="0080070D">
        <w:t>to him</w:t>
      </w:r>
      <w:r>
        <w:t>,</w:t>
      </w:r>
      <w:r w:rsidRPr="0080070D">
        <w:t xml:space="preserve"> </w:t>
      </w:r>
      <w:r>
        <w:t>the thir</w:t>
      </w:r>
      <w:r w:rsidRPr="0080070D">
        <w:t xml:space="preserve">d time, </w:t>
      </w:r>
      <w:r>
        <w:t>“Simon, of Jonah</w:t>
      </w:r>
      <w:r w:rsidRPr="0080070D">
        <w:t xml:space="preserve">, </w:t>
      </w:r>
      <w:r>
        <w:t xml:space="preserve">do you [even] </w:t>
      </w:r>
      <w:r w:rsidRPr="0080070D">
        <w:t xml:space="preserve">love </w:t>
      </w:r>
      <w:r>
        <w:t>M</w:t>
      </w:r>
      <w:r w:rsidRPr="0080070D">
        <w:t xml:space="preserve">e </w:t>
      </w:r>
      <w:r>
        <w:t xml:space="preserve">(mutually)?”  </w:t>
      </w:r>
      <w:r w:rsidRPr="0080070D">
        <w:t xml:space="preserve">Peter was </w:t>
      </w:r>
      <w:r>
        <w:t>aggravated,</w:t>
      </w:r>
      <w:r w:rsidRPr="0080070D">
        <w:t xml:space="preserve"> because </w:t>
      </w:r>
      <w:r>
        <w:t>H</w:t>
      </w:r>
      <w:r w:rsidRPr="0080070D">
        <w:t>e said to him</w:t>
      </w:r>
      <w:r>
        <w:t xml:space="preserve">, “Do you [even] </w:t>
      </w:r>
      <w:r w:rsidRPr="0080070D">
        <w:t xml:space="preserve">love </w:t>
      </w:r>
      <w:r>
        <w:t>M</w:t>
      </w:r>
      <w:r w:rsidRPr="0080070D">
        <w:t xml:space="preserve">e </w:t>
      </w:r>
      <w:r>
        <w:t>(mutually)</w:t>
      </w:r>
      <w:r w:rsidR="00380847">
        <w:t>,”</w:t>
      </w:r>
      <w:r>
        <w:t xml:space="preserve"> for the third time.”</w:t>
      </w:r>
      <w:r w:rsidR="00380847">
        <w:t xml:space="preserve">  </w:t>
      </w:r>
      <w:r w:rsidRPr="0080070D">
        <w:t xml:space="preserve">He </w:t>
      </w:r>
      <w:r>
        <w:t>answer</w:t>
      </w:r>
      <w:r w:rsidR="00380847">
        <w:t>ed</w:t>
      </w:r>
      <w:r w:rsidRPr="0080070D">
        <w:t xml:space="preserve"> </w:t>
      </w:r>
      <w:r>
        <w:t>H</w:t>
      </w:r>
      <w:r w:rsidRPr="0080070D">
        <w:t xml:space="preserve">im, </w:t>
      </w:r>
      <w:r>
        <w:t>“Lord,</w:t>
      </w:r>
      <w:r w:rsidRPr="0080070D">
        <w:t xml:space="preserve"> </w:t>
      </w:r>
      <w:r>
        <w:t>Y</w:t>
      </w:r>
      <w:r w:rsidRPr="0080070D">
        <w:t>ou kno</w:t>
      </w:r>
      <w:r>
        <w:t>w</w:t>
      </w:r>
      <w:r w:rsidRPr="0080070D">
        <w:t xml:space="preserve"> </w:t>
      </w:r>
      <w:r w:rsidR="00380847">
        <w:t xml:space="preserve">everything.  You know </w:t>
      </w:r>
      <w:r w:rsidRPr="0080070D">
        <w:t xml:space="preserve">that I love </w:t>
      </w:r>
      <w:r>
        <w:t>you (mutually)</w:t>
      </w:r>
      <w:r w:rsidRPr="0080070D">
        <w:t>.</w:t>
      </w:r>
      <w:r>
        <w:t xml:space="preserve">”  He </w:t>
      </w:r>
      <w:r w:rsidR="00380847">
        <w:t>responds</w:t>
      </w:r>
      <w:r>
        <w:t xml:space="preserve"> </w:t>
      </w:r>
      <w:r w:rsidRPr="0080070D">
        <w:t xml:space="preserve">to him, </w:t>
      </w:r>
      <w:r>
        <w:t>“</w:t>
      </w:r>
      <w:r w:rsidR="00380847">
        <w:t>Graze</w:t>
      </w:r>
      <w:r w:rsidRPr="0080070D">
        <w:t xml:space="preserve"> my </w:t>
      </w:r>
      <w:r>
        <w:t>sheep</w:t>
      </w:r>
      <w:r w:rsidRPr="0080070D">
        <w:t>.</w:t>
      </w:r>
      <w:r>
        <w:t>”</w:t>
      </w:r>
    </w:p>
    <w:p w:rsidR="0080070D" w:rsidRPr="0080070D" w:rsidRDefault="00380847" w:rsidP="000928B4">
      <w:pPr>
        <w:ind w:left="720" w:right="720"/>
      </w:pPr>
      <w:r>
        <w:lastRenderedPageBreak/>
        <w:t xml:space="preserve">“Truly, truly, </w:t>
      </w:r>
      <w:r w:rsidR="0080070D" w:rsidRPr="0080070D">
        <w:t xml:space="preserve">I say to </w:t>
      </w:r>
      <w:r>
        <w:t>you</w:t>
      </w:r>
      <w:r w:rsidR="0080070D" w:rsidRPr="0080070D">
        <w:t xml:space="preserve">, </w:t>
      </w:r>
      <w:r w:rsidR="00FD1741">
        <w:t>w</w:t>
      </w:r>
      <w:r w:rsidR="0080070D" w:rsidRPr="0080070D">
        <w:t xml:space="preserve">hen </w:t>
      </w:r>
      <w:r w:rsidR="00FD1741">
        <w:t>y</w:t>
      </w:r>
      <w:r w:rsidR="0080070D" w:rsidRPr="0080070D">
        <w:t>ou w</w:t>
      </w:r>
      <w:r w:rsidR="00FD1741">
        <w:t>ere</w:t>
      </w:r>
      <w:r w:rsidR="0080070D" w:rsidRPr="0080070D">
        <w:t xml:space="preserve"> young</w:t>
      </w:r>
      <w:r w:rsidR="00FD1741">
        <w:t>er</w:t>
      </w:r>
      <w:r w:rsidR="0080070D" w:rsidRPr="0080070D">
        <w:t xml:space="preserve">, </w:t>
      </w:r>
      <w:r w:rsidR="00FD1741">
        <w:t>y</w:t>
      </w:r>
      <w:r w:rsidR="0080070D" w:rsidRPr="0080070D">
        <w:t xml:space="preserve">ou </w:t>
      </w:r>
      <w:r w:rsidR="00FD1741">
        <w:t>dressed yourself, and walked</w:t>
      </w:r>
      <w:r w:rsidR="0080070D" w:rsidRPr="0080070D">
        <w:t xml:space="preserve"> wher</w:t>
      </w:r>
      <w:r w:rsidR="00FD1741">
        <w:t>ever</w:t>
      </w:r>
      <w:r w:rsidR="0080070D" w:rsidRPr="0080070D">
        <w:t xml:space="preserve"> </w:t>
      </w:r>
      <w:r w:rsidR="00FD1741">
        <w:t>y</w:t>
      </w:r>
      <w:r w:rsidR="0080070D" w:rsidRPr="0080070D">
        <w:t>ou w</w:t>
      </w:r>
      <w:r w:rsidR="00FD1741">
        <w:t>ishe</w:t>
      </w:r>
      <w:r w:rsidR="0080070D" w:rsidRPr="0080070D">
        <w:t>d</w:t>
      </w:r>
      <w:r w:rsidR="00FD1741">
        <w:t>;</w:t>
      </w:r>
      <w:r w:rsidR="0080070D" w:rsidRPr="0080070D">
        <w:t xml:space="preserve"> </w:t>
      </w:r>
      <w:r w:rsidR="00FD1741">
        <w:t xml:space="preserve">yet, </w:t>
      </w:r>
      <w:r w:rsidR="0080070D" w:rsidRPr="0080070D">
        <w:t xml:space="preserve">when </w:t>
      </w:r>
      <w:r w:rsidR="00FD1741">
        <w:t>y</w:t>
      </w:r>
      <w:r w:rsidR="0080070D" w:rsidRPr="0080070D">
        <w:t xml:space="preserve">ou </w:t>
      </w:r>
      <w:r w:rsidR="00FD1741">
        <w:t>are</w:t>
      </w:r>
      <w:r w:rsidR="0080070D" w:rsidRPr="0080070D">
        <w:t xml:space="preserve"> old, </w:t>
      </w:r>
      <w:r w:rsidR="00FD1741">
        <w:t>y</w:t>
      </w:r>
      <w:r w:rsidR="0080070D" w:rsidRPr="0080070D">
        <w:t xml:space="preserve">ou </w:t>
      </w:r>
      <w:r w:rsidR="00FD1741">
        <w:t>will</w:t>
      </w:r>
      <w:r w:rsidR="0080070D" w:rsidRPr="0080070D">
        <w:t xml:space="preserve"> stretch </w:t>
      </w:r>
      <w:r w:rsidR="00FD1741">
        <w:t xml:space="preserve">out </w:t>
      </w:r>
      <w:r w:rsidR="0080070D" w:rsidRPr="0080070D">
        <w:t>y</w:t>
      </w:r>
      <w:r w:rsidR="00FD1741">
        <w:t>our</w:t>
      </w:r>
      <w:r w:rsidR="0080070D" w:rsidRPr="0080070D">
        <w:t xml:space="preserve"> hands, and </w:t>
      </w:r>
      <w:r w:rsidR="00FD1741">
        <w:t>someone else will dress</w:t>
      </w:r>
      <w:r w:rsidR="0080070D" w:rsidRPr="0080070D">
        <w:t xml:space="preserve"> </w:t>
      </w:r>
      <w:r w:rsidR="00FD1741">
        <w:t>you</w:t>
      </w:r>
      <w:r w:rsidR="0080070D" w:rsidRPr="0080070D">
        <w:t xml:space="preserve">, and </w:t>
      </w:r>
      <w:r w:rsidR="00FD1741">
        <w:t xml:space="preserve">will </w:t>
      </w:r>
      <w:r w:rsidR="0080070D" w:rsidRPr="0080070D">
        <w:t xml:space="preserve">carry </w:t>
      </w:r>
      <w:r w:rsidR="00FD1741">
        <w:t>you</w:t>
      </w:r>
      <w:r w:rsidR="0080070D" w:rsidRPr="0080070D">
        <w:t xml:space="preserve"> </w:t>
      </w:r>
      <w:r w:rsidR="00FD1741">
        <w:t>where</w:t>
      </w:r>
      <w:r w:rsidR="0080070D" w:rsidRPr="0080070D">
        <w:t xml:space="preserve"> </w:t>
      </w:r>
      <w:r w:rsidR="00FD1741">
        <w:t>y</w:t>
      </w:r>
      <w:r w:rsidR="0080070D" w:rsidRPr="0080070D">
        <w:t xml:space="preserve">ou </w:t>
      </w:r>
      <w:r w:rsidR="005B3ABB">
        <w:t xml:space="preserve">do </w:t>
      </w:r>
      <w:r w:rsidR="0080070D" w:rsidRPr="0080070D">
        <w:t>not</w:t>
      </w:r>
      <w:r w:rsidR="005B3ABB">
        <w:t xml:space="preserve"> wish</w:t>
      </w:r>
      <w:r w:rsidR="0080070D" w:rsidRPr="0080070D">
        <w:t>.</w:t>
      </w:r>
      <w:r w:rsidR="005B3ABB">
        <w:t>”</w:t>
      </w:r>
      <w:r w:rsidR="000928B4">
        <w:t xml:space="preserve">  (</w:t>
      </w:r>
      <w:r w:rsidR="007C4344">
        <w:t>He said th</w:t>
      </w:r>
      <w:r w:rsidR="0080070D" w:rsidRPr="0080070D">
        <w:t xml:space="preserve">is, </w:t>
      </w:r>
      <w:r w:rsidR="000928B4">
        <w:t>indicating</w:t>
      </w:r>
      <w:r w:rsidR="0080070D" w:rsidRPr="0080070D">
        <w:t xml:space="preserve"> </w:t>
      </w:r>
      <w:r w:rsidR="000928B4">
        <w:t xml:space="preserve">by </w:t>
      </w:r>
      <w:r w:rsidR="0080070D" w:rsidRPr="0080070D">
        <w:t xml:space="preserve">what </w:t>
      </w:r>
      <w:r w:rsidR="000928B4">
        <w:t xml:space="preserve">sort of </w:t>
      </w:r>
      <w:r w:rsidR="0080070D" w:rsidRPr="0080070D">
        <w:t xml:space="preserve">death he </w:t>
      </w:r>
      <w:r w:rsidR="000928B4">
        <w:t xml:space="preserve">will </w:t>
      </w:r>
      <w:r w:rsidR="0080070D" w:rsidRPr="0080070D">
        <w:t>glorify God.</w:t>
      </w:r>
      <w:r w:rsidR="000928B4">
        <w:t>)  Saying this, H</w:t>
      </w:r>
      <w:r w:rsidR="0080070D" w:rsidRPr="0080070D">
        <w:t xml:space="preserve">e </w:t>
      </w:r>
      <w:r w:rsidR="000928B4">
        <w:t xml:space="preserve">exhorted </w:t>
      </w:r>
      <w:r w:rsidR="0080070D" w:rsidRPr="0080070D">
        <w:t xml:space="preserve">him, </w:t>
      </w:r>
      <w:r w:rsidR="000928B4">
        <w:t>“Follow me!”</w:t>
      </w:r>
    </w:p>
    <w:p w:rsidR="0080070D" w:rsidRPr="0080070D" w:rsidRDefault="0080070D" w:rsidP="00C95713">
      <w:pPr>
        <w:ind w:left="720" w:right="720"/>
      </w:pPr>
      <w:r w:rsidRPr="0080070D">
        <w:t xml:space="preserve">Peter, turning, </w:t>
      </w:r>
      <w:r w:rsidR="00F4503F">
        <w:t xml:space="preserve">saw </w:t>
      </w:r>
      <w:r w:rsidRPr="0080070D">
        <w:t>the disciple whom Jesus loved</w:t>
      </w:r>
      <w:r w:rsidR="00F4503F">
        <w:t xml:space="preserve">, following, the same one </w:t>
      </w:r>
      <w:r w:rsidRPr="0080070D">
        <w:t>wh</w:t>
      </w:r>
      <w:r w:rsidR="00F4503F">
        <w:t>o</w:t>
      </w:r>
      <w:r w:rsidRPr="0080070D">
        <w:t xml:space="preserve"> also leaned on </w:t>
      </w:r>
      <w:r w:rsidR="00F4503F">
        <w:t>H</w:t>
      </w:r>
      <w:r w:rsidRPr="0080070D">
        <w:t>is breast at</w:t>
      </w:r>
      <w:r w:rsidR="00F4503F">
        <w:t xml:space="preserve"> the S</w:t>
      </w:r>
      <w:r w:rsidRPr="0080070D">
        <w:t xml:space="preserve">upper, and </w:t>
      </w:r>
      <w:r w:rsidR="00F4503F">
        <w:t>asked</w:t>
      </w:r>
      <w:r w:rsidRPr="0080070D">
        <w:t xml:space="preserve">, </w:t>
      </w:r>
      <w:r w:rsidR="00F4503F">
        <w:t>“</w:t>
      </w:r>
      <w:r w:rsidRPr="0080070D">
        <w:t xml:space="preserve">Lord, </w:t>
      </w:r>
      <w:r w:rsidR="00F4503F">
        <w:t>who</w:t>
      </w:r>
      <w:r w:rsidRPr="0080070D">
        <w:t xml:space="preserve"> is betray</w:t>
      </w:r>
      <w:r w:rsidR="00F4503F">
        <w:t>ing</w:t>
      </w:r>
      <w:r w:rsidRPr="0080070D">
        <w:t xml:space="preserve"> </w:t>
      </w:r>
      <w:r w:rsidR="00F4503F">
        <w:t>You</w:t>
      </w:r>
      <w:r w:rsidRPr="0080070D">
        <w:t>?</w:t>
      </w:r>
      <w:r w:rsidR="00F4503F">
        <w:t xml:space="preserve">  </w:t>
      </w:r>
      <w:r w:rsidR="00C95713">
        <w:t>Peter seeing him says</w:t>
      </w:r>
      <w:r w:rsidRPr="0080070D">
        <w:t xml:space="preserve"> to Jesus, </w:t>
      </w:r>
      <w:r w:rsidR="00C95713">
        <w:t>“</w:t>
      </w:r>
      <w:r w:rsidRPr="0080070D">
        <w:t xml:space="preserve">Lord, </w:t>
      </w:r>
      <w:r w:rsidR="00C95713">
        <w:t>but what about</w:t>
      </w:r>
      <w:r w:rsidRPr="0080070D">
        <w:t xml:space="preserve"> this man?</w:t>
      </w:r>
      <w:r w:rsidR="00C95713">
        <w:t xml:space="preserve">  </w:t>
      </w:r>
      <w:r w:rsidRPr="0080070D">
        <w:t xml:space="preserve">Jesus </w:t>
      </w:r>
      <w:r w:rsidR="00C95713">
        <w:t>answers</w:t>
      </w:r>
      <w:r w:rsidRPr="0080070D">
        <w:t xml:space="preserve"> him, </w:t>
      </w:r>
      <w:r w:rsidR="00C95713">
        <w:t>“</w:t>
      </w:r>
      <w:r w:rsidRPr="0080070D">
        <w:t xml:space="preserve">If I </w:t>
      </w:r>
      <w:r w:rsidR="00C95713">
        <w:t>want</w:t>
      </w:r>
      <w:r w:rsidRPr="0080070D">
        <w:t xml:space="preserve"> h</w:t>
      </w:r>
      <w:r w:rsidR="00C95713">
        <w:t>im</w:t>
      </w:r>
      <w:r w:rsidRPr="0080070D">
        <w:t xml:space="preserve"> </w:t>
      </w:r>
      <w:r w:rsidR="00C95713">
        <w:t>to stay</w:t>
      </w:r>
      <w:r w:rsidRPr="0080070D">
        <w:t xml:space="preserve"> </w:t>
      </w:r>
      <w:r w:rsidR="00C95713">
        <w:t>un</w:t>
      </w:r>
      <w:r w:rsidRPr="0080070D">
        <w:t xml:space="preserve">til I </w:t>
      </w:r>
      <w:r w:rsidR="00C95713">
        <w:t>return</w:t>
      </w:r>
      <w:r w:rsidRPr="0080070D">
        <w:t xml:space="preserve">, what is that to </w:t>
      </w:r>
      <w:r w:rsidR="00C95713">
        <w:t>you</w:t>
      </w:r>
      <w:r w:rsidRPr="0080070D">
        <w:t>?</w:t>
      </w:r>
      <w:r w:rsidR="00C95713">
        <w:t xml:space="preserve"> </w:t>
      </w:r>
      <w:r w:rsidRPr="0080070D">
        <w:t xml:space="preserve"> </w:t>
      </w:r>
      <w:r w:rsidR="00C95713">
        <w:t xml:space="preserve">You </w:t>
      </w:r>
      <w:r w:rsidRPr="0080070D">
        <w:t xml:space="preserve">follow </w:t>
      </w:r>
      <w:r w:rsidR="00C95713">
        <w:t>M</w:t>
      </w:r>
      <w:r w:rsidRPr="0080070D">
        <w:t>e.</w:t>
      </w:r>
      <w:r w:rsidR="00664B59">
        <w:t xml:space="preserve">  So, this Word circulated among the brothers and sisters, that this disciple does not die.  Yet, Jesus did not say to him [Peter] that he [John] does not die; but, “</w:t>
      </w:r>
      <w:r w:rsidR="00664B59" w:rsidRPr="0080070D">
        <w:t xml:space="preserve">If I </w:t>
      </w:r>
      <w:r w:rsidR="00664B59">
        <w:t>want</w:t>
      </w:r>
      <w:r w:rsidR="00664B59" w:rsidRPr="0080070D">
        <w:t xml:space="preserve"> h</w:t>
      </w:r>
      <w:r w:rsidR="00664B59">
        <w:t>im</w:t>
      </w:r>
      <w:r w:rsidR="00664B59" w:rsidRPr="0080070D">
        <w:t xml:space="preserve"> </w:t>
      </w:r>
      <w:r w:rsidR="00664B59">
        <w:t>to stay</w:t>
      </w:r>
      <w:r w:rsidR="00664B59" w:rsidRPr="0080070D">
        <w:t xml:space="preserve"> </w:t>
      </w:r>
      <w:r w:rsidR="00664B59">
        <w:t>un</w:t>
      </w:r>
      <w:r w:rsidR="00664B59" w:rsidRPr="0080070D">
        <w:t xml:space="preserve">til I </w:t>
      </w:r>
      <w:r w:rsidR="00664B59">
        <w:t>return</w:t>
      </w:r>
      <w:r w:rsidR="00664B59" w:rsidRPr="0080070D">
        <w:t xml:space="preserve">, what is that to </w:t>
      </w:r>
      <w:r w:rsidR="00664B59">
        <w:t>you</w:t>
      </w:r>
      <w:r w:rsidR="00664B59" w:rsidRPr="0080070D">
        <w:t>?</w:t>
      </w:r>
      <w:r w:rsidR="00664B59">
        <w:t>”</w:t>
      </w:r>
    </w:p>
    <w:p w:rsidR="0080070D" w:rsidRPr="0080070D" w:rsidRDefault="00664B59" w:rsidP="00C374E7">
      <w:pPr>
        <w:ind w:left="720" w:right="720"/>
      </w:pPr>
      <w:r>
        <w:t>This is the disciple who</w:t>
      </w:r>
      <w:r w:rsidR="00A179C7">
        <w:t>,</w:t>
      </w:r>
      <w:r w:rsidR="0080070D" w:rsidRPr="0080070D">
        <w:t xml:space="preserve"> </w:t>
      </w:r>
      <w:r w:rsidR="00C374E7">
        <w:t xml:space="preserve">witnessing about </w:t>
      </w:r>
      <w:r w:rsidR="0080070D" w:rsidRPr="0080070D">
        <w:t xml:space="preserve">these things, </w:t>
      </w:r>
      <w:r w:rsidR="00C374E7">
        <w:t xml:space="preserve">[is] also </w:t>
      </w:r>
      <w:r w:rsidR="0080070D" w:rsidRPr="0080070D">
        <w:t>wr</w:t>
      </w:r>
      <w:r w:rsidR="00C374E7">
        <w:t xml:space="preserve">iting </w:t>
      </w:r>
      <w:r w:rsidR="00C374E7">
        <w:lastRenderedPageBreak/>
        <w:t>these things,</w:t>
      </w:r>
      <w:r w:rsidR="0080070D" w:rsidRPr="0080070D">
        <w:t xml:space="preserve"> </w:t>
      </w:r>
      <w:r w:rsidR="00C374E7">
        <w:t>so</w:t>
      </w:r>
      <w:r w:rsidR="0080070D" w:rsidRPr="0080070D">
        <w:t xml:space="preserve"> we know that his </w:t>
      </w:r>
      <w:r w:rsidR="00C374E7">
        <w:t xml:space="preserve">witness </w:t>
      </w:r>
      <w:r w:rsidR="0080070D" w:rsidRPr="0080070D">
        <w:t>is true.</w:t>
      </w:r>
      <w:r w:rsidR="00C374E7">
        <w:t xml:space="preserve">  Now </w:t>
      </w:r>
      <w:r w:rsidR="0080070D" w:rsidRPr="0080070D">
        <w:t xml:space="preserve">there are also many other things </w:t>
      </w:r>
      <w:r w:rsidR="00F56460">
        <w:t xml:space="preserve">whatever </w:t>
      </w:r>
      <w:r w:rsidR="0080070D" w:rsidRPr="0080070D">
        <w:t xml:space="preserve">Jesus did, which, if they </w:t>
      </w:r>
      <w:r w:rsidR="00F56460">
        <w:t>w</w:t>
      </w:r>
      <w:r w:rsidR="0080070D" w:rsidRPr="0080070D">
        <w:t xml:space="preserve">ould be written </w:t>
      </w:r>
      <w:r w:rsidR="00F56460">
        <w:t>individually</w:t>
      </w:r>
      <w:r w:rsidR="0080070D" w:rsidRPr="0080070D">
        <w:t xml:space="preserve">, I suppose that </w:t>
      </w:r>
      <w:r w:rsidR="00F56460">
        <w:t xml:space="preserve">not </w:t>
      </w:r>
      <w:r w:rsidR="0080070D" w:rsidRPr="0080070D">
        <w:t xml:space="preserve">even the world itself </w:t>
      </w:r>
      <w:r w:rsidR="00E530EA">
        <w:t xml:space="preserve">[were enough] to </w:t>
      </w:r>
      <w:r w:rsidR="0080070D" w:rsidRPr="0080070D">
        <w:t xml:space="preserve">contain the books </w:t>
      </w:r>
      <w:r w:rsidR="00F56460">
        <w:t>being</w:t>
      </w:r>
      <w:r w:rsidR="0080070D" w:rsidRPr="0080070D">
        <w:t xml:space="preserve"> written. </w:t>
      </w:r>
      <w:r w:rsidR="00F56460">
        <w:t xml:space="preserve"> </w:t>
      </w:r>
      <w:r w:rsidR="0080070D" w:rsidRPr="0080070D">
        <w:t>Amen.</w:t>
      </w:r>
    </w:p>
    <w:p w:rsidR="00ED1F99" w:rsidRDefault="00567E86" w:rsidP="00DB16C6">
      <w:r>
        <w:t>John perceives the Great Commission from the Apostolic-servant perspective.  Leaders are easily distracted from their appointed focus and goals</w:t>
      </w:r>
      <w:r w:rsidR="00545D9D">
        <w:t>.  There are only a few additional things necessary in leaders for fulfilling the Great Commission.</w:t>
      </w:r>
      <w:r w:rsidR="00B97CE2">
        <w:t xml:space="preserve">  It all sounds so simple, until you count the cost: love, feed, follow.</w:t>
      </w:r>
    </w:p>
    <w:p w:rsidR="0080070D" w:rsidRDefault="00545D9D" w:rsidP="00545D9D">
      <w:pPr>
        <w:pStyle w:val="ListParagraph"/>
        <w:numPr>
          <w:ilvl w:val="0"/>
          <w:numId w:val="15"/>
        </w:numPr>
      </w:pPr>
      <w:r>
        <w:t>Leaders are to love Jesus to the best of their ability, even when they are painfully aware of how far short they fall: it is never enough, no man can ever be adequate to the task.</w:t>
      </w:r>
    </w:p>
    <w:p w:rsidR="00545D9D" w:rsidRDefault="00545D9D" w:rsidP="00545D9D">
      <w:pPr>
        <w:pStyle w:val="ListParagraph"/>
        <w:numPr>
          <w:ilvl w:val="0"/>
          <w:numId w:val="15"/>
        </w:numPr>
      </w:pPr>
      <w:r>
        <w:t xml:space="preserve">Leaders are to </w:t>
      </w:r>
      <w:r w:rsidR="000D0ED1">
        <w:t xml:space="preserve">spiritually </w:t>
      </w:r>
      <w:r>
        <w:t>feed, nurture, heal, and protect the sheep at all costs.</w:t>
      </w:r>
    </w:p>
    <w:p w:rsidR="00545D9D" w:rsidRDefault="00545D9D" w:rsidP="00545D9D">
      <w:pPr>
        <w:pStyle w:val="ListParagraph"/>
        <w:numPr>
          <w:ilvl w:val="0"/>
          <w:numId w:val="15"/>
        </w:numPr>
      </w:pPr>
      <w:r>
        <w:t>Leaders are to follow Jesus</w:t>
      </w:r>
      <w:r w:rsidR="00B97CE2">
        <w:t>, even unto death</w:t>
      </w:r>
      <w:r w:rsidR="000D0ED1">
        <w:t>.</w:t>
      </w:r>
    </w:p>
    <w:p w:rsidR="0080070D" w:rsidRDefault="00B97CE2" w:rsidP="00DB16C6">
      <w:r>
        <w:t xml:space="preserve">For John, the Great Commission is the Apostolic-servant leadership heritage of the Church, leading in love, feeding, and following (Christians are defined by their love for God and each other, by being </w:t>
      </w:r>
      <w:r w:rsidR="000D0ED1">
        <w:t xml:space="preserve">spiritually </w:t>
      </w:r>
      <w:r>
        <w:t xml:space="preserve">well fed and cared </w:t>
      </w:r>
      <w:r>
        <w:lastRenderedPageBreak/>
        <w:t>for, and by the intensity with which they follow the final authority of Jesus</w:t>
      </w:r>
      <w:r w:rsidR="000D0ED1">
        <w:t>)</w:t>
      </w:r>
      <w:r>
        <w:t>.</w:t>
      </w:r>
    </w:p>
    <w:p w:rsidR="00B97CE2" w:rsidRPr="00B97CE2" w:rsidRDefault="008D3D1D" w:rsidP="00B97CE2">
      <w:pPr>
        <w:tabs>
          <w:tab w:val="left" w:pos="540"/>
          <w:tab w:val="left" w:pos="720"/>
          <w:tab w:val="left" w:pos="1080"/>
        </w:tabs>
        <w:rPr>
          <w:rFonts w:ascii="Segoe UI" w:hAnsi="Segoe UI" w:cs="Segoe UI"/>
          <w:i/>
          <w:iCs/>
          <w:sz w:val="36"/>
          <w:szCs w:val="36"/>
        </w:rPr>
      </w:pPr>
      <w:r>
        <w:rPr>
          <w:rFonts w:ascii="Segoe UI" w:hAnsi="Segoe UI" w:cs="Segoe UI"/>
          <w:i/>
          <w:iCs/>
          <w:sz w:val="36"/>
          <w:szCs w:val="36"/>
        </w:rPr>
        <w:t>Post-view</w:t>
      </w:r>
    </w:p>
    <w:p w:rsidR="00096ED2" w:rsidRDefault="00B97CE2" w:rsidP="00DB16C6">
      <w:r>
        <w:t xml:space="preserve">The Great Commission is all too often thought of in terms of organizations, and programs.  </w:t>
      </w:r>
      <w:r w:rsidR="00096ED2">
        <w:t>Some churches are simply organized to death.</w:t>
      </w:r>
      <w:r w:rsidR="005401D9">
        <w:t xml:space="preserve">  </w:t>
      </w:r>
      <w:r w:rsidR="005401D9">
        <w:t>There are churches so organized that no one can breathe, there is no freedom of life in the Spirit, everyone is caught in the co</w:t>
      </w:r>
      <w:r w:rsidR="007026E6">
        <w:t>nstricting coils of the serpent named</w:t>
      </w:r>
      <w:r w:rsidR="005401D9">
        <w:t xml:space="preserve"> organization: that</w:t>
      </w:r>
      <w:r w:rsidR="007026E6">
        <w:t>,</w:t>
      </w:r>
      <w:r w:rsidR="005401D9">
        <w:t xml:space="preserve"> my friends</w:t>
      </w:r>
      <w:r w:rsidR="007026E6">
        <w:t>,</w:t>
      </w:r>
      <w:r w:rsidR="005401D9">
        <w:t xml:space="preserve"> is a work of </w:t>
      </w:r>
      <w:r w:rsidR="005401D9">
        <w:t xml:space="preserve">sinful </w:t>
      </w:r>
      <w:r w:rsidR="005401D9">
        <w:t>human flesh.</w:t>
      </w:r>
    </w:p>
    <w:p w:rsidR="0080070D" w:rsidRDefault="00B97CE2" w:rsidP="00DB16C6">
      <w:r>
        <w:t>Mission organizations are all right as long as no one is dragged into the work by coercion of conscience, by false guilt</w:t>
      </w:r>
      <w:r w:rsidR="007026E6">
        <w:t>, or by delusions of glory.  I</w:t>
      </w:r>
      <w:r w:rsidR="000D53B6">
        <w:t>f that is what God has called you to do, do it speedily with all your strength.</w:t>
      </w:r>
    </w:p>
    <w:p w:rsidR="007026E6" w:rsidRDefault="000D53B6" w:rsidP="00DB16C6">
      <w:r>
        <w:t>However, the Great Commission does not emphasize either of these things</w:t>
      </w:r>
      <w:r w:rsidR="007026E6">
        <w:t>: organizations or programs</w:t>
      </w:r>
      <w:r>
        <w:t xml:space="preserve">.  The whole emphasis of the Great Commission has been stated in terms of personal and community development and growth: forgiveness, obedience to the Spirit’s teaching from the Bible, exuberant proclamation that develops naturally in life, fixation on seeing Jesus in both the Old Testament and Communion, loving, following, and </w:t>
      </w:r>
      <w:r w:rsidR="00096ED2">
        <w:t xml:space="preserve">spiritual </w:t>
      </w:r>
      <w:r>
        <w:t>feeding.</w:t>
      </w:r>
    </w:p>
    <w:p w:rsidR="000D53B6" w:rsidRDefault="000D53B6" w:rsidP="00DB16C6">
      <w:r>
        <w:lastRenderedPageBreak/>
        <w:t xml:space="preserve">The Church exists to be what it is, the Body of Christ.  The Great Commission flows naturally from the bodily functions of the Church.  Christians are to be </w:t>
      </w:r>
      <w:r w:rsidR="00096ED2">
        <w:t xml:space="preserve">more </w:t>
      </w:r>
      <w:r>
        <w:t xml:space="preserve">committed to their </w:t>
      </w:r>
      <w:r w:rsidR="005401D9">
        <w:t xml:space="preserve">personal </w:t>
      </w:r>
      <w:r>
        <w:t xml:space="preserve">development, </w:t>
      </w:r>
      <w:r w:rsidR="008236F8">
        <w:t xml:space="preserve">and to the development of others than they need to be </w:t>
      </w:r>
      <w:r w:rsidR="005401D9">
        <w:t>concerned about</w:t>
      </w:r>
      <w:r w:rsidR="008236F8">
        <w:t xml:space="preserve"> programs and stewardship.  The true steward is primarily concerned about developing the whole team to engage in spiritual warfare.</w:t>
      </w:r>
    </w:p>
    <w:p w:rsidR="005401D9" w:rsidRDefault="008236F8" w:rsidP="00DB16C6">
      <w:r>
        <w:t>Frequently, the Great Commission has been treated as a business and failed miserably, because it is not a business</w:t>
      </w:r>
      <w:r w:rsidR="007026E6">
        <w:t xml:space="preserve"> either</w:t>
      </w:r>
      <w:r>
        <w:t>, it’s a life.  We do not need powerful marketing campaigns, flashy sales programs featuring babes and hot music, or advertising that finally identifies the proper way to package Christ.</w:t>
      </w:r>
    </w:p>
    <w:p w:rsidR="005401D9" w:rsidRDefault="008236F8" w:rsidP="00DB16C6">
      <w:r>
        <w:t>Where mission organizations operate in the field as businesses, they find themselves going head to head with commercial businesses.  Soon they discover that they are no match for real businessmen; then they find that the competitiveness of business has spoiled all the fruit of evangelism.</w:t>
      </w:r>
    </w:p>
    <w:p w:rsidR="008236F8" w:rsidRDefault="008236F8" w:rsidP="00DB16C6">
      <w:r>
        <w:t>Rather, Christians need to practice living as what they are.  This will transform the way they do business</w:t>
      </w:r>
      <w:r w:rsidR="00C167A3">
        <w:t>: not the other way around</w:t>
      </w:r>
      <w:r>
        <w:t xml:space="preserve">.  People will see the genuineness of their labors, and that </w:t>
      </w:r>
      <w:r>
        <w:lastRenderedPageBreak/>
        <w:t>will develop fruit</w:t>
      </w:r>
      <w:r w:rsidR="00AE17BC">
        <w:t xml:space="preserve"> naturally.  The business model is fraudulent and fake.</w:t>
      </w:r>
    </w:p>
    <w:p w:rsidR="00B9396D" w:rsidRDefault="00B9396D" w:rsidP="00DB16C6">
      <w:r>
        <w:t>Evangelism programs are, for the most part, only clever sales pitches.  If these are delivered without the sincerity of life developing from dedicated Christian commitment and hard teamwork, they are doomed to failure.  The Christian team will crash in discouragement.  The world will come to see Christianity as a lie.</w:t>
      </w:r>
    </w:p>
    <w:p w:rsidR="00081F1E" w:rsidRDefault="00277E84" w:rsidP="00DB16C6">
      <w:r>
        <w:t>The Church needs to once again, call men and women of all ages to personal and team commitment as well as simple Spirit led obedience.</w:t>
      </w:r>
      <w:r w:rsidR="00B9396D">
        <w:t xml:space="preserve">  Life develops around being and becoming what we already are by baptism</w:t>
      </w:r>
      <w:r w:rsidR="00A443DD">
        <w:t xml:space="preserve">.  We gather to be the Body of Christ </w:t>
      </w:r>
      <w:r w:rsidR="005401D9">
        <w:t>soil</w:t>
      </w:r>
      <w:r w:rsidR="00A443DD">
        <w:t xml:space="preserve">ed and wounded by </w:t>
      </w:r>
      <w:r w:rsidR="005401D9">
        <w:t xml:space="preserve">contact with </w:t>
      </w:r>
      <w:r w:rsidR="00A443DD">
        <w:t>the world.  We worship to be the Body of Christ nourished, fed, forgiven, and healed.  We go out into the world to be the tangible Body of Christ lifting up the fallen world to God, and proclaiming forgiveness in the Father, Son, and Spirit everywhere we happen to go.</w:t>
      </w:r>
      <w:r w:rsidR="00A443DD">
        <w:rPr>
          <w:rStyle w:val="EndnoteReference"/>
        </w:rPr>
        <w:endnoteReference w:id="10"/>
      </w:r>
    </w:p>
    <w:p w:rsidR="005401D9" w:rsidRDefault="00081F1E" w:rsidP="00DB16C6">
      <w:r>
        <w:t xml:space="preserve">The Church is a lot like Charlotte.  Her children are blown away, being carried on the wings of the </w:t>
      </w:r>
      <w:r w:rsidR="004B02C6">
        <w:t xml:space="preserve">wind all over </w:t>
      </w:r>
      <w:r>
        <w:t xml:space="preserve">world.  </w:t>
      </w:r>
      <w:r w:rsidR="004B02C6">
        <w:t xml:space="preserve">Everywhere they go, they take a little piece of Charlotte with them.  It’s a sad story, a story that only a pig will appreciate.  The Church’s children are carried all </w:t>
      </w:r>
      <w:r w:rsidR="004B02C6">
        <w:lastRenderedPageBreak/>
        <w:t>over the world, more by accident and happenstance than by design.  Everywhere they go, they take a little duplicate of Jesus with them.</w:t>
      </w:r>
    </w:p>
    <w:p w:rsidR="000D53B6" w:rsidRDefault="004B02C6" w:rsidP="00DB16C6">
      <w:r>
        <w:t>Most folks can spot a fraud coming from a mile away.  Our task is to learn to be</w:t>
      </w:r>
      <w:r w:rsidR="005401D9">
        <w:t xml:space="preserve"> and behave as a genuine Christ-</w:t>
      </w:r>
      <w:r>
        <w:t>like people.  We’ve got to be and become the real deal.</w:t>
      </w:r>
      <w:r>
        <w:rPr>
          <w:rStyle w:val="EndnoteReference"/>
        </w:rPr>
        <w:endnoteReference w:id="11"/>
      </w:r>
    </w:p>
    <w:p w:rsidR="00980595" w:rsidRDefault="00980595" w:rsidP="00DB16C6">
      <w:r>
        <w:t xml:space="preserve">In this desperate hour, the post-Christian era, when the </w:t>
      </w:r>
      <w:r w:rsidR="00041A2D">
        <w:t xml:space="preserve">wounded </w:t>
      </w:r>
      <w:r>
        <w:t xml:space="preserve">Church is so desperately in need of spiritual </w:t>
      </w:r>
      <w:r w:rsidR="005401D9">
        <w:t>recovery</w:t>
      </w:r>
      <w:r>
        <w:t>, we need to rethink how we are</w:t>
      </w:r>
      <w:r w:rsidR="005401D9">
        <w:t xml:space="preserve"> going about obeying the Lord.</w:t>
      </w:r>
    </w:p>
    <w:p w:rsidR="006F26E3" w:rsidRDefault="006F26E3" w:rsidP="00DB16C6">
      <w:r>
        <w:t>It starts with me.  I want to strive to be and become a different sort of person</w:t>
      </w:r>
      <w:r w:rsidR="006A770F">
        <w:t>.  Will you walk with me for one hour?</w:t>
      </w:r>
    </w:p>
    <w:p w:rsidR="00587D57" w:rsidRDefault="00C625C6" w:rsidP="00DB16C6">
      <w:r>
        <w:rPr>
          <w:rStyle w:val="EndnoteReference"/>
        </w:rPr>
        <w:endnoteReference w:id="12"/>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A0A" w:rsidRDefault="00672A0A" w:rsidP="00DB16C6">
      <w:r>
        <w:separator/>
      </w:r>
    </w:p>
  </w:endnote>
  <w:endnote w:type="continuationSeparator" w:id="0">
    <w:p w:rsidR="00672A0A" w:rsidRDefault="00672A0A" w:rsidP="00DB16C6">
      <w:r>
        <w:continuationSeparator/>
      </w:r>
    </w:p>
  </w:endnote>
  <w:endnote w:id="1">
    <w:p w:rsidR="002C78A0" w:rsidRDefault="002C78A0" w:rsidP="002C78A0">
      <w:pPr>
        <w:pStyle w:val="Endnote"/>
      </w:pPr>
      <w:r>
        <w:rPr>
          <w:rStyle w:val="EndnoteReference"/>
        </w:rPr>
        <w:endnoteRef/>
      </w:r>
      <w:r>
        <w:t xml:space="preserve"> </w:t>
      </w:r>
      <w:r w:rsidR="00023DAA">
        <w:t xml:space="preserve">We are not surprised that both Ezekiel and John struggle to describe that which is inherently indescribable.  </w:t>
      </w:r>
      <w:r w:rsidR="006A3925">
        <w:t xml:space="preserve">We do not fail to notice the calf-like comparison with the cherubim.  </w:t>
      </w:r>
      <w:r>
        <w:t>Ezekiel 1:5-10 (</w:t>
      </w:r>
      <w:r w:rsidR="00BD7DF8">
        <w:t>man, lion, calf, eagle); 10:14 (</w:t>
      </w:r>
      <w:r w:rsidR="00023DAA">
        <w:t>cherubim</w:t>
      </w:r>
      <w:r w:rsidR="00BD7DF8">
        <w:t>, man, lion, eagle); Revelation 4:7 (lion, calf, man, eagle)</w:t>
      </w:r>
    </w:p>
  </w:endnote>
  <w:endnote w:id="2">
    <w:p w:rsidR="00293655" w:rsidRDefault="00293655" w:rsidP="00293655">
      <w:pPr>
        <w:pStyle w:val="Endnote"/>
      </w:pPr>
      <w:r>
        <w:rPr>
          <w:rStyle w:val="EndnoteReference"/>
        </w:rPr>
        <w:endnoteRef/>
      </w:r>
      <w:r>
        <w:t xml:space="preserve"> Which may drop a hint to us that the Bible itself confirms the view of the early Church that Ezekiel’s Tetramorphs are indeed the four </w:t>
      </w:r>
      <w:r w:rsidR="00C63C55">
        <w:t>Evangelists</w:t>
      </w:r>
      <w:r>
        <w:t xml:space="preserve">.  Such a view can only be confirmed, when we read in Revelation 10 that the Apostle John takes the little Holy Book, a portion of </w:t>
      </w:r>
      <w:r>
        <w:t>the Great and Holy Book</w:t>
      </w:r>
      <w:r>
        <w:t>, and eats it.  We believe it is this process of devouring and digesting a meal of the Divine Book, which has as its product our Gospel of John.  This, then</w:t>
      </w:r>
      <w:r w:rsidR="00F817FE">
        <w:t>, informs us about the formation</w:t>
      </w:r>
      <w:r w:rsidR="00182572">
        <w:t>al development</w:t>
      </w:r>
      <w:r w:rsidR="00F817FE">
        <w:t xml:space="preserve"> of all the Gospels, as well as of the whole Bible: The Bible’s core value is only developed when it is devoured and digested under the teaching and application power of the Spirit.  As with John, such a lifestyle is sure to create a fire in the belly: it cannot be otherwise.</w:t>
      </w:r>
    </w:p>
  </w:endnote>
  <w:endnote w:id="3">
    <w:p w:rsidR="00706B94" w:rsidRDefault="00706B94" w:rsidP="00706B94">
      <w:pPr>
        <w:pStyle w:val="Endnote"/>
      </w:pPr>
      <w:r>
        <w:rPr>
          <w:rStyle w:val="EndnoteReference"/>
        </w:rPr>
        <w:endnoteRef/>
      </w:r>
      <w:r>
        <w:t xml:space="preserve"> Matthew 6:14-15</w:t>
      </w:r>
    </w:p>
  </w:endnote>
  <w:endnote w:id="4">
    <w:p w:rsidR="00D34E5A" w:rsidRDefault="00D34E5A" w:rsidP="00D34E5A">
      <w:pPr>
        <w:pStyle w:val="Endnote"/>
      </w:pPr>
      <w:r>
        <w:rPr>
          <w:rStyle w:val="EndnoteReference"/>
        </w:rPr>
        <w:endnoteRef/>
      </w:r>
      <w:r>
        <w:t xml:space="preserve"> This is metaphor; it refers to imperviousness</w:t>
      </w:r>
      <w:r w:rsidR="00F11288">
        <w:t xml:space="preserve">, a tough </w:t>
      </w:r>
      <w:r w:rsidR="00C71266">
        <w:t>hide</w:t>
      </w:r>
      <w:r w:rsidR="00F11288">
        <w:t xml:space="preserve"> in the face of</w:t>
      </w:r>
      <w:r>
        <w:t xml:space="preserve"> abusive and evil speech, curses, and the like.</w:t>
      </w:r>
      <w:r w:rsidR="00C71266">
        <w:t xml:space="preserve">  It’s the Spirit’s strength to say, “Father forgive them”, when they’re killing you.</w:t>
      </w:r>
    </w:p>
  </w:endnote>
  <w:endnote w:id="5">
    <w:p w:rsidR="00D34E5A" w:rsidRDefault="00D34E5A" w:rsidP="00D34E5A">
      <w:pPr>
        <w:pStyle w:val="Endnote"/>
      </w:pPr>
      <w:r>
        <w:rPr>
          <w:rStyle w:val="EndnoteReference"/>
        </w:rPr>
        <w:endnoteRef/>
      </w:r>
      <w:r>
        <w:t xml:space="preserve"> It makes little difference whether this is or is not included in the original.  Even if it is not part of the original, it voices the viewpoint of the early fourth century church that this summarizes Mark’s main point.  We are not simply free to discard or ignore it.</w:t>
      </w:r>
    </w:p>
  </w:endnote>
  <w:endnote w:id="6">
    <w:p w:rsidR="00B2388F" w:rsidRDefault="00B2388F" w:rsidP="00B2388F">
      <w:pPr>
        <w:pStyle w:val="Endnote"/>
      </w:pPr>
      <w:r>
        <w:rPr>
          <w:rStyle w:val="EndnoteReference"/>
        </w:rPr>
        <w:endnoteRef/>
      </w:r>
      <w:r>
        <w:t xml:space="preserve"> One heart shared by many is a common experience.</w:t>
      </w:r>
    </w:p>
  </w:endnote>
  <w:endnote w:id="7">
    <w:p w:rsidR="001F6989" w:rsidRDefault="001F6989" w:rsidP="001F6989">
      <w:pPr>
        <w:pStyle w:val="Endnote"/>
      </w:pPr>
      <w:r>
        <w:rPr>
          <w:rStyle w:val="EndnoteReference"/>
        </w:rPr>
        <w:endnoteRef/>
      </w:r>
      <w:r>
        <w:t xml:space="preserve"> This is His state of being or existence, the adverb of, to be.</w:t>
      </w:r>
    </w:p>
  </w:endnote>
  <w:endnote w:id="8">
    <w:p w:rsidR="00C219A6" w:rsidRDefault="00C219A6" w:rsidP="00C219A6">
      <w:pPr>
        <w:pStyle w:val="Endnote"/>
      </w:pPr>
      <w:r>
        <w:rPr>
          <w:rStyle w:val="EndnoteReference"/>
        </w:rPr>
        <w:endnoteRef/>
      </w:r>
      <w:r>
        <w:t xml:space="preserve"> Luke 11:13; 24:49; Acts </w:t>
      </w:r>
      <w:r w:rsidR="00D2055E">
        <w:t>1:8; 2:4; 16-21</w:t>
      </w:r>
    </w:p>
  </w:endnote>
  <w:endnote w:id="9">
    <w:p w:rsidR="00D2055E" w:rsidRDefault="00D2055E" w:rsidP="00D2055E">
      <w:pPr>
        <w:pStyle w:val="Endnote"/>
      </w:pPr>
      <w:r>
        <w:rPr>
          <w:rStyle w:val="EndnoteReference"/>
        </w:rPr>
        <w:endnoteRef/>
      </w:r>
      <w:r>
        <w:t xml:space="preserve"> In a sad, yet real sense, the whole Church has been infected by the poison of Higher Criticism.  Even though we fought against it, the poison has had some impact on our lives.  Existentialism, became the common response, so that none of us completely escaped the wounds of </w:t>
      </w:r>
      <w:r>
        <w:t>Existentialism</w:t>
      </w:r>
      <w:r>
        <w:t>.  N</w:t>
      </w:r>
      <w:r w:rsidRPr="00D2055E">
        <w:t>eo</w:t>
      </w:r>
      <w:r>
        <w:t>-</w:t>
      </w:r>
      <w:r w:rsidRPr="00D2055E">
        <w:t>orthodoxy</w:t>
      </w:r>
      <w:r>
        <w:t xml:space="preserve"> followed</w:t>
      </w:r>
      <w:r w:rsidR="0025591A">
        <w:t>,</w:t>
      </w:r>
      <w:r>
        <w:t xml:space="preserve"> as scars developed in the Church.  No one escaped this trilogy unscathed</w:t>
      </w:r>
      <w:r w:rsidR="00890B5D">
        <w:t xml:space="preserve">: even our </w:t>
      </w:r>
      <w:r w:rsidR="0025591A">
        <w:t>hymnals</w:t>
      </w:r>
      <w:r w:rsidR="00626795">
        <w:t xml:space="preserve">, hymns, and </w:t>
      </w:r>
      <w:r w:rsidR="00890B5D">
        <w:t xml:space="preserve">lexicons </w:t>
      </w:r>
      <w:r w:rsidR="0025591A">
        <w:t>a</w:t>
      </w:r>
      <w:r w:rsidR="00890B5D">
        <w:t xml:space="preserve">re infected with this kind of thinking.  Not that </w:t>
      </w:r>
      <w:r w:rsidR="00890B5D">
        <w:t>Existentialism</w:t>
      </w:r>
      <w:r w:rsidR="00890B5D">
        <w:t xml:space="preserve"> and </w:t>
      </w:r>
      <w:r w:rsidR="00890B5D">
        <w:t>N</w:t>
      </w:r>
      <w:r w:rsidR="00890B5D" w:rsidRPr="00D2055E">
        <w:t>eo</w:t>
      </w:r>
      <w:r w:rsidR="00890B5D">
        <w:t>-</w:t>
      </w:r>
      <w:r w:rsidR="00890B5D" w:rsidRPr="00D2055E">
        <w:t>orthodoxy</w:t>
      </w:r>
      <w:r w:rsidR="00890B5D">
        <w:t xml:space="preserve"> were all bad: they were honest attempts of sincere Christians to retain truth against a daunting foe.  Other knee-jerk reactions included fundamentalism, and much, much more.  Nevertheless, Christianity is a walk in the light, not a leap in the dark.  Neither is there a single point of tangency between time and eternity in Christ alone on Pesach 33 AD: for Christ has baptized us into Himself, so that there is a complete continuum </w:t>
      </w:r>
      <w:r w:rsidR="00890B5D">
        <w:t>of tangency between time and eternity</w:t>
      </w:r>
      <w:r w:rsidR="00890B5D">
        <w:t xml:space="preserve"> from Adam until the end: there has never been a time when the Triune God has not actively engaged the world, a time when mankind was not completely surrounded by the Eschaton.  Or what will we say in response to other evils?  Time fails us.</w:t>
      </w:r>
      <w:r w:rsidR="00815174">
        <w:t xml:space="preserve">  We need to recover the Whole….</w:t>
      </w:r>
    </w:p>
  </w:endnote>
  <w:endnote w:id="10">
    <w:p w:rsidR="00A443DD" w:rsidRDefault="00A443DD" w:rsidP="00A443DD">
      <w:pPr>
        <w:pStyle w:val="Endnote"/>
      </w:pPr>
      <w:r>
        <w:rPr>
          <w:rStyle w:val="EndnoteReference"/>
        </w:rPr>
        <w:endnoteRef/>
      </w:r>
      <w:r>
        <w:t xml:space="preserve"> </w:t>
      </w:r>
      <w:r w:rsidR="006E2274">
        <w:t>I’m pretty sure that this is Alexander Schmemann’s idea</w:t>
      </w:r>
      <w:r w:rsidR="00B2320F">
        <w:t xml:space="preserve">, possibly from, </w:t>
      </w:r>
      <w:r w:rsidR="00B2320F" w:rsidRPr="00B2320F">
        <w:rPr>
          <w:i/>
          <w:iCs/>
          <w:u w:val="single"/>
        </w:rPr>
        <w:t>Of Water and the Spirit</w:t>
      </w:r>
      <w:r w:rsidR="008E2376">
        <w:t xml:space="preserve">, or possibly from, </w:t>
      </w:r>
      <w:r w:rsidR="008E2376" w:rsidRPr="008E2376">
        <w:rPr>
          <w:i/>
          <w:iCs/>
          <w:u w:val="single"/>
        </w:rPr>
        <w:t>For the Life of the World</w:t>
      </w:r>
      <w:r w:rsidR="008E2376">
        <w:t xml:space="preserve">; </w:t>
      </w:r>
      <w:r w:rsidR="006E2274">
        <w:t>but, I’ve been unable to locate the reference</w:t>
      </w:r>
      <w:r w:rsidR="008E2376">
        <w:t>.</w:t>
      </w:r>
    </w:p>
  </w:endnote>
  <w:endnote w:id="11">
    <w:p w:rsidR="004B02C6" w:rsidRDefault="004B02C6" w:rsidP="004B02C6">
      <w:pPr>
        <w:pStyle w:val="Endnote"/>
      </w:pPr>
      <w:r>
        <w:rPr>
          <w:rStyle w:val="EndnoteReference"/>
        </w:rPr>
        <w:endnoteRef/>
      </w:r>
      <w:r>
        <w:t xml:space="preserve"> </w:t>
      </w:r>
      <w:r w:rsidRPr="004B02C6">
        <w:t>White</w:t>
      </w:r>
      <w:r>
        <w:t xml:space="preserve">, </w:t>
      </w:r>
      <w:r w:rsidRPr="004B02C6">
        <w:t>E. B.</w:t>
      </w:r>
      <w:r>
        <w:t xml:space="preserve">, </w:t>
      </w:r>
      <w:r w:rsidRPr="004B02C6">
        <w:rPr>
          <w:i/>
          <w:iCs/>
          <w:u w:val="single"/>
        </w:rPr>
        <w:t>Charlotte’s Web</w:t>
      </w:r>
      <w:r>
        <w:t>, (Harper and Brothers, 1952)</w:t>
      </w:r>
    </w:p>
  </w:endnote>
  <w:endnote w:id="12">
    <w:p w:rsidR="00040BA6" w:rsidRDefault="00C625C6" w:rsidP="00DB16C6">
      <w:pPr>
        <w:pStyle w:val="Endnote"/>
      </w:pPr>
      <w:r>
        <w:rPr>
          <w:rStyle w:val="EndnoteReference"/>
        </w:rPr>
        <w:endnoteRef/>
      </w:r>
      <w:r>
        <w:t xml:space="preserve"> </w:t>
      </w:r>
      <w:r w:rsidR="00524FEF">
        <w:rPr>
          <w:rStyle w:val="text"/>
        </w:rPr>
        <w:t xml:space="preserve">If you </w:t>
      </w:r>
      <w:r w:rsidR="00524FEF" w:rsidRPr="00CB3CFF">
        <w:rPr>
          <w:rStyle w:val="text"/>
        </w:rPr>
        <w:t>have</w:t>
      </w:r>
      <w:r w:rsidR="00524FEF">
        <w:rPr>
          <w:rStyle w:val="text"/>
        </w:rPr>
        <w:t xml:space="preserve"> been </w:t>
      </w:r>
      <w:r w:rsidR="00524FEF" w:rsidRPr="00183D84">
        <w:rPr>
          <w:rStyle w:val="text"/>
        </w:rPr>
        <w:t>blessed</w:t>
      </w:r>
      <w:r w:rsidR="00524FEF">
        <w:rPr>
          <w:rStyle w:val="text"/>
        </w:rPr>
        <w:t xml:space="preserve"> or helped by any of these meditations, please repost, share, or use any of them as you wish</w:t>
      </w:r>
      <w:r w:rsidR="0048768F">
        <w:rPr>
          <w:rStyle w:val="text"/>
        </w:rPr>
        <w:t xml:space="preserve">.  </w:t>
      </w:r>
      <w:r w:rsidR="00524FEF">
        <w:rPr>
          <w:rStyle w:val="text"/>
        </w:rPr>
        <w:t>No rights are reserved</w:t>
      </w:r>
      <w:r w:rsidR="0048768F">
        <w:rPr>
          <w:rStyle w:val="text"/>
        </w:rPr>
        <w:t xml:space="preserve">.  </w:t>
      </w:r>
      <w:r w:rsidR="00524FEF">
        <w:rPr>
          <w:rStyle w:val="text"/>
        </w:rPr>
        <w:t>They are designed and intended for your free participation</w:t>
      </w:r>
      <w:r w:rsidR="0048768F">
        <w:rPr>
          <w:rStyle w:val="text"/>
        </w:rPr>
        <w:t xml:space="preserve">.  </w:t>
      </w:r>
      <w:r w:rsidR="00524FEF">
        <w:rPr>
          <w:rStyle w:val="text"/>
        </w:rPr>
        <w:t>They were freely received, and are freely given</w:t>
      </w:r>
      <w:r w:rsidR="0048768F">
        <w:rPr>
          <w:rStyle w:val="text"/>
        </w:rPr>
        <w:t xml:space="preserve">.  </w:t>
      </w:r>
      <w:r w:rsidR="00524FEF">
        <w:rPr>
          <w:rStyle w:val="text"/>
        </w:rPr>
        <w:t>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A0A" w:rsidRDefault="00672A0A" w:rsidP="00DB16C6">
      <w:r>
        <w:separator/>
      </w:r>
    </w:p>
  </w:footnote>
  <w:footnote w:type="continuationSeparator" w:id="0">
    <w:p w:rsidR="00672A0A" w:rsidRDefault="00672A0A" w:rsidP="00DB1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F6DCD"/>
    <w:multiLevelType w:val="hybridMultilevel"/>
    <w:tmpl w:val="BD24BB58"/>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2"/>
  </w:num>
  <w:num w:numId="5">
    <w:abstractNumId w:val="1"/>
  </w:num>
  <w:num w:numId="6">
    <w:abstractNumId w:val="4"/>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2E7B"/>
    <w:rsid w:val="000032C3"/>
    <w:rsid w:val="00005585"/>
    <w:rsid w:val="00011B33"/>
    <w:rsid w:val="0001433A"/>
    <w:rsid w:val="000172C5"/>
    <w:rsid w:val="00023DAA"/>
    <w:rsid w:val="00032947"/>
    <w:rsid w:val="00034A2D"/>
    <w:rsid w:val="000373CF"/>
    <w:rsid w:val="00040BA6"/>
    <w:rsid w:val="00040CF1"/>
    <w:rsid w:val="00041A2D"/>
    <w:rsid w:val="000440A5"/>
    <w:rsid w:val="000445E7"/>
    <w:rsid w:val="00045922"/>
    <w:rsid w:val="00053DD2"/>
    <w:rsid w:val="0006467E"/>
    <w:rsid w:val="0006502E"/>
    <w:rsid w:val="00066066"/>
    <w:rsid w:val="0008107D"/>
    <w:rsid w:val="00081F1E"/>
    <w:rsid w:val="000928B4"/>
    <w:rsid w:val="00096ED2"/>
    <w:rsid w:val="000A03FB"/>
    <w:rsid w:val="000A27A1"/>
    <w:rsid w:val="000A4749"/>
    <w:rsid w:val="000A67FB"/>
    <w:rsid w:val="000A69EE"/>
    <w:rsid w:val="000A6EF9"/>
    <w:rsid w:val="000C0372"/>
    <w:rsid w:val="000C1BDF"/>
    <w:rsid w:val="000C2866"/>
    <w:rsid w:val="000C5E85"/>
    <w:rsid w:val="000D0ED1"/>
    <w:rsid w:val="000D10E7"/>
    <w:rsid w:val="000D53B6"/>
    <w:rsid w:val="000D5C6A"/>
    <w:rsid w:val="000D5EE5"/>
    <w:rsid w:val="000E5F16"/>
    <w:rsid w:val="001121A6"/>
    <w:rsid w:val="001123AB"/>
    <w:rsid w:val="001236C5"/>
    <w:rsid w:val="0012399B"/>
    <w:rsid w:val="00133692"/>
    <w:rsid w:val="001373D4"/>
    <w:rsid w:val="001434F8"/>
    <w:rsid w:val="001470BB"/>
    <w:rsid w:val="001477ED"/>
    <w:rsid w:val="00152D51"/>
    <w:rsid w:val="00153AB4"/>
    <w:rsid w:val="00153D2F"/>
    <w:rsid w:val="00164280"/>
    <w:rsid w:val="00164318"/>
    <w:rsid w:val="00182572"/>
    <w:rsid w:val="0018398D"/>
    <w:rsid w:val="00183D84"/>
    <w:rsid w:val="00194327"/>
    <w:rsid w:val="001A03DB"/>
    <w:rsid w:val="001A2500"/>
    <w:rsid w:val="001A452E"/>
    <w:rsid w:val="001A5F89"/>
    <w:rsid w:val="001B31B1"/>
    <w:rsid w:val="001B56F0"/>
    <w:rsid w:val="001C4684"/>
    <w:rsid w:val="001C4904"/>
    <w:rsid w:val="001C65C1"/>
    <w:rsid w:val="001E6119"/>
    <w:rsid w:val="001E73B3"/>
    <w:rsid w:val="001F4688"/>
    <w:rsid w:val="001F6989"/>
    <w:rsid w:val="00201FE7"/>
    <w:rsid w:val="00205850"/>
    <w:rsid w:val="00210E2D"/>
    <w:rsid w:val="002147BA"/>
    <w:rsid w:val="0022467A"/>
    <w:rsid w:val="00225AA5"/>
    <w:rsid w:val="00232864"/>
    <w:rsid w:val="0023328B"/>
    <w:rsid w:val="002412AA"/>
    <w:rsid w:val="0025591A"/>
    <w:rsid w:val="00262890"/>
    <w:rsid w:val="00270773"/>
    <w:rsid w:val="00271E64"/>
    <w:rsid w:val="00276D0A"/>
    <w:rsid w:val="00277E84"/>
    <w:rsid w:val="002812F9"/>
    <w:rsid w:val="00281757"/>
    <w:rsid w:val="00287BC3"/>
    <w:rsid w:val="0029141A"/>
    <w:rsid w:val="00293655"/>
    <w:rsid w:val="002A0BEF"/>
    <w:rsid w:val="002A33BC"/>
    <w:rsid w:val="002B02F3"/>
    <w:rsid w:val="002B7DAD"/>
    <w:rsid w:val="002C1739"/>
    <w:rsid w:val="002C7522"/>
    <w:rsid w:val="002C78A0"/>
    <w:rsid w:val="002D2E6C"/>
    <w:rsid w:val="002D5684"/>
    <w:rsid w:val="002D70DE"/>
    <w:rsid w:val="002E1097"/>
    <w:rsid w:val="002E15B9"/>
    <w:rsid w:val="002E1743"/>
    <w:rsid w:val="002E2C4F"/>
    <w:rsid w:val="002F37E7"/>
    <w:rsid w:val="002F384F"/>
    <w:rsid w:val="003062DD"/>
    <w:rsid w:val="00310C51"/>
    <w:rsid w:val="0031344D"/>
    <w:rsid w:val="00333CC5"/>
    <w:rsid w:val="003345F6"/>
    <w:rsid w:val="00334955"/>
    <w:rsid w:val="00342910"/>
    <w:rsid w:val="00352615"/>
    <w:rsid w:val="003538B9"/>
    <w:rsid w:val="00357C4A"/>
    <w:rsid w:val="00380847"/>
    <w:rsid w:val="00383B7C"/>
    <w:rsid w:val="00387704"/>
    <w:rsid w:val="00387DF6"/>
    <w:rsid w:val="003A227A"/>
    <w:rsid w:val="003A37D6"/>
    <w:rsid w:val="003A6935"/>
    <w:rsid w:val="003B6AE2"/>
    <w:rsid w:val="003B7DFE"/>
    <w:rsid w:val="003C3A10"/>
    <w:rsid w:val="003C47F6"/>
    <w:rsid w:val="003D2A9C"/>
    <w:rsid w:val="003D4015"/>
    <w:rsid w:val="003F750D"/>
    <w:rsid w:val="00405DC3"/>
    <w:rsid w:val="0042130E"/>
    <w:rsid w:val="00423135"/>
    <w:rsid w:val="00425722"/>
    <w:rsid w:val="00443151"/>
    <w:rsid w:val="0044512D"/>
    <w:rsid w:val="004470DA"/>
    <w:rsid w:val="0045088B"/>
    <w:rsid w:val="004517EB"/>
    <w:rsid w:val="0045603A"/>
    <w:rsid w:val="00466EEA"/>
    <w:rsid w:val="004670DE"/>
    <w:rsid w:val="004679A5"/>
    <w:rsid w:val="004702AA"/>
    <w:rsid w:val="0048768F"/>
    <w:rsid w:val="00487DF5"/>
    <w:rsid w:val="00491083"/>
    <w:rsid w:val="004914E3"/>
    <w:rsid w:val="004929F1"/>
    <w:rsid w:val="00495A9D"/>
    <w:rsid w:val="0049663B"/>
    <w:rsid w:val="004975BD"/>
    <w:rsid w:val="004A4C56"/>
    <w:rsid w:val="004B02C6"/>
    <w:rsid w:val="004B06AF"/>
    <w:rsid w:val="004B5440"/>
    <w:rsid w:val="004B6CBD"/>
    <w:rsid w:val="004C30D5"/>
    <w:rsid w:val="004C3260"/>
    <w:rsid w:val="004D3E8F"/>
    <w:rsid w:val="004E122C"/>
    <w:rsid w:val="004E2AA6"/>
    <w:rsid w:val="004F170E"/>
    <w:rsid w:val="004F46C9"/>
    <w:rsid w:val="004F6FA8"/>
    <w:rsid w:val="0050169B"/>
    <w:rsid w:val="005115F5"/>
    <w:rsid w:val="0051495A"/>
    <w:rsid w:val="00514BBE"/>
    <w:rsid w:val="00516B7F"/>
    <w:rsid w:val="00524FEF"/>
    <w:rsid w:val="0053332D"/>
    <w:rsid w:val="00536927"/>
    <w:rsid w:val="005401D9"/>
    <w:rsid w:val="00545D9D"/>
    <w:rsid w:val="005533A6"/>
    <w:rsid w:val="00557E15"/>
    <w:rsid w:val="00564599"/>
    <w:rsid w:val="00567E86"/>
    <w:rsid w:val="00573BB8"/>
    <w:rsid w:val="00577E62"/>
    <w:rsid w:val="00580E04"/>
    <w:rsid w:val="00585DDC"/>
    <w:rsid w:val="00587D57"/>
    <w:rsid w:val="00590176"/>
    <w:rsid w:val="0059164A"/>
    <w:rsid w:val="00591CF5"/>
    <w:rsid w:val="00592C2D"/>
    <w:rsid w:val="005931CF"/>
    <w:rsid w:val="00595C60"/>
    <w:rsid w:val="005A1A90"/>
    <w:rsid w:val="005A29C7"/>
    <w:rsid w:val="005A5F76"/>
    <w:rsid w:val="005B1BA3"/>
    <w:rsid w:val="005B3ABB"/>
    <w:rsid w:val="005C02FD"/>
    <w:rsid w:val="005C13E7"/>
    <w:rsid w:val="005C5916"/>
    <w:rsid w:val="005C627C"/>
    <w:rsid w:val="005C761D"/>
    <w:rsid w:val="005D415C"/>
    <w:rsid w:val="005F242B"/>
    <w:rsid w:val="005F4C8E"/>
    <w:rsid w:val="005F502B"/>
    <w:rsid w:val="005F62F1"/>
    <w:rsid w:val="006152D6"/>
    <w:rsid w:val="00626795"/>
    <w:rsid w:val="00635831"/>
    <w:rsid w:val="00636B6F"/>
    <w:rsid w:val="006417D5"/>
    <w:rsid w:val="00641C89"/>
    <w:rsid w:val="00642090"/>
    <w:rsid w:val="006450A0"/>
    <w:rsid w:val="0065105E"/>
    <w:rsid w:val="00664B59"/>
    <w:rsid w:val="006665EF"/>
    <w:rsid w:val="00672A0A"/>
    <w:rsid w:val="006779A9"/>
    <w:rsid w:val="006853BD"/>
    <w:rsid w:val="00691FFE"/>
    <w:rsid w:val="00695379"/>
    <w:rsid w:val="006A2AA2"/>
    <w:rsid w:val="006A3925"/>
    <w:rsid w:val="006A770F"/>
    <w:rsid w:val="006B1136"/>
    <w:rsid w:val="006C1CB0"/>
    <w:rsid w:val="006C60EE"/>
    <w:rsid w:val="006D1675"/>
    <w:rsid w:val="006D169D"/>
    <w:rsid w:val="006D4DFF"/>
    <w:rsid w:val="006D689A"/>
    <w:rsid w:val="006E0611"/>
    <w:rsid w:val="006E2274"/>
    <w:rsid w:val="006E27AE"/>
    <w:rsid w:val="006E5C7E"/>
    <w:rsid w:val="006F0C71"/>
    <w:rsid w:val="006F26E3"/>
    <w:rsid w:val="006F38B3"/>
    <w:rsid w:val="007026E6"/>
    <w:rsid w:val="0070672E"/>
    <w:rsid w:val="00706B94"/>
    <w:rsid w:val="007079CF"/>
    <w:rsid w:val="007170B4"/>
    <w:rsid w:val="00731463"/>
    <w:rsid w:val="007371E6"/>
    <w:rsid w:val="0074006D"/>
    <w:rsid w:val="0074046D"/>
    <w:rsid w:val="00751212"/>
    <w:rsid w:val="0075404E"/>
    <w:rsid w:val="0075522F"/>
    <w:rsid w:val="0077327B"/>
    <w:rsid w:val="007753F7"/>
    <w:rsid w:val="007761D1"/>
    <w:rsid w:val="00785D4D"/>
    <w:rsid w:val="007A17D5"/>
    <w:rsid w:val="007A3D34"/>
    <w:rsid w:val="007A73E3"/>
    <w:rsid w:val="007B103B"/>
    <w:rsid w:val="007B22C5"/>
    <w:rsid w:val="007B371B"/>
    <w:rsid w:val="007C243A"/>
    <w:rsid w:val="007C2964"/>
    <w:rsid w:val="007C34C5"/>
    <w:rsid w:val="007C4344"/>
    <w:rsid w:val="007C6A11"/>
    <w:rsid w:val="007D128A"/>
    <w:rsid w:val="007D2D0B"/>
    <w:rsid w:val="007E3D96"/>
    <w:rsid w:val="007E4C27"/>
    <w:rsid w:val="0080070D"/>
    <w:rsid w:val="008053FD"/>
    <w:rsid w:val="00806D8C"/>
    <w:rsid w:val="00814E23"/>
    <w:rsid w:val="00815174"/>
    <w:rsid w:val="0082308F"/>
    <w:rsid w:val="008236F8"/>
    <w:rsid w:val="00830D02"/>
    <w:rsid w:val="00836F95"/>
    <w:rsid w:val="00840A1B"/>
    <w:rsid w:val="008410D8"/>
    <w:rsid w:val="00841476"/>
    <w:rsid w:val="00850C16"/>
    <w:rsid w:val="008578EB"/>
    <w:rsid w:val="0086654E"/>
    <w:rsid w:val="00872C5E"/>
    <w:rsid w:val="008754D8"/>
    <w:rsid w:val="008905A4"/>
    <w:rsid w:val="00890B5D"/>
    <w:rsid w:val="008A3595"/>
    <w:rsid w:val="008A5C92"/>
    <w:rsid w:val="008C010F"/>
    <w:rsid w:val="008C68A0"/>
    <w:rsid w:val="008D3D1D"/>
    <w:rsid w:val="008E2376"/>
    <w:rsid w:val="008E57CD"/>
    <w:rsid w:val="008E662A"/>
    <w:rsid w:val="008E6C7D"/>
    <w:rsid w:val="008E7DF9"/>
    <w:rsid w:val="008F5B63"/>
    <w:rsid w:val="00903EB0"/>
    <w:rsid w:val="009043C6"/>
    <w:rsid w:val="00905E5B"/>
    <w:rsid w:val="009063D4"/>
    <w:rsid w:val="00906888"/>
    <w:rsid w:val="00906FC6"/>
    <w:rsid w:val="00910535"/>
    <w:rsid w:val="00915F2F"/>
    <w:rsid w:val="009160E9"/>
    <w:rsid w:val="009165BD"/>
    <w:rsid w:val="009268C0"/>
    <w:rsid w:val="00931DFB"/>
    <w:rsid w:val="00935765"/>
    <w:rsid w:val="00951C8E"/>
    <w:rsid w:val="00957F96"/>
    <w:rsid w:val="00961F4A"/>
    <w:rsid w:val="009636C8"/>
    <w:rsid w:val="00967D02"/>
    <w:rsid w:val="009703F4"/>
    <w:rsid w:val="00970FEC"/>
    <w:rsid w:val="009737C3"/>
    <w:rsid w:val="00980595"/>
    <w:rsid w:val="00982F36"/>
    <w:rsid w:val="009835C5"/>
    <w:rsid w:val="0098636A"/>
    <w:rsid w:val="0098671C"/>
    <w:rsid w:val="00987AFB"/>
    <w:rsid w:val="0099369F"/>
    <w:rsid w:val="00993A91"/>
    <w:rsid w:val="009A016C"/>
    <w:rsid w:val="009A05F7"/>
    <w:rsid w:val="009A242E"/>
    <w:rsid w:val="009A2E5C"/>
    <w:rsid w:val="009A619E"/>
    <w:rsid w:val="009A75B7"/>
    <w:rsid w:val="009B16E3"/>
    <w:rsid w:val="009B74EB"/>
    <w:rsid w:val="009C2D81"/>
    <w:rsid w:val="009C5526"/>
    <w:rsid w:val="009E5CBE"/>
    <w:rsid w:val="009F48BE"/>
    <w:rsid w:val="00A13B99"/>
    <w:rsid w:val="00A179C7"/>
    <w:rsid w:val="00A247D1"/>
    <w:rsid w:val="00A32F0A"/>
    <w:rsid w:val="00A36CF0"/>
    <w:rsid w:val="00A42311"/>
    <w:rsid w:val="00A43B73"/>
    <w:rsid w:val="00A440DD"/>
    <w:rsid w:val="00A443DD"/>
    <w:rsid w:val="00A44921"/>
    <w:rsid w:val="00A46788"/>
    <w:rsid w:val="00A623C4"/>
    <w:rsid w:val="00A62BA7"/>
    <w:rsid w:val="00A6479D"/>
    <w:rsid w:val="00A70179"/>
    <w:rsid w:val="00A745D1"/>
    <w:rsid w:val="00A82AC4"/>
    <w:rsid w:val="00A85A2F"/>
    <w:rsid w:val="00A94F85"/>
    <w:rsid w:val="00A966B9"/>
    <w:rsid w:val="00AA0F37"/>
    <w:rsid w:val="00AC41DC"/>
    <w:rsid w:val="00AC6181"/>
    <w:rsid w:val="00AD22D2"/>
    <w:rsid w:val="00AD3406"/>
    <w:rsid w:val="00AD56E2"/>
    <w:rsid w:val="00AD5E0D"/>
    <w:rsid w:val="00AE17BC"/>
    <w:rsid w:val="00AE63A3"/>
    <w:rsid w:val="00AF0A3A"/>
    <w:rsid w:val="00AF2AB6"/>
    <w:rsid w:val="00AF464A"/>
    <w:rsid w:val="00AF6A20"/>
    <w:rsid w:val="00B03A8F"/>
    <w:rsid w:val="00B21E24"/>
    <w:rsid w:val="00B22583"/>
    <w:rsid w:val="00B2320F"/>
    <w:rsid w:val="00B2388F"/>
    <w:rsid w:val="00B3034A"/>
    <w:rsid w:val="00B3692A"/>
    <w:rsid w:val="00B40D5D"/>
    <w:rsid w:val="00B416A7"/>
    <w:rsid w:val="00B4226C"/>
    <w:rsid w:val="00B46633"/>
    <w:rsid w:val="00B661F3"/>
    <w:rsid w:val="00B71B60"/>
    <w:rsid w:val="00B73D3C"/>
    <w:rsid w:val="00B7486C"/>
    <w:rsid w:val="00B769F1"/>
    <w:rsid w:val="00B80A63"/>
    <w:rsid w:val="00B825F5"/>
    <w:rsid w:val="00B87AE4"/>
    <w:rsid w:val="00B9046A"/>
    <w:rsid w:val="00B91902"/>
    <w:rsid w:val="00B9396D"/>
    <w:rsid w:val="00B97CE2"/>
    <w:rsid w:val="00BA04FD"/>
    <w:rsid w:val="00BA1DB7"/>
    <w:rsid w:val="00BA2CA5"/>
    <w:rsid w:val="00BB3F5A"/>
    <w:rsid w:val="00BC17F7"/>
    <w:rsid w:val="00BD7DF8"/>
    <w:rsid w:val="00BE0EEE"/>
    <w:rsid w:val="00BE21AB"/>
    <w:rsid w:val="00BE2903"/>
    <w:rsid w:val="00BE403A"/>
    <w:rsid w:val="00BF2564"/>
    <w:rsid w:val="00BF7922"/>
    <w:rsid w:val="00C01BCE"/>
    <w:rsid w:val="00C04CD8"/>
    <w:rsid w:val="00C167A3"/>
    <w:rsid w:val="00C2194B"/>
    <w:rsid w:val="00C219A6"/>
    <w:rsid w:val="00C25A87"/>
    <w:rsid w:val="00C269BE"/>
    <w:rsid w:val="00C31F35"/>
    <w:rsid w:val="00C324A3"/>
    <w:rsid w:val="00C374E7"/>
    <w:rsid w:val="00C46E8E"/>
    <w:rsid w:val="00C50DFD"/>
    <w:rsid w:val="00C53AA3"/>
    <w:rsid w:val="00C618D7"/>
    <w:rsid w:val="00C625C6"/>
    <w:rsid w:val="00C63C55"/>
    <w:rsid w:val="00C71266"/>
    <w:rsid w:val="00C76393"/>
    <w:rsid w:val="00C807BE"/>
    <w:rsid w:val="00C95713"/>
    <w:rsid w:val="00C968A6"/>
    <w:rsid w:val="00CA5FD2"/>
    <w:rsid w:val="00CB13D5"/>
    <w:rsid w:val="00CB191F"/>
    <w:rsid w:val="00CB63FB"/>
    <w:rsid w:val="00CB64C4"/>
    <w:rsid w:val="00CC1366"/>
    <w:rsid w:val="00CC50E4"/>
    <w:rsid w:val="00CD2454"/>
    <w:rsid w:val="00CD2E94"/>
    <w:rsid w:val="00CE28A7"/>
    <w:rsid w:val="00D0124D"/>
    <w:rsid w:val="00D014C2"/>
    <w:rsid w:val="00D02300"/>
    <w:rsid w:val="00D026A7"/>
    <w:rsid w:val="00D06B46"/>
    <w:rsid w:val="00D13D37"/>
    <w:rsid w:val="00D173CB"/>
    <w:rsid w:val="00D2055E"/>
    <w:rsid w:val="00D20B2B"/>
    <w:rsid w:val="00D216BB"/>
    <w:rsid w:val="00D25A70"/>
    <w:rsid w:val="00D30063"/>
    <w:rsid w:val="00D34E5A"/>
    <w:rsid w:val="00D4516F"/>
    <w:rsid w:val="00D451A9"/>
    <w:rsid w:val="00D54E8C"/>
    <w:rsid w:val="00D55EC3"/>
    <w:rsid w:val="00D6305E"/>
    <w:rsid w:val="00D67012"/>
    <w:rsid w:val="00D6763B"/>
    <w:rsid w:val="00D67F7A"/>
    <w:rsid w:val="00D74063"/>
    <w:rsid w:val="00D77670"/>
    <w:rsid w:val="00D8583F"/>
    <w:rsid w:val="00D938EE"/>
    <w:rsid w:val="00D966B4"/>
    <w:rsid w:val="00DA3CF9"/>
    <w:rsid w:val="00DA51D0"/>
    <w:rsid w:val="00DB16C6"/>
    <w:rsid w:val="00DB3979"/>
    <w:rsid w:val="00DB5523"/>
    <w:rsid w:val="00DB7D11"/>
    <w:rsid w:val="00DB7E5B"/>
    <w:rsid w:val="00DC08DB"/>
    <w:rsid w:val="00DC3237"/>
    <w:rsid w:val="00DC5D9F"/>
    <w:rsid w:val="00DD2F61"/>
    <w:rsid w:val="00DD3EAA"/>
    <w:rsid w:val="00DD79FD"/>
    <w:rsid w:val="00DF1BC1"/>
    <w:rsid w:val="00E02D03"/>
    <w:rsid w:val="00E1745B"/>
    <w:rsid w:val="00E21C32"/>
    <w:rsid w:val="00E238B4"/>
    <w:rsid w:val="00E23FA1"/>
    <w:rsid w:val="00E241E9"/>
    <w:rsid w:val="00E26029"/>
    <w:rsid w:val="00E26075"/>
    <w:rsid w:val="00E262C3"/>
    <w:rsid w:val="00E31C3B"/>
    <w:rsid w:val="00E326DD"/>
    <w:rsid w:val="00E35615"/>
    <w:rsid w:val="00E36901"/>
    <w:rsid w:val="00E4137C"/>
    <w:rsid w:val="00E41F15"/>
    <w:rsid w:val="00E47FA2"/>
    <w:rsid w:val="00E5180F"/>
    <w:rsid w:val="00E530EA"/>
    <w:rsid w:val="00E6085B"/>
    <w:rsid w:val="00E70329"/>
    <w:rsid w:val="00E71B3A"/>
    <w:rsid w:val="00E72E93"/>
    <w:rsid w:val="00E86175"/>
    <w:rsid w:val="00E869B1"/>
    <w:rsid w:val="00EA2F60"/>
    <w:rsid w:val="00EA4D52"/>
    <w:rsid w:val="00EB6317"/>
    <w:rsid w:val="00EB6EF4"/>
    <w:rsid w:val="00EB7890"/>
    <w:rsid w:val="00EC69A8"/>
    <w:rsid w:val="00ED1F99"/>
    <w:rsid w:val="00ED34F7"/>
    <w:rsid w:val="00ED58C7"/>
    <w:rsid w:val="00EE2648"/>
    <w:rsid w:val="00EE6043"/>
    <w:rsid w:val="00EE63F9"/>
    <w:rsid w:val="00EF3D02"/>
    <w:rsid w:val="00EF4942"/>
    <w:rsid w:val="00F11288"/>
    <w:rsid w:val="00F352FF"/>
    <w:rsid w:val="00F4503F"/>
    <w:rsid w:val="00F4676E"/>
    <w:rsid w:val="00F56460"/>
    <w:rsid w:val="00F56AC8"/>
    <w:rsid w:val="00F62186"/>
    <w:rsid w:val="00F67CA7"/>
    <w:rsid w:val="00F701BA"/>
    <w:rsid w:val="00F720AE"/>
    <w:rsid w:val="00F805FB"/>
    <w:rsid w:val="00F817FE"/>
    <w:rsid w:val="00F8301F"/>
    <w:rsid w:val="00F862C1"/>
    <w:rsid w:val="00F93CBA"/>
    <w:rsid w:val="00F94903"/>
    <w:rsid w:val="00FA249F"/>
    <w:rsid w:val="00FA492C"/>
    <w:rsid w:val="00FA7B15"/>
    <w:rsid w:val="00FB50D9"/>
    <w:rsid w:val="00FC1E68"/>
    <w:rsid w:val="00FC3B3F"/>
    <w:rsid w:val="00FD1741"/>
    <w:rsid w:val="00FF3B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E9BB"/>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16C6"/>
    <w:pPr>
      <w:spacing w:after="120" w:line="240" w:lineRule="auto"/>
    </w:pPr>
    <w:rPr>
      <w:rFonts w:asciiTheme="majorBidi" w:hAnsiTheme="majorBidi" w:cstheme="majorBidi"/>
      <w:sz w:val="32"/>
      <w:szCs w:val="32"/>
    </w:rPr>
  </w:style>
  <w:style w:type="paragraph" w:styleId="Heading1">
    <w:name w:val="heading 1"/>
    <w:basedOn w:val="Normal"/>
    <w:next w:val="Normal"/>
    <w:link w:val="Heading1Char"/>
    <w:uiPriority w:val="9"/>
    <w:qFormat/>
    <w:rsid w:val="000C0372"/>
    <w:pPr>
      <w:keepNext/>
      <w:keepLines/>
      <w:pageBreakBefore/>
      <w:jc w:val="center"/>
      <w:outlineLvl w:val="0"/>
    </w:pPr>
    <w:rPr>
      <w:rFonts w:eastAsiaTheme="majorEastAsia"/>
      <w:b/>
      <w:bCs/>
      <w:i/>
      <w:color w:val="000000" w:themeColor="text1"/>
      <w:sz w:val="36"/>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D34E5A"/>
    <w:pPr>
      <w:spacing w:after="60"/>
      <w:jc w:val="both"/>
    </w:pPr>
    <w:rPr>
      <w:sz w:val="32"/>
      <w:lang w:bidi="en-US"/>
    </w:rPr>
  </w:style>
  <w:style w:type="character" w:customStyle="1" w:styleId="EndnoteChar">
    <w:name w:val="Endnote Char"/>
    <w:basedOn w:val="EndnoteTextChar"/>
    <w:link w:val="Endnote"/>
    <w:rsid w:val="00D34E5A"/>
    <w:rPr>
      <w:rFonts w:asciiTheme="majorBidi" w:hAnsiTheme="majorBidi" w:cstheme="majorBidi"/>
      <w:sz w:val="32"/>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695112">
      <w:bodyDiv w:val="1"/>
      <w:marLeft w:val="0"/>
      <w:marRight w:val="0"/>
      <w:marTop w:val="0"/>
      <w:marBottom w:val="0"/>
      <w:divBdr>
        <w:top w:val="none" w:sz="0" w:space="0" w:color="auto"/>
        <w:left w:val="none" w:sz="0" w:space="0" w:color="auto"/>
        <w:bottom w:val="none" w:sz="0" w:space="0" w:color="auto"/>
        <w:right w:val="none" w:sz="0" w:space="0" w:color="auto"/>
      </w:divBdr>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59689">
      <w:bodyDiv w:val="1"/>
      <w:marLeft w:val="0"/>
      <w:marRight w:val="0"/>
      <w:marTop w:val="0"/>
      <w:marBottom w:val="0"/>
      <w:divBdr>
        <w:top w:val="none" w:sz="0" w:space="0" w:color="auto"/>
        <w:left w:val="none" w:sz="0" w:space="0" w:color="auto"/>
        <w:bottom w:val="none" w:sz="0" w:space="0" w:color="auto"/>
        <w:right w:val="none" w:sz="0" w:space="0" w:color="auto"/>
      </w:divBdr>
    </w:div>
    <w:div w:id="916089045">
      <w:bodyDiv w:val="1"/>
      <w:marLeft w:val="0"/>
      <w:marRight w:val="0"/>
      <w:marTop w:val="0"/>
      <w:marBottom w:val="0"/>
      <w:divBdr>
        <w:top w:val="none" w:sz="0" w:space="0" w:color="auto"/>
        <w:left w:val="none" w:sz="0" w:space="0" w:color="auto"/>
        <w:bottom w:val="none" w:sz="0" w:space="0" w:color="auto"/>
        <w:right w:val="none" w:sz="0" w:space="0" w:color="auto"/>
      </w:divBdr>
      <w:divsChild>
        <w:div w:id="245500244">
          <w:marLeft w:val="0"/>
          <w:marRight w:val="0"/>
          <w:marTop w:val="0"/>
          <w:marBottom w:val="0"/>
          <w:divBdr>
            <w:top w:val="none" w:sz="0" w:space="0" w:color="auto"/>
            <w:left w:val="none" w:sz="0" w:space="0" w:color="auto"/>
            <w:bottom w:val="none" w:sz="0" w:space="0" w:color="auto"/>
            <w:right w:val="none" w:sz="0" w:space="0" w:color="auto"/>
          </w:divBdr>
        </w:div>
        <w:div w:id="1728912163">
          <w:marLeft w:val="0"/>
          <w:marRight w:val="0"/>
          <w:marTop w:val="0"/>
          <w:marBottom w:val="0"/>
          <w:divBdr>
            <w:top w:val="none" w:sz="0" w:space="0" w:color="auto"/>
            <w:left w:val="none" w:sz="0" w:space="0" w:color="auto"/>
            <w:bottom w:val="none" w:sz="0" w:space="0" w:color="auto"/>
            <w:right w:val="none" w:sz="0" w:space="0" w:color="auto"/>
          </w:divBdr>
        </w:div>
        <w:div w:id="423456828">
          <w:marLeft w:val="0"/>
          <w:marRight w:val="0"/>
          <w:marTop w:val="0"/>
          <w:marBottom w:val="0"/>
          <w:divBdr>
            <w:top w:val="none" w:sz="0" w:space="0" w:color="auto"/>
            <w:left w:val="none" w:sz="0" w:space="0" w:color="auto"/>
            <w:bottom w:val="none" w:sz="0" w:space="0" w:color="auto"/>
            <w:right w:val="none" w:sz="0" w:space="0" w:color="auto"/>
          </w:divBdr>
        </w:div>
        <w:div w:id="1742369175">
          <w:marLeft w:val="0"/>
          <w:marRight w:val="0"/>
          <w:marTop w:val="0"/>
          <w:marBottom w:val="0"/>
          <w:divBdr>
            <w:top w:val="none" w:sz="0" w:space="0" w:color="auto"/>
            <w:left w:val="none" w:sz="0" w:space="0" w:color="auto"/>
            <w:bottom w:val="none" w:sz="0" w:space="0" w:color="auto"/>
            <w:right w:val="none" w:sz="0" w:space="0" w:color="auto"/>
          </w:divBdr>
        </w:div>
        <w:div w:id="1781796625">
          <w:marLeft w:val="0"/>
          <w:marRight w:val="0"/>
          <w:marTop w:val="0"/>
          <w:marBottom w:val="0"/>
          <w:divBdr>
            <w:top w:val="none" w:sz="0" w:space="0" w:color="auto"/>
            <w:left w:val="none" w:sz="0" w:space="0" w:color="auto"/>
            <w:bottom w:val="none" w:sz="0" w:space="0" w:color="auto"/>
            <w:right w:val="none" w:sz="0" w:space="0" w:color="auto"/>
          </w:divBdr>
        </w:div>
        <w:div w:id="178783906">
          <w:marLeft w:val="0"/>
          <w:marRight w:val="0"/>
          <w:marTop w:val="0"/>
          <w:marBottom w:val="0"/>
          <w:divBdr>
            <w:top w:val="none" w:sz="0" w:space="0" w:color="auto"/>
            <w:left w:val="none" w:sz="0" w:space="0" w:color="auto"/>
            <w:bottom w:val="none" w:sz="0" w:space="0" w:color="auto"/>
            <w:right w:val="none" w:sz="0" w:space="0" w:color="auto"/>
          </w:divBdr>
        </w:div>
        <w:div w:id="119227254">
          <w:marLeft w:val="0"/>
          <w:marRight w:val="0"/>
          <w:marTop w:val="0"/>
          <w:marBottom w:val="0"/>
          <w:divBdr>
            <w:top w:val="none" w:sz="0" w:space="0" w:color="auto"/>
            <w:left w:val="none" w:sz="0" w:space="0" w:color="auto"/>
            <w:bottom w:val="none" w:sz="0" w:space="0" w:color="auto"/>
            <w:right w:val="none" w:sz="0" w:space="0" w:color="auto"/>
          </w:divBdr>
        </w:div>
        <w:div w:id="640692029">
          <w:marLeft w:val="0"/>
          <w:marRight w:val="0"/>
          <w:marTop w:val="0"/>
          <w:marBottom w:val="0"/>
          <w:divBdr>
            <w:top w:val="none" w:sz="0" w:space="0" w:color="auto"/>
            <w:left w:val="none" w:sz="0" w:space="0" w:color="auto"/>
            <w:bottom w:val="none" w:sz="0" w:space="0" w:color="auto"/>
            <w:right w:val="none" w:sz="0" w:space="0" w:color="auto"/>
          </w:divBdr>
        </w:div>
        <w:div w:id="1016662105">
          <w:marLeft w:val="0"/>
          <w:marRight w:val="0"/>
          <w:marTop w:val="0"/>
          <w:marBottom w:val="0"/>
          <w:divBdr>
            <w:top w:val="none" w:sz="0" w:space="0" w:color="auto"/>
            <w:left w:val="none" w:sz="0" w:space="0" w:color="auto"/>
            <w:bottom w:val="none" w:sz="0" w:space="0" w:color="auto"/>
            <w:right w:val="none" w:sz="0" w:space="0" w:color="auto"/>
          </w:divBdr>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4370988">
      <w:bodyDiv w:val="1"/>
      <w:marLeft w:val="0"/>
      <w:marRight w:val="0"/>
      <w:marTop w:val="0"/>
      <w:marBottom w:val="0"/>
      <w:divBdr>
        <w:top w:val="none" w:sz="0" w:space="0" w:color="auto"/>
        <w:left w:val="none" w:sz="0" w:space="0" w:color="auto"/>
        <w:bottom w:val="none" w:sz="0" w:space="0" w:color="auto"/>
        <w:right w:val="none" w:sz="0" w:space="0" w:color="auto"/>
      </w:divBdr>
      <w:divsChild>
        <w:div w:id="970793041">
          <w:marLeft w:val="0"/>
          <w:marRight w:val="0"/>
          <w:marTop w:val="0"/>
          <w:marBottom w:val="0"/>
          <w:divBdr>
            <w:top w:val="none" w:sz="0" w:space="0" w:color="auto"/>
            <w:left w:val="none" w:sz="0" w:space="0" w:color="auto"/>
            <w:bottom w:val="none" w:sz="0" w:space="0" w:color="auto"/>
            <w:right w:val="none" w:sz="0" w:space="0" w:color="auto"/>
          </w:divBdr>
        </w:div>
        <w:div w:id="1492333088">
          <w:marLeft w:val="0"/>
          <w:marRight w:val="0"/>
          <w:marTop w:val="0"/>
          <w:marBottom w:val="0"/>
          <w:divBdr>
            <w:top w:val="none" w:sz="0" w:space="0" w:color="auto"/>
            <w:left w:val="none" w:sz="0" w:space="0" w:color="auto"/>
            <w:bottom w:val="none" w:sz="0" w:space="0" w:color="auto"/>
            <w:right w:val="none" w:sz="0" w:space="0" w:color="auto"/>
          </w:divBdr>
        </w:div>
        <w:div w:id="454063357">
          <w:marLeft w:val="0"/>
          <w:marRight w:val="0"/>
          <w:marTop w:val="0"/>
          <w:marBottom w:val="0"/>
          <w:divBdr>
            <w:top w:val="none" w:sz="0" w:space="0" w:color="auto"/>
            <w:left w:val="none" w:sz="0" w:space="0" w:color="auto"/>
            <w:bottom w:val="none" w:sz="0" w:space="0" w:color="auto"/>
            <w:right w:val="none" w:sz="0" w:space="0" w:color="auto"/>
          </w:divBdr>
        </w:div>
        <w:div w:id="700743566">
          <w:marLeft w:val="0"/>
          <w:marRight w:val="0"/>
          <w:marTop w:val="0"/>
          <w:marBottom w:val="0"/>
          <w:divBdr>
            <w:top w:val="none" w:sz="0" w:space="0" w:color="auto"/>
            <w:left w:val="none" w:sz="0" w:space="0" w:color="auto"/>
            <w:bottom w:val="none" w:sz="0" w:space="0" w:color="auto"/>
            <w:right w:val="none" w:sz="0" w:space="0" w:color="auto"/>
          </w:divBdr>
        </w:div>
        <w:div w:id="644699880">
          <w:marLeft w:val="0"/>
          <w:marRight w:val="0"/>
          <w:marTop w:val="0"/>
          <w:marBottom w:val="0"/>
          <w:divBdr>
            <w:top w:val="none" w:sz="0" w:space="0" w:color="auto"/>
            <w:left w:val="none" w:sz="0" w:space="0" w:color="auto"/>
            <w:bottom w:val="none" w:sz="0" w:space="0" w:color="auto"/>
            <w:right w:val="none" w:sz="0" w:space="0" w:color="auto"/>
          </w:divBdr>
        </w:div>
        <w:div w:id="422458902">
          <w:marLeft w:val="0"/>
          <w:marRight w:val="0"/>
          <w:marTop w:val="0"/>
          <w:marBottom w:val="0"/>
          <w:divBdr>
            <w:top w:val="none" w:sz="0" w:space="0" w:color="auto"/>
            <w:left w:val="none" w:sz="0" w:space="0" w:color="auto"/>
            <w:bottom w:val="none" w:sz="0" w:space="0" w:color="auto"/>
            <w:right w:val="none" w:sz="0" w:space="0" w:color="auto"/>
          </w:divBdr>
        </w:div>
        <w:div w:id="66343883">
          <w:marLeft w:val="0"/>
          <w:marRight w:val="0"/>
          <w:marTop w:val="0"/>
          <w:marBottom w:val="0"/>
          <w:divBdr>
            <w:top w:val="none" w:sz="0" w:space="0" w:color="auto"/>
            <w:left w:val="none" w:sz="0" w:space="0" w:color="auto"/>
            <w:bottom w:val="none" w:sz="0" w:space="0" w:color="auto"/>
            <w:right w:val="none" w:sz="0" w:space="0" w:color="auto"/>
          </w:divBdr>
        </w:div>
        <w:div w:id="942804354">
          <w:marLeft w:val="0"/>
          <w:marRight w:val="0"/>
          <w:marTop w:val="0"/>
          <w:marBottom w:val="0"/>
          <w:divBdr>
            <w:top w:val="none" w:sz="0" w:space="0" w:color="auto"/>
            <w:left w:val="none" w:sz="0" w:space="0" w:color="auto"/>
            <w:bottom w:val="none" w:sz="0" w:space="0" w:color="auto"/>
            <w:right w:val="none" w:sz="0" w:space="0" w:color="auto"/>
          </w:divBdr>
        </w:div>
        <w:div w:id="921645843">
          <w:marLeft w:val="0"/>
          <w:marRight w:val="0"/>
          <w:marTop w:val="0"/>
          <w:marBottom w:val="0"/>
          <w:divBdr>
            <w:top w:val="none" w:sz="0" w:space="0" w:color="auto"/>
            <w:left w:val="none" w:sz="0" w:space="0" w:color="auto"/>
            <w:bottom w:val="none" w:sz="0" w:space="0" w:color="auto"/>
            <w:right w:val="none" w:sz="0" w:space="0" w:color="auto"/>
          </w:divBdr>
        </w:div>
        <w:div w:id="1764908647">
          <w:marLeft w:val="0"/>
          <w:marRight w:val="0"/>
          <w:marTop w:val="0"/>
          <w:marBottom w:val="0"/>
          <w:divBdr>
            <w:top w:val="none" w:sz="0" w:space="0" w:color="auto"/>
            <w:left w:val="none" w:sz="0" w:space="0" w:color="auto"/>
            <w:bottom w:val="none" w:sz="0" w:space="0" w:color="auto"/>
            <w:right w:val="none" w:sz="0" w:space="0" w:color="auto"/>
          </w:divBdr>
        </w:div>
        <w:div w:id="1240679537">
          <w:marLeft w:val="0"/>
          <w:marRight w:val="0"/>
          <w:marTop w:val="0"/>
          <w:marBottom w:val="0"/>
          <w:divBdr>
            <w:top w:val="none" w:sz="0" w:space="0" w:color="auto"/>
            <w:left w:val="none" w:sz="0" w:space="0" w:color="auto"/>
            <w:bottom w:val="none" w:sz="0" w:space="0" w:color="auto"/>
            <w:right w:val="none" w:sz="0" w:space="0" w:color="auto"/>
          </w:divBdr>
        </w:div>
      </w:divsChild>
    </w:div>
    <w:div w:id="1251622082">
      <w:bodyDiv w:val="1"/>
      <w:marLeft w:val="0"/>
      <w:marRight w:val="0"/>
      <w:marTop w:val="0"/>
      <w:marBottom w:val="0"/>
      <w:divBdr>
        <w:top w:val="none" w:sz="0" w:space="0" w:color="auto"/>
        <w:left w:val="none" w:sz="0" w:space="0" w:color="auto"/>
        <w:bottom w:val="none" w:sz="0" w:space="0" w:color="auto"/>
        <w:right w:val="none" w:sz="0" w:space="0" w:color="auto"/>
      </w:divBdr>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5771183">
      <w:bodyDiv w:val="1"/>
      <w:marLeft w:val="0"/>
      <w:marRight w:val="0"/>
      <w:marTop w:val="0"/>
      <w:marBottom w:val="0"/>
      <w:divBdr>
        <w:top w:val="none" w:sz="0" w:space="0" w:color="auto"/>
        <w:left w:val="none" w:sz="0" w:space="0" w:color="auto"/>
        <w:bottom w:val="none" w:sz="0" w:space="0" w:color="auto"/>
        <w:right w:val="none" w:sz="0" w:space="0" w:color="auto"/>
      </w:divBdr>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67D-292D-4A44-9A33-37572405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19</Pages>
  <Words>2489</Words>
  <Characters>1419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39</cp:revision>
  <cp:lastPrinted>2012-08-25T18:06:00Z</cp:lastPrinted>
  <dcterms:created xsi:type="dcterms:W3CDTF">2017-11-05T21:30:00Z</dcterms:created>
  <dcterms:modified xsi:type="dcterms:W3CDTF">2017-11-07T21:32:00Z</dcterms:modified>
</cp:coreProperties>
</file>